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A2FB" w14:textId="5238AB35" w:rsidR="00784603" w:rsidRDefault="00784603" w:rsidP="00165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АЯ СТРАНИЦА</w:t>
      </w:r>
    </w:p>
    <w:p w14:paraId="24FB27F5" w14:textId="77777777" w:rsidR="00784603" w:rsidRDefault="00784603" w:rsidP="001655AE">
      <w:pPr>
        <w:jc w:val="center"/>
        <w:rPr>
          <w:b/>
          <w:sz w:val="32"/>
          <w:szCs w:val="32"/>
        </w:rPr>
      </w:pPr>
    </w:p>
    <w:p w14:paraId="57BFE026" w14:textId="2FED7D36" w:rsidR="00784603" w:rsidRDefault="00784603" w:rsidP="00784603">
      <w:r>
        <w:t>1.</w:t>
      </w:r>
    </w:p>
    <w:p w14:paraId="6CA528E7" w14:textId="1C9F77B5" w:rsidR="004C2403" w:rsidRDefault="004C2403" w:rsidP="00784603">
      <w:r>
        <w:rPr>
          <w:noProof/>
          <w:lang w:val="en-US"/>
        </w:rPr>
        <w:drawing>
          <wp:inline distT="0" distB="0" distL="0" distR="0" wp14:anchorId="2CC018F2" wp14:editId="174D67C0">
            <wp:extent cx="5936615" cy="1189990"/>
            <wp:effectExtent l="0" t="0" r="6985" b="381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1 в 12.07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B218" w14:textId="77777777" w:rsidR="004C2403" w:rsidRDefault="004C2403" w:rsidP="00784603"/>
    <w:p w14:paraId="226DF4E7" w14:textId="0F7978C6" w:rsidR="005E3529" w:rsidRDefault="005E3529" w:rsidP="004C2403">
      <w:r>
        <w:t>Кнопка «Регистрация» должна открыть страницу с регистрацией уже с выбранной категорией «экспортер».</w:t>
      </w:r>
    </w:p>
    <w:p w14:paraId="612B039E" w14:textId="77777777" w:rsidR="00E95D8F" w:rsidRDefault="00E95D8F" w:rsidP="001A61A3"/>
    <w:p w14:paraId="4A36A821" w14:textId="77777777" w:rsidR="00E95D8F" w:rsidRDefault="00E95D8F" w:rsidP="001A61A3"/>
    <w:p w14:paraId="53C66438" w14:textId="67741325" w:rsidR="004C2403" w:rsidRPr="008C2AD0" w:rsidRDefault="008C2AD0" w:rsidP="00784603">
      <w:r>
        <w:t>2</w:t>
      </w:r>
      <w:r w:rsidR="001A61A3">
        <w:t xml:space="preserve">. </w:t>
      </w:r>
      <w:r w:rsidR="00EA4DEA">
        <w:rPr>
          <w:lang w:val="en-US"/>
        </w:rPr>
        <w:t xml:space="preserve"> </w:t>
      </w:r>
      <w:r w:rsidR="00EA4DEA">
        <w:rPr>
          <w:noProof/>
          <w:lang w:val="en-US"/>
        </w:rPr>
        <w:drawing>
          <wp:inline distT="0" distB="0" distL="0" distR="0" wp14:anchorId="4317A909" wp14:editId="65E15F54">
            <wp:extent cx="5936615" cy="1369695"/>
            <wp:effectExtent l="0" t="0" r="6985" b="1905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1 в 16.09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31F4" w14:textId="77777777" w:rsidR="00EA4DEA" w:rsidRDefault="00EA4DEA" w:rsidP="001A61A3"/>
    <w:p w14:paraId="3F900C72" w14:textId="6B0F5E30" w:rsidR="00EA4DEA" w:rsidRDefault="005E3529" w:rsidP="001A61A3">
      <w:r>
        <w:t>Кнопка «Регистрация» должна открыть страницу с регистрацией уже с выбранной категорией «экспортер».</w:t>
      </w:r>
    </w:p>
    <w:p w14:paraId="479D38EB" w14:textId="77777777" w:rsidR="008C2AD0" w:rsidRDefault="008C2AD0" w:rsidP="001A61A3"/>
    <w:p w14:paraId="759D7558" w14:textId="34D37F73" w:rsidR="008C2AD0" w:rsidRDefault="008C2AD0" w:rsidP="001A61A3">
      <w:r>
        <w:t>3. Отделить часть с кнопками «Регистрация» и «Вход» от других пунктов главного меню (шрифт, цвет, может добавить иконку или сделать в виде кнопок)</w:t>
      </w:r>
    </w:p>
    <w:p w14:paraId="63DB10D3" w14:textId="77777777" w:rsidR="008C2AD0" w:rsidRDefault="008C2AD0" w:rsidP="001A61A3"/>
    <w:p w14:paraId="66214844" w14:textId="59AA4021" w:rsidR="008C2AD0" w:rsidRDefault="008C2AD0" w:rsidP="001A61A3">
      <w:r>
        <w:t>4. Изменить год в футере на 2016</w:t>
      </w:r>
    </w:p>
    <w:p w14:paraId="196DAE77" w14:textId="77777777" w:rsidR="00233B9B" w:rsidRDefault="00233B9B" w:rsidP="001A61A3"/>
    <w:p w14:paraId="1FCAC8AD" w14:textId="3BF5081B" w:rsidR="00233B9B" w:rsidRDefault="00233B9B" w:rsidP="001A61A3">
      <w:r>
        <w:t>5.  Уведомление об отправке сообщения через форму обратной связи</w:t>
      </w:r>
    </w:p>
    <w:p w14:paraId="176FED73" w14:textId="77777777" w:rsidR="00233B9B" w:rsidRDefault="00233B9B" w:rsidP="001A61A3"/>
    <w:p w14:paraId="4244B78B" w14:textId="43638C77" w:rsidR="00233B9B" w:rsidRDefault="00233B9B" w:rsidP="001A61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08406" wp14:editId="1265A317">
            <wp:extent cx="4156887" cy="1392409"/>
            <wp:effectExtent l="0" t="0" r="889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11 в 23.54.0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r="2926" b="20698"/>
                    <a:stretch/>
                  </pic:blipFill>
                  <pic:spPr bwMode="auto">
                    <a:xfrm>
                      <a:off x="0" y="0"/>
                      <a:ext cx="4160131" cy="13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661F" w14:textId="77777777" w:rsidR="00233B9B" w:rsidRDefault="00233B9B" w:rsidP="001A61A3">
      <w:pPr>
        <w:rPr>
          <w:lang w:val="en-US"/>
        </w:rPr>
      </w:pPr>
    </w:p>
    <w:p w14:paraId="6F109903" w14:textId="08214CFB" w:rsidR="00233B9B" w:rsidRPr="008C2AD0" w:rsidRDefault="00233B9B" w:rsidP="001A61A3">
      <w:pPr>
        <w:rPr>
          <w:lang w:val="en-US"/>
        </w:rPr>
      </w:pPr>
      <w:proofErr w:type="spellStart"/>
      <w:proofErr w:type="gramStart"/>
      <w:r>
        <w:rPr>
          <w:lang w:val="en-US"/>
        </w:rPr>
        <w:t>Ка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рин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ведомления</w:t>
      </w:r>
      <w:proofErr w:type="spellEnd"/>
      <w:r>
        <w:rPr>
          <w:lang w:val="en-US"/>
        </w:rPr>
        <w:t>?</w:t>
      </w:r>
      <w:proofErr w:type="gramEnd"/>
      <w:r>
        <w:rPr>
          <w:lang w:val="en-US"/>
        </w:rPr>
        <w:t xml:space="preserve"> </w:t>
      </w:r>
    </w:p>
    <w:p w14:paraId="6EB3D9DC" w14:textId="77777777" w:rsidR="006F5FC2" w:rsidRDefault="006F5FC2" w:rsidP="001A61A3"/>
    <w:p w14:paraId="4E8FC55C" w14:textId="77777777" w:rsidR="00AF31A0" w:rsidRDefault="00AF31A0" w:rsidP="00AF31A0"/>
    <w:p w14:paraId="4C050657" w14:textId="77777777" w:rsidR="004C2403" w:rsidRDefault="004C2403" w:rsidP="001655AE">
      <w:pPr>
        <w:jc w:val="center"/>
        <w:rPr>
          <w:b/>
          <w:sz w:val="32"/>
          <w:szCs w:val="32"/>
        </w:rPr>
      </w:pPr>
    </w:p>
    <w:p w14:paraId="6C2F66C4" w14:textId="77777777" w:rsidR="00AF31A0" w:rsidRDefault="00AF31A0" w:rsidP="001655AE">
      <w:pPr>
        <w:jc w:val="center"/>
        <w:rPr>
          <w:b/>
          <w:sz w:val="32"/>
          <w:szCs w:val="32"/>
        </w:rPr>
      </w:pPr>
    </w:p>
    <w:p w14:paraId="5FD2BFE8" w14:textId="77777777" w:rsidR="005E3529" w:rsidRDefault="005E3529" w:rsidP="00233B9B">
      <w:pPr>
        <w:rPr>
          <w:b/>
          <w:sz w:val="32"/>
          <w:szCs w:val="32"/>
        </w:rPr>
      </w:pPr>
    </w:p>
    <w:p w14:paraId="1C721420" w14:textId="77777777" w:rsidR="002934A6" w:rsidRPr="00735334" w:rsidRDefault="00735334" w:rsidP="001655AE">
      <w:pPr>
        <w:jc w:val="center"/>
        <w:rPr>
          <w:b/>
          <w:sz w:val="32"/>
          <w:szCs w:val="32"/>
        </w:rPr>
      </w:pPr>
      <w:r w:rsidRPr="00735334">
        <w:rPr>
          <w:b/>
          <w:sz w:val="32"/>
          <w:szCs w:val="32"/>
        </w:rPr>
        <w:lastRenderedPageBreak/>
        <w:t>ВНУТРЕННЯЯ ЧАСТЬ САЙТА</w:t>
      </w:r>
    </w:p>
    <w:p w14:paraId="5F7ADF1F" w14:textId="77777777" w:rsidR="00BB5097" w:rsidRDefault="00BB5097" w:rsidP="001655AE">
      <w:pPr>
        <w:jc w:val="center"/>
        <w:rPr>
          <w:b/>
        </w:rPr>
      </w:pPr>
    </w:p>
    <w:p w14:paraId="7C934CC2" w14:textId="36DD6B99" w:rsidR="00AF31A0" w:rsidRPr="00F3607D" w:rsidRDefault="00AF31A0" w:rsidP="00BB5097">
      <w:pPr>
        <w:rPr>
          <w:b/>
        </w:rPr>
      </w:pPr>
      <w:r w:rsidRPr="00F3607D">
        <w:rPr>
          <w:b/>
        </w:rPr>
        <w:t>1. Меню «Войти»</w:t>
      </w:r>
      <w:r w:rsidR="008C2AD0">
        <w:rPr>
          <w:b/>
        </w:rPr>
        <w:t xml:space="preserve"> (откуда взят этот шаблон?)</w:t>
      </w:r>
    </w:p>
    <w:p w14:paraId="476ED154" w14:textId="4B527EF5" w:rsidR="00AF31A0" w:rsidRPr="005E3529" w:rsidRDefault="00AF31A0" w:rsidP="00BB5097">
      <w:r w:rsidRPr="005E3529">
        <w:t>Сделать всплывающим окном</w:t>
      </w:r>
      <w:r w:rsidR="008C2AD0">
        <w:t xml:space="preserve"> (всегда)</w:t>
      </w:r>
      <w:r w:rsidRPr="005E3529">
        <w:t>, а не отдельной страницей.</w:t>
      </w:r>
    </w:p>
    <w:p w14:paraId="49CB90FB" w14:textId="77777777" w:rsidR="00AF31A0" w:rsidRDefault="00AF31A0" w:rsidP="00BB5097">
      <w:pPr>
        <w:rPr>
          <w:b/>
        </w:rPr>
      </w:pPr>
    </w:p>
    <w:p w14:paraId="2185BFFB" w14:textId="096C5CDE" w:rsidR="00AF31A0" w:rsidRDefault="00AF31A0" w:rsidP="00BB5097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D335BA9" wp14:editId="2017C951">
            <wp:extent cx="5936615" cy="2869565"/>
            <wp:effectExtent l="0" t="0" r="6985" b="635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1 в 17.44.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077E" w14:textId="77777777" w:rsidR="005E3529" w:rsidRDefault="005E3529" w:rsidP="00925C12"/>
    <w:p w14:paraId="3DD64151" w14:textId="6BF6C51A" w:rsidR="00925C12" w:rsidRPr="005E3529" w:rsidRDefault="00925C12" w:rsidP="00925C12">
      <w:r w:rsidRPr="005E3529">
        <w:t xml:space="preserve">Кнопку </w:t>
      </w:r>
      <w:r w:rsidR="005E3529">
        <w:t>«В</w:t>
      </w:r>
      <w:r w:rsidRPr="005E3529">
        <w:t>ойти</w:t>
      </w:r>
      <w:r w:rsidR="005E3529">
        <w:t>»</w:t>
      </w:r>
      <w:r w:rsidRPr="005E3529">
        <w:t xml:space="preserve"> переместить на одну строку с «Запомнить меня».</w:t>
      </w:r>
    </w:p>
    <w:p w14:paraId="401AB76A" w14:textId="6F4A46CB" w:rsidR="00AF31A0" w:rsidRPr="005E3529" w:rsidRDefault="00925C12" w:rsidP="00925C12">
      <w:r w:rsidRPr="005E3529">
        <w:t>А после черты</w:t>
      </w:r>
      <w:r w:rsidR="00F3607D">
        <w:t xml:space="preserve"> разместить</w:t>
      </w:r>
      <w:r w:rsidRPr="005E3529">
        <w:t xml:space="preserve"> </w:t>
      </w:r>
      <w:r w:rsidR="00AF31A0" w:rsidRPr="005E3529">
        <w:t>следующую информацию:</w:t>
      </w:r>
    </w:p>
    <w:p w14:paraId="5BFB3027" w14:textId="77777777" w:rsidR="00AF31A0" w:rsidRPr="005E3529" w:rsidRDefault="00AF31A0" w:rsidP="00AF31A0">
      <w:pPr>
        <w:shd w:val="clear" w:color="auto" w:fill="FFFFFF"/>
        <w:spacing w:line="257" w:lineRule="atLeast"/>
        <w:rPr>
          <w:rFonts w:ascii="Helvetica Neue" w:eastAsia="Times New Roman" w:hAnsi="Helvetica Neue" w:cs="Times New Roman"/>
          <w:color w:val="000000"/>
          <w:sz w:val="18"/>
          <w:szCs w:val="18"/>
        </w:rPr>
      </w:pPr>
    </w:p>
    <w:p w14:paraId="2156ED7A" w14:textId="77777777" w:rsidR="00AF31A0" w:rsidRPr="00F3607D" w:rsidRDefault="00AF31A0" w:rsidP="00AF31A0">
      <w:pPr>
        <w:shd w:val="clear" w:color="auto" w:fill="FFFFFF"/>
        <w:spacing w:line="257" w:lineRule="atLeast"/>
        <w:rPr>
          <w:i/>
        </w:rPr>
      </w:pPr>
      <w:r w:rsidRPr="00F3607D">
        <w:rPr>
          <w:i/>
        </w:rPr>
        <w:t>Еще нет аккаунта? </w:t>
      </w:r>
      <w:hyperlink r:id="rId11" w:history="1">
        <w:r w:rsidRPr="00F3607D">
          <w:rPr>
            <w:i/>
          </w:rPr>
          <w:t>Зарегистрируйтесь</w:t>
        </w:r>
      </w:hyperlink>
      <w:r w:rsidRPr="00F3607D">
        <w:rPr>
          <w:i/>
        </w:rPr>
        <w:t>.</w:t>
      </w:r>
    </w:p>
    <w:p w14:paraId="1EE130D2" w14:textId="77777777" w:rsidR="00AF31A0" w:rsidRDefault="00675FBD" w:rsidP="00AF31A0">
      <w:pPr>
        <w:shd w:val="clear" w:color="auto" w:fill="FFFFFF"/>
        <w:spacing w:line="257" w:lineRule="atLeast"/>
        <w:rPr>
          <w:i/>
        </w:rPr>
      </w:pPr>
      <w:hyperlink r:id="rId12" w:history="1">
        <w:r w:rsidR="00AF31A0" w:rsidRPr="00F3607D">
          <w:rPr>
            <w:i/>
          </w:rPr>
          <w:t>Забыли пароль?</w:t>
        </w:r>
      </w:hyperlink>
    </w:p>
    <w:p w14:paraId="7C2F74DF" w14:textId="77777777" w:rsidR="002A1204" w:rsidRDefault="002A1204" w:rsidP="00AF31A0">
      <w:pPr>
        <w:shd w:val="clear" w:color="auto" w:fill="FFFFFF"/>
        <w:spacing w:line="257" w:lineRule="atLeast"/>
        <w:rPr>
          <w:i/>
        </w:rPr>
      </w:pPr>
    </w:p>
    <w:p w14:paraId="43A38DA4" w14:textId="4D4810FF" w:rsidR="002A1204" w:rsidRPr="002A1204" w:rsidRDefault="002A1204" w:rsidP="00AF31A0">
      <w:pPr>
        <w:shd w:val="clear" w:color="auto" w:fill="FFFFFF"/>
        <w:spacing w:line="257" w:lineRule="atLeast"/>
      </w:pPr>
      <w:r>
        <w:t xml:space="preserve">Как здесь: </w:t>
      </w:r>
      <w:r w:rsidRPr="002A1204">
        <w:t>http://russiagoingglobal.com/user/login</w:t>
      </w:r>
    </w:p>
    <w:p w14:paraId="0AFDDDA9" w14:textId="77777777" w:rsidR="002A1204" w:rsidRDefault="002A1204" w:rsidP="00BB5097">
      <w:pPr>
        <w:rPr>
          <w:b/>
        </w:rPr>
      </w:pPr>
    </w:p>
    <w:p w14:paraId="3397EB16" w14:textId="4F34B49D" w:rsidR="00AF31A0" w:rsidRDefault="00925C12" w:rsidP="00BB5097">
      <w:pPr>
        <w:rPr>
          <w:b/>
        </w:rPr>
      </w:pPr>
      <w:r w:rsidRPr="00F3607D">
        <w:rPr>
          <w:b/>
        </w:rPr>
        <w:t>2. Напоминание пароля</w:t>
      </w:r>
    </w:p>
    <w:p w14:paraId="0F8ADB13" w14:textId="77777777" w:rsidR="00F3607D" w:rsidRPr="00F3607D" w:rsidRDefault="00F3607D" w:rsidP="00BB5097">
      <w:pPr>
        <w:rPr>
          <w:b/>
        </w:rPr>
      </w:pPr>
    </w:p>
    <w:p w14:paraId="662271F3" w14:textId="6E106DD6" w:rsidR="00AF31A0" w:rsidRDefault="00925C12" w:rsidP="00BB5097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5D3D754" wp14:editId="49ABEE20">
            <wp:extent cx="4110414" cy="3187661"/>
            <wp:effectExtent l="0" t="0" r="4445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1-29 в 1.03.1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9" b="11380"/>
                    <a:stretch/>
                  </pic:blipFill>
                  <pic:spPr bwMode="auto">
                    <a:xfrm>
                      <a:off x="0" y="0"/>
                      <a:ext cx="4111251" cy="31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B4CAD" w14:textId="736B2573" w:rsidR="00925C12" w:rsidRDefault="008C2AD0" w:rsidP="00BB5097">
      <w:r>
        <w:t xml:space="preserve">2.1. </w:t>
      </w:r>
      <w:r w:rsidR="00925C12" w:rsidRPr="00925C12">
        <w:t>Убрать текст «Проект поддерживает…»</w:t>
      </w:r>
    </w:p>
    <w:p w14:paraId="080712B0" w14:textId="7088A975" w:rsidR="002A1204" w:rsidRDefault="008C2AD0" w:rsidP="002A1204">
      <w:pPr>
        <w:rPr>
          <w:lang w:val="en-US"/>
        </w:rPr>
      </w:pPr>
      <w:r>
        <w:t xml:space="preserve">2.2. </w:t>
      </w:r>
      <w:r w:rsidR="002A1204">
        <w:t>Т</w:t>
      </w:r>
      <w:r w:rsidR="000A7081">
        <w:t xml:space="preserve">екст «Пользователь с таким </w:t>
      </w:r>
      <w:r w:rsidR="000A7081">
        <w:rPr>
          <w:lang w:val="en-US"/>
        </w:rPr>
        <w:t xml:space="preserve">e-mail </w:t>
      </w:r>
      <w:r w:rsidR="000A7081">
        <w:t>не существует» перен</w:t>
      </w:r>
      <w:r w:rsidR="00F3607D">
        <w:t>е</w:t>
      </w:r>
      <w:r w:rsidR="000A7081">
        <w:t xml:space="preserve">сти сразу под поле ввода </w:t>
      </w:r>
      <w:r w:rsidR="002A1204">
        <w:rPr>
          <w:lang w:val="en-US"/>
        </w:rPr>
        <w:t xml:space="preserve">email и </w:t>
      </w:r>
      <w:proofErr w:type="spellStart"/>
      <w:r w:rsidR="002A1204">
        <w:rPr>
          <w:lang w:val="en-US"/>
        </w:rPr>
        <w:t>отобразить</w:t>
      </w:r>
      <w:proofErr w:type="spellEnd"/>
      <w:r w:rsidR="002A1204">
        <w:rPr>
          <w:lang w:val="en-US"/>
        </w:rPr>
        <w:t xml:space="preserve"> в </w:t>
      </w:r>
      <w:proofErr w:type="spellStart"/>
      <w:r w:rsidR="002A1204">
        <w:rPr>
          <w:lang w:val="en-US"/>
        </w:rPr>
        <w:t>формате</w:t>
      </w:r>
      <w:proofErr w:type="spellEnd"/>
      <w:r w:rsidR="002A1204">
        <w:rPr>
          <w:lang w:val="en-US"/>
        </w:rPr>
        <w:t xml:space="preserve"> UI Elements &gt; General &gt; Alerts (Error)</w:t>
      </w:r>
    </w:p>
    <w:p w14:paraId="38960194" w14:textId="135A77C8" w:rsidR="002A1204" w:rsidRPr="00444074" w:rsidRDefault="002A1204" w:rsidP="002A12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B1DDD8" wp14:editId="19AF5008">
            <wp:extent cx="3881814" cy="493715"/>
            <wp:effectExtent l="0" t="0" r="4445" b="0"/>
            <wp:docPr id="49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5 в 0.22.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0" b="8035"/>
                    <a:stretch/>
                  </pic:blipFill>
                  <pic:spPr bwMode="auto">
                    <a:xfrm>
                      <a:off x="0" y="0"/>
                      <a:ext cx="3885303" cy="49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B3EA" w14:textId="77777777" w:rsidR="00F234BE" w:rsidRDefault="00F234BE" w:rsidP="00BB5097">
      <w:pPr>
        <w:rPr>
          <w:lang w:val="en-US"/>
        </w:rPr>
      </w:pPr>
    </w:p>
    <w:p w14:paraId="4BC9ED80" w14:textId="6F9ECF0D" w:rsidR="00F234BE" w:rsidRDefault="00F234BE" w:rsidP="00BB5097">
      <w:pPr>
        <w:rPr>
          <w:b/>
        </w:rPr>
      </w:pPr>
      <w:r w:rsidRPr="00F3607D">
        <w:rPr>
          <w:b/>
          <w:lang w:val="en-US"/>
        </w:rPr>
        <w:t xml:space="preserve">3. </w:t>
      </w:r>
      <w:r w:rsidR="00F3607D">
        <w:rPr>
          <w:b/>
        </w:rPr>
        <w:t>Подтверждение восстановления</w:t>
      </w:r>
      <w:r w:rsidRPr="00F3607D">
        <w:rPr>
          <w:b/>
        </w:rPr>
        <w:t xml:space="preserve"> пароля</w:t>
      </w:r>
    </w:p>
    <w:p w14:paraId="3A2AAD7F" w14:textId="77777777" w:rsidR="00F3607D" w:rsidRPr="00F3607D" w:rsidRDefault="00F3607D" w:rsidP="00BB5097">
      <w:pPr>
        <w:rPr>
          <w:b/>
        </w:rPr>
      </w:pPr>
    </w:p>
    <w:p w14:paraId="20E3A799" w14:textId="683F0E53" w:rsidR="00F234BE" w:rsidRPr="00F234BE" w:rsidRDefault="00F234BE" w:rsidP="00BB5097">
      <w:r>
        <w:rPr>
          <w:noProof/>
          <w:lang w:val="en-US"/>
        </w:rPr>
        <w:drawing>
          <wp:inline distT="0" distB="0" distL="0" distR="0" wp14:anchorId="56156D7A" wp14:editId="511B69C1">
            <wp:extent cx="4224236" cy="3115340"/>
            <wp:effectExtent l="0" t="0" r="0" b="889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2.34.4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0"/>
                    <a:stretch/>
                  </pic:blipFill>
                  <pic:spPr bwMode="auto">
                    <a:xfrm>
                      <a:off x="0" y="0"/>
                      <a:ext cx="4224714" cy="311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C9DF" w14:textId="45D9D0EF" w:rsidR="00F234BE" w:rsidRDefault="008C2AD0" w:rsidP="00F234BE">
      <w:r>
        <w:t xml:space="preserve">3.1. </w:t>
      </w:r>
      <w:r w:rsidR="00F234BE" w:rsidRPr="00925C12">
        <w:t>Убрать текст «Проект поддерживает…»</w:t>
      </w:r>
    </w:p>
    <w:p w14:paraId="768EB19C" w14:textId="77777777" w:rsidR="00925C12" w:rsidRDefault="00925C12" w:rsidP="00BB5097">
      <w:pPr>
        <w:rPr>
          <w:b/>
        </w:rPr>
      </w:pPr>
    </w:p>
    <w:p w14:paraId="738D5697" w14:textId="23913C21" w:rsidR="008C2AD0" w:rsidRPr="003E331E" w:rsidRDefault="008C2AD0" w:rsidP="003E331E">
      <w:pPr>
        <w:rPr>
          <w:lang w:val="en-US"/>
        </w:rPr>
      </w:pPr>
      <w:r>
        <w:t xml:space="preserve">3.2. </w:t>
      </w:r>
      <w:r w:rsidR="00F234BE" w:rsidRPr="00F234BE">
        <w:t>Шрифт текста «Новый пароль вы</w:t>
      </w:r>
      <w:r>
        <w:t>слан</w:t>
      </w:r>
      <w:r w:rsidR="003E331E">
        <w:t xml:space="preserve">…» сделать немного поменьше </w:t>
      </w:r>
      <w:r>
        <w:rPr>
          <w:lang w:val="en-US"/>
        </w:rPr>
        <w:t xml:space="preserve">и </w:t>
      </w:r>
      <w:proofErr w:type="spellStart"/>
      <w:r>
        <w:rPr>
          <w:lang w:val="en-US"/>
        </w:rPr>
        <w:t>отобразить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формате</w:t>
      </w:r>
      <w:proofErr w:type="spellEnd"/>
      <w:r>
        <w:rPr>
          <w:lang w:val="en-US"/>
        </w:rPr>
        <w:t xml:space="preserve"> UI Elements &gt; General &gt; Alerts (</w:t>
      </w:r>
      <w:r w:rsidR="003E331E">
        <w:rPr>
          <w:lang w:val="en-US"/>
        </w:rPr>
        <w:t>Info</w:t>
      </w:r>
      <w:r>
        <w:rPr>
          <w:lang w:val="en-US"/>
        </w:rPr>
        <w:t>)</w:t>
      </w:r>
    </w:p>
    <w:p w14:paraId="2A81E6FC" w14:textId="5B8DA0B4" w:rsidR="003E331E" w:rsidRPr="00F234BE" w:rsidRDefault="003E331E" w:rsidP="008C2AD0">
      <w:pPr>
        <w:jc w:val="center"/>
      </w:pPr>
      <w:r>
        <w:rPr>
          <w:noProof/>
          <w:lang w:val="en-US"/>
        </w:rPr>
        <w:drawing>
          <wp:inline distT="0" distB="0" distL="0" distR="0" wp14:anchorId="635AFBB2" wp14:editId="7B248A75">
            <wp:extent cx="4078143" cy="506878"/>
            <wp:effectExtent l="0" t="0" r="11430" b="127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11 в 16.13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143" cy="5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448" w14:textId="77777777" w:rsidR="00925C12" w:rsidRDefault="00925C12" w:rsidP="00BB5097">
      <w:pPr>
        <w:rPr>
          <w:b/>
        </w:rPr>
      </w:pPr>
    </w:p>
    <w:p w14:paraId="07CE9DC1" w14:textId="1C253E13" w:rsidR="00BB5097" w:rsidRDefault="00F234BE" w:rsidP="00BB5097">
      <w:pPr>
        <w:rPr>
          <w:b/>
        </w:rPr>
      </w:pPr>
      <w:r>
        <w:rPr>
          <w:b/>
        </w:rPr>
        <w:t xml:space="preserve">4. </w:t>
      </w:r>
      <w:r w:rsidR="00BB5097">
        <w:rPr>
          <w:b/>
        </w:rPr>
        <w:t>Регистрация</w:t>
      </w:r>
    </w:p>
    <w:p w14:paraId="2984984D" w14:textId="77777777" w:rsidR="00340D05" w:rsidRDefault="00340D05" w:rsidP="00BB5097">
      <w:pPr>
        <w:rPr>
          <w:b/>
        </w:rPr>
      </w:pPr>
    </w:p>
    <w:p w14:paraId="5ED37EBD" w14:textId="4E9D58AD" w:rsidR="00340D05" w:rsidRPr="00340D05" w:rsidRDefault="003E331E" w:rsidP="00BB5097">
      <w:r>
        <w:t xml:space="preserve">4.1. </w:t>
      </w:r>
      <w:r w:rsidR="00340D05" w:rsidRPr="00340D05">
        <w:t>В шапке сделать две ссылки – «Регистрация» и «Войти»</w:t>
      </w:r>
      <w:r>
        <w:t>.</w:t>
      </w:r>
    </w:p>
    <w:p w14:paraId="392C69CA" w14:textId="41BEAEE9" w:rsidR="00340D05" w:rsidRPr="00340D05" w:rsidRDefault="00340D05" w:rsidP="00BB5097">
      <w:r w:rsidRPr="00340D05">
        <w:t>При клике на «Регистрация» - открывается страница регистрации. При клике на «Войти» - всплывает окно ввода логина и пароля.</w:t>
      </w:r>
    </w:p>
    <w:p w14:paraId="1C86A166" w14:textId="77777777" w:rsidR="00735334" w:rsidRPr="00340D05" w:rsidRDefault="00735334" w:rsidP="00BB5097"/>
    <w:p w14:paraId="5B44CC9C" w14:textId="436E4B44" w:rsidR="00F8555E" w:rsidRDefault="00E95D8F" w:rsidP="00BB5097">
      <w:r>
        <w:t>4.</w:t>
      </w:r>
      <w:r w:rsidR="003E331E">
        <w:t>2</w:t>
      </w:r>
      <w:r w:rsidR="00BB5097">
        <w:t xml:space="preserve">. </w:t>
      </w:r>
      <w:r w:rsidR="00F8555E">
        <w:t>Поля регистрации</w:t>
      </w:r>
    </w:p>
    <w:p w14:paraId="02D88AFC" w14:textId="77777777" w:rsidR="00F8555E" w:rsidRDefault="00F8555E" w:rsidP="00BB5097"/>
    <w:p w14:paraId="3A0CDFB6" w14:textId="33C5D638" w:rsidR="005B5AFE" w:rsidRDefault="003E331E" w:rsidP="00BB5097">
      <w:r>
        <w:t>4.2</w:t>
      </w:r>
      <w:r w:rsidR="00A733C8">
        <w:t xml:space="preserve">.1. </w:t>
      </w:r>
      <w:r w:rsidR="005B5AFE">
        <w:t>Если пользователь забыл поставить галочку напротив</w:t>
      </w:r>
    </w:p>
    <w:p w14:paraId="645B6B28" w14:textId="77777777" w:rsidR="00BB5097" w:rsidRPr="00BB5097" w:rsidRDefault="00BB5097" w:rsidP="00BB5097">
      <w:pPr>
        <w:rPr>
          <w:color w:val="FF0000"/>
        </w:rPr>
      </w:pPr>
      <w:r w:rsidRPr="00BB5097">
        <w:rPr>
          <w:color w:val="FF0000"/>
        </w:rPr>
        <w:t>Нажимая на кнопку «Зарегистрироваться», я соглашаюсь с</w:t>
      </w:r>
      <w:r w:rsidR="00B221E1">
        <w:rPr>
          <w:color w:val="FF0000"/>
        </w:rPr>
        <w:t xml:space="preserve"> </w:t>
      </w:r>
      <w:hyperlink r:id="rId17" w:history="1">
        <w:r w:rsidRPr="00BB5097">
          <w:rPr>
            <w:rStyle w:val="a3"/>
            <w:color w:val="FF0000"/>
          </w:rPr>
          <w:t>правилами сайта</w:t>
        </w:r>
      </w:hyperlink>
      <w:r w:rsidRPr="00BB5097">
        <w:rPr>
          <w:color w:val="FF0000"/>
        </w:rPr>
        <w:t>.</w:t>
      </w:r>
    </w:p>
    <w:p w14:paraId="222ACF6D" w14:textId="77777777" w:rsidR="00BB5097" w:rsidRDefault="00BB5097" w:rsidP="00BB5097"/>
    <w:p w14:paraId="5F643FAB" w14:textId="75A86D44" w:rsidR="00BB5097" w:rsidRDefault="00BB5097" w:rsidP="00BB5097">
      <w:r>
        <w:t>и нажал на кнопку «Заре</w:t>
      </w:r>
      <w:r w:rsidR="00B10D06">
        <w:t xml:space="preserve">гистрироваться» </w:t>
      </w:r>
      <w:r w:rsidR="005B5AFE">
        <w:t>- выделить данный текст следующим образом:</w:t>
      </w:r>
    </w:p>
    <w:p w14:paraId="6FADB292" w14:textId="7136123B" w:rsidR="005B5AFE" w:rsidRDefault="005B5AFE" w:rsidP="00BB5097">
      <w:r>
        <w:rPr>
          <w:noProof/>
          <w:lang w:val="en-US"/>
        </w:rPr>
        <w:drawing>
          <wp:inline distT="0" distB="0" distL="0" distR="0" wp14:anchorId="42665C77" wp14:editId="3A398FF5">
            <wp:extent cx="1367119" cy="516137"/>
            <wp:effectExtent l="0" t="0" r="508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5 в 17.28.3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/>
                    <a:stretch/>
                  </pic:blipFill>
                  <pic:spPr bwMode="auto">
                    <a:xfrm>
                      <a:off x="0" y="0"/>
                      <a:ext cx="1367214" cy="5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5CB9" w14:textId="182A2BA1" w:rsidR="005B5AFE" w:rsidRPr="005B5AFE" w:rsidRDefault="005B5AFE" w:rsidP="00BB5097">
      <w:pPr>
        <w:rPr>
          <w:lang w:val="en-US"/>
        </w:rPr>
      </w:pPr>
      <w:r>
        <w:t xml:space="preserve">См. </w:t>
      </w:r>
      <w:r>
        <w:rPr>
          <w:lang w:val="en-US"/>
        </w:rPr>
        <w:t>Form Stuff &gt; Form Validation &gt; Extra Validation Field</w:t>
      </w:r>
    </w:p>
    <w:p w14:paraId="2024C0A8" w14:textId="77777777" w:rsidR="00A733C8" w:rsidRDefault="00A733C8" w:rsidP="00BB5097"/>
    <w:p w14:paraId="7302193C" w14:textId="4D54759B" w:rsidR="00A733C8" w:rsidRPr="003E331E" w:rsidRDefault="00A733C8" w:rsidP="00BB5097">
      <w:pPr>
        <w:rPr>
          <w:lang w:val="en-US"/>
        </w:rPr>
      </w:pPr>
      <w:r>
        <w:t>В свою очередь, поля которые заполнены корректно сопроводить индикатором успешного заполнения («галочка» справа и выделение рамкой зеленым цветом) в таком виде (</w:t>
      </w:r>
      <w:r>
        <w:rPr>
          <w:lang w:val="en-US"/>
        </w:rPr>
        <w:t>Form stuff &gt; form elements &gt; Input Types)</w:t>
      </w:r>
    </w:p>
    <w:p w14:paraId="08E619B3" w14:textId="3C309FB7" w:rsidR="00F8555E" w:rsidRDefault="00A733C8" w:rsidP="00BB5097">
      <w:r>
        <w:rPr>
          <w:noProof/>
          <w:lang w:val="en-US"/>
        </w:rPr>
        <w:drawing>
          <wp:inline distT="0" distB="0" distL="0" distR="0" wp14:anchorId="07DACCE6" wp14:editId="1B4B6D31">
            <wp:extent cx="3767514" cy="553328"/>
            <wp:effectExtent l="0" t="0" r="0" b="5715"/>
            <wp:docPr id="50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5 в 0.32.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14" cy="5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0AB" w14:textId="724CE6A6" w:rsidR="00F8555E" w:rsidRDefault="00F8555E" w:rsidP="00BB5097">
      <w:r>
        <w:t xml:space="preserve">- </w:t>
      </w:r>
      <w:r w:rsidR="00214FA6">
        <w:t>Селектор «категория пользователя»</w:t>
      </w:r>
      <w:r w:rsidR="00F729ED">
        <w:t xml:space="preserve"> (заменить заголовок на «Вы:»)</w:t>
      </w:r>
      <w:r w:rsidR="00214FA6">
        <w:t xml:space="preserve"> - </w:t>
      </w:r>
      <w:r w:rsidR="00F729ED">
        <w:t xml:space="preserve">представить в формате </w:t>
      </w:r>
      <w:r w:rsidR="00F729ED">
        <w:rPr>
          <w:lang w:val="en-US"/>
        </w:rPr>
        <w:t>Radio Button (</w:t>
      </w:r>
      <w:proofErr w:type="spellStart"/>
      <w:r w:rsidR="00F729ED">
        <w:rPr>
          <w:lang w:val="en-US"/>
        </w:rPr>
        <w:t>два</w:t>
      </w:r>
      <w:proofErr w:type="spellEnd"/>
      <w:r w:rsidR="00F729ED">
        <w:rPr>
          <w:lang w:val="en-US"/>
        </w:rPr>
        <w:t xml:space="preserve"> </w:t>
      </w:r>
      <w:proofErr w:type="spellStart"/>
      <w:r w:rsidR="00F729ED">
        <w:rPr>
          <w:lang w:val="en-US"/>
        </w:rPr>
        <w:t>варианта</w:t>
      </w:r>
      <w:proofErr w:type="spellEnd"/>
      <w:r w:rsidR="00F729ED">
        <w:rPr>
          <w:lang w:val="en-US"/>
        </w:rPr>
        <w:t xml:space="preserve"> </w:t>
      </w:r>
      <w:proofErr w:type="spellStart"/>
      <w:r w:rsidR="00F729ED">
        <w:rPr>
          <w:lang w:val="en-US"/>
        </w:rPr>
        <w:t>на</w:t>
      </w:r>
      <w:proofErr w:type="spellEnd"/>
      <w:r w:rsidR="00F729ED">
        <w:rPr>
          <w:lang w:val="en-US"/>
        </w:rPr>
        <w:t xml:space="preserve"> </w:t>
      </w:r>
      <w:proofErr w:type="spellStart"/>
      <w:r w:rsidR="00F729ED">
        <w:rPr>
          <w:lang w:val="en-US"/>
        </w:rPr>
        <w:t>одной</w:t>
      </w:r>
      <w:proofErr w:type="spellEnd"/>
      <w:r w:rsidR="00F729ED">
        <w:rPr>
          <w:lang w:val="en-US"/>
        </w:rPr>
        <w:t xml:space="preserve"> </w:t>
      </w:r>
      <w:proofErr w:type="spellStart"/>
      <w:r w:rsidR="00F729ED">
        <w:rPr>
          <w:lang w:val="en-US"/>
        </w:rPr>
        <w:t>строке</w:t>
      </w:r>
      <w:proofErr w:type="spellEnd"/>
      <w:r w:rsidR="00F729ED">
        <w:rPr>
          <w:lang w:val="en-US"/>
        </w:rPr>
        <w:t xml:space="preserve"> </w:t>
      </w:r>
      <w:r w:rsidR="00214FA6">
        <w:t>«экспортер» и «провайдер</w:t>
      </w:r>
      <w:r w:rsidR="000B1BFB">
        <w:t xml:space="preserve"> услуг»</w:t>
      </w:r>
    </w:p>
    <w:p w14:paraId="6C213B07" w14:textId="77777777" w:rsidR="00E95D8F" w:rsidRDefault="00E95D8F" w:rsidP="00BB5097"/>
    <w:p w14:paraId="78CBFEE4" w14:textId="7F0001EE" w:rsidR="00E95D8F" w:rsidRDefault="00E95D8F" w:rsidP="00BB5097">
      <w:r>
        <w:t>4.</w:t>
      </w:r>
      <w:r w:rsidR="003E331E">
        <w:t>2</w:t>
      </w:r>
      <w:r w:rsidR="000B1BFB">
        <w:t>.</w:t>
      </w:r>
      <w:r>
        <w:t>2. После заполнения всех полей на странице регистрации и нажатии на кнопку регистрация должно быть всплывающее окно с текстом:</w:t>
      </w:r>
    </w:p>
    <w:p w14:paraId="44FE71DB" w14:textId="77777777" w:rsidR="00E95D8F" w:rsidRDefault="00E95D8F" w:rsidP="00BB5097"/>
    <w:p w14:paraId="7062B04D" w14:textId="08106F70" w:rsidR="00E95D8F" w:rsidRPr="00CA752B" w:rsidRDefault="00E95D8F" w:rsidP="00E95D8F">
      <w:pPr>
        <w:jc w:val="center"/>
        <w:rPr>
          <w:sz w:val="28"/>
          <w:szCs w:val="28"/>
          <w:lang w:val="en-US"/>
        </w:rPr>
      </w:pPr>
      <w:r w:rsidRPr="00CA752B">
        <w:rPr>
          <w:sz w:val="28"/>
          <w:szCs w:val="28"/>
        </w:rPr>
        <w:t xml:space="preserve">Добро пожаловать на </w:t>
      </w:r>
      <w:r w:rsidRPr="00CA752B">
        <w:rPr>
          <w:sz w:val="28"/>
          <w:szCs w:val="28"/>
          <w:lang w:val="en-US"/>
        </w:rPr>
        <w:t>Russia Going Global!</w:t>
      </w:r>
    </w:p>
    <w:p w14:paraId="3433E278" w14:textId="77777777" w:rsidR="00CA752B" w:rsidRDefault="00E95D8F" w:rsidP="00E95D8F">
      <w:pPr>
        <w:jc w:val="center"/>
        <w:rPr>
          <w:lang w:val="en-US"/>
        </w:rPr>
      </w:pPr>
      <w:r>
        <w:t xml:space="preserve">Вы успешно зарегистрированы на сервисе </w:t>
      </w:r>
      <w:r>
        <w:rPr>
          <w:lang w:val="en-US"/>
        </w:rPr>
        <w:t xml:space="preserve">Russia Going Global. </w:t>
      </w:r>
    </w:p>
    <w:p w14:paraId="01DFF6EC" w14:textId="4583F820" w:rsidR="00E95D8F" w:rsidRPr="00E95D8F" w:rsidRDefault="00E95D8F" w:rsidP="00E95D8F">
      <w:pPr>
        <w:jc w:val="center"/>
      </w:pPr>
      <w:r>
        <w:t>Регистрационные данные отправлены Вам на почту.</w:t>
      </w:r>
    </w:p>
    <w:p w14:paraId="23EB705E" w14:textId="77777777" w:rsidR="00EB0F80" w:rsidRDefault="00EB0F80" w:rsidP="00BB5097"/>
    <w:p w14:paraId="6D08FBC0" w14:textId="77777777" w:rsidR="00D06596" w:rsidRDefault="00D06596" w:rsidP="00BB5097"/>
    <w:p w14:paraId="2DA7B598" w14:textId="2F44C51F" w:rsidR="00D06596" w:rsidRPr="003E331E" w:rsidRDefault="00D06596" w:rsidP="00D06596">
      <w:pPr>
        <w:rPr>
          <w:lang w:val="en-US"/>
        </w:rPr>
      </w:pPr>
      <w:r>
        <w:rPr>
          <w:lang w:val="en-US"/>
        </w:rPr>
        <w:t xml:space="preserve"> </w:t>
      </w:r>
      <w:r>
        <w:t xml:space="preserve">Например, </w:t>
      </w:r>
      <w:proofErr w:type="spellStart"/>
      <w:r>
        <w:rPr>
          <w:lang w:val="en-US"/>
        </w:rPr>
        <w:t>отобразить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формате</w:t>
      </w:r>
      <w:proofErr w:type="spellEnd"/>
      <w:r>
        <w:rPr>
          <w:lang w:val="en-US"/>
        </w:rPr>
        <w:t xml:space="preserve"> UI Elements &gt; General &gt; Alerts (Success)</w:t>
      </w:r>
    </w:p>
    <w:p w14:paraId="15EE5EFD" w14:textId="55B00D3F" w:rsidR="00D06596" w:rsidRPr="00F234BE" w:rsidRDefault="00D06596" w:rsidP="00D06596">
      <w:pPr>
        <w:jc w:val="center"/>
      </w:pPr>
      <w:r>
        <w:rPr>
          <w:noProof/>
          <w:lang w:val="en-US"/>
        </w:rPr>
        <w:drawing>
          <wp:inline distT="0" distB="0" distL="0" distR="0" wp14:anchorId="5DF9048C" wp14:editId="1DB1C71C">
            <wp:extent cx="4796214" cy="607927"/>
            <wp:effectExtent l="0" t="0" r="4445" b="190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11 в 16.12.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14" cy="6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C30" w14:textId="77777777" w:rsidR="00D06596" w:rsidRDefault="00D06596" w:rsidP="00BB5097"/>
    <w:p w14:paraId="1A42998C" w14:textId="2A04CAFE" w:rsidR="00EB0F80" w:rsidRDefault="00E95D8F" w:rsidP="00BB5097">
      <w:r>
        <w:t>4.</w:t>
      </w:r>
      <w:r w:rsidR="003E331E">
        <w:t>2</w:t>
      </w:r>
      <w:r w:rsidR="000B1BFB">
        <w:t>.</w:t>
      </w:r>
      <w:r w:rsidR="00CA752B">
        <w:t>3</w:t>
      </w:r>
      <w:r w:rsidR="00EB0F80">
        <w:t xml:space="preserve">. Если пользователь перешел на страницу регистрации после клика на кнопку «Экспортер» </w:t>
      </w:r>
      <w:r w:rsidR="00B10D06">
        <w:t xml:space="preserve">/ </w:t>
      </w:r>
      <w:r>
        <w:t>«Провайдер услуг»</w:t>
      </w:r>
      <w:r w:rsidR="000B1BFB">
        <w:t xml:space="preserve"> на заставке на главной странице</w:t>
      </w:r>
      <w:r w:rsidR="00EB0F80">
        <w:t xml:space="preserve">, то страница регистрации должна открыться с уже выбранной </w:t>
      </w:r>
      <w:r w:rsidR="00A677E9">
        <w:t xml:space="preserve">соответствующей </w:t>
      </w:r>
      <w:r w:rsidR="00EB0F80">
        <w:t>категорией пользов</w:t>
      </w:r>
      <w:r w:rsidR="00A677E9">
        <w:t>а</w:t>
      </w:r>
      <w:r w:rsidR="00EB0F80">
        <w:t>теля</w:t>
      </w:r>
      <w:r w:rsidR="00A677E9">
        <w:t>.</w:t>
      </w:r>
      <w:r w:rsidR="00EB0F80">
        <w:t xml:space="preserve"> </w:t>
      </w:r>
    </w:p>
    <w:p w14:paraId="739392E9" w14:textId="77777777" w:rsidR="00E95D8F" w:rsidRDefault="00E95D8F" w:rsidP="0062444E"/>
    <w:p w14:paraId="045C121C" w14:textId="0072EC2E" w:rsidR="0062444E" w:rsidRPr="000B1BFB" w:rsidRDefault="00D06596" w:rsidP="0062444E">
      <w:r>
        <w:t>4.3</w:t>
      </w:r>
      <w:r w:rsidR="00E95D8F">
        <w:t>.</w:t>
      </w:r>
      <w:r w:rsidR="00C01ED9">
        <w:rPr>
          <w:b/>
        </w:rPr>
        <w:t xml:space="preserve"> </w:t>
      </w:r>
      <w:r w:rsidR="0062444E" w:rsidRPr="000B1BFB">
        <w:t>Те</w:t>
      </w:r>
      <w:r w:rsidR="008E0830" w:rsidRPr="000B1BFB">
        <w:t xml:space="preserve">ма и текст </w:t>
      </w:r>
      <w:r w:rsidR="0062444E" w:rsidRPr="000B1BFB">
        <w:t>письма уведомления о регистрации</w:t>
      </w:r>
      <w:r w:rsidR="00341DDB" w:rsidRPr="000B1BFB">
        <w:t xml:space="preserve"> все</w:t>
      </w:r>
      <w:r w:rsidR="00C01ED9" w:rsidRPr="000B1BFB">
        <w:t>х, кто зарегистрировался самост</w:t>
      </w:r>
      <w:r w:rsidR="00341DDB" w:rsidRPr="000B1BFB">
        <w:t>о</w:t>
      </w:r>
      <w:r w:rsidR="00C01ED9" w:rsidRPr="000B1BFB">
        <w:t>я</w:t>
      </w:r>
      <w:r w:rsidR="00341DDB" w:rsidRPr="000B1BFB">
        <w:t>тельно (то есть это все</w:t>
      </w:r>
      <w:r w:rsidR="000B1BFB">
        <w:t xml:space="preserve"> пользователи</w:t>
      </w:r>
      <w:r w:rsidR="00341DDB" w:rsidRPr="000B1BFB">
        <w:t xml:space="preserve">, кроме </w:t>
      </w:r>
      <w:r w:rsidR="000B1BFB">
        <w:t>тех, которых пригласил уже существующий пользователь с корпоративным аккаунтом – «провайдер – компания»</w:t>
      </w:r>
      <w:r w:rsidR="00341DDB" w:rsidRPr="000B1BFB">
        <w:t>)</w:t>
      </w:r>
      <w:r w:rsidR="0062444E" w:rsidRPr="000B1BFB">
        <w:t>:</w:t>
      </w:r>
    </w:p>
    <w:p w14:paraId="5B2F5D83" w14:textId="77777777" w:rsidR="0062444E" w:rsidRDefault="0062444E" w:rsidP="0062444E"/>
    <w:p w14:paraId="43236446" w14:textId="34CE5F0D" w:rsidR="00341DDB" w:rsidRDefault="008E0830" w:rsidP="0062444E">
      <w:pPr>
        <w:rPr>
          <w:lang w:val="en-US"/>
        </w:rPr>
      </w:pPr>
      <w:r w:rsidRPr="00D06596">
        <w:rPr>
          <w:i/>
        </w:rPr>
        <w:t>Тема письма:</w:t>
      </w:r>
      <w:r>
        <w:t xml:space="preserve"> </w:t>
      </w:r>
      <w:proofErr w:type="spellStart"/>
      <w:r>
        <w:rPr>
          <w:lang w:val="en-US"/>
        </w:rPr>
        <w:t>Регистрация</w:t>
      </w:r>
      <w:proofErr w:type="spellEnd"/>
      <w:r w:rsidRPr="008E0830">
        <w:rPr>
          <w:lang w:val="en-US"/>
        </w:rPr>
        <w:t xml:space="preserve"> </w:t>
      </w:r>
      <w:proofErr w:type="spellStart"/>
      <w:r w:rsidRPr="008E0830">
        <w:rPr>
          <w:lang w:val="en-US"/>
        </w:rPr>
        <w:t>на</w:t>
      </w:r>
      <w:proofErr w:type="spellEnd"/>
      <w:r w:rsidRPr="008E0830">
        <w:rPr>
          <w:lang w:val="en-US"/>
        </w:rPr>
        <w:t xml:space="preserve"> Russia</w:t>
      </w:r>
      <w:r>
        <w:rPr>
          <w:lang w:val="en-US"/>
        </w:rPr>
        <w:t xml:space="preserve"> </w:t>
      </w:r>
      <w:r w:rsidRPr="008E0830">
        <w:rPr>
          <w:lang w:val="en-US"/>
        </w:rPr>
        <w:t>Going</w:t>
      </w:r>
      <w:r>
        <w:rPr>
          <w:lang w:val="en-US"/>
        </w:rPr>
        <w:t xml:space="preserve"> </w:t>
      </w:r>
      <w:r w:rsidRPr="008E0830">
        <w:rPr>
          <w:lang w:val="en-US"/>
        </w:rPr>
        <w:t xml:space="preserve">Global </w:t>
      </w:r>
    </w:p>
    <w:p w14:paraId="3FCAAAAB" w14:textId="77777777" w:rsidR="008E0830" w:rsidRDefault="008E0830" w:rsidP="0062444E">
      <w:pPr>
        <w:rPr>
          <w:lang w:val="en-US"/>
        </w:rPr>
      </w:pPr>
    </w:p>
    <w:p w14:paraId="5D0248C5" w14:textId="77777777" w:rsidR="008E0830" w:rsidRPr="00D06596" w:rsidRDefault="008E0830" w:rsidP="0062444E">
      <w:pPr>
        <w:rPr>
          <w:i/>
          <w:lang w:val="en-US"/>
        </w:rPr>
      </w:pPr>
      <w:proofErr w:type="spellStart"/>
      <w:r w:rsidRPr="00D06596">
        <w:rPr>
          <w:i/>
          <w:lang w:val="en-US"/>
        </w:rPr>
        <w:t>Текст</w:t>
      </w:r>
      <w:proofErr w:type="spellEnd"/>
      <w:r w:rsidRPr="00D06596">
        <w:rPr>
          <w:i/>
          <w:lang w:val="en-US"/>
        </w:rPr>
        <w:t xml:space="preserve"> </w:t>
      </w:r>
      <w:proofErr w:type="spellStart"/>
      <w:r w:rsidRPr="00D06596">
        <w:rPr>
          <w:i/>
          <w:lang w:val="en-US"/>
        </w:rPr>
        <w:t>письма</w:t>
      </w:r>
      <w:proofErr w:type="spellEnd"/>
      <w:r w:rsidRPr="00D06596">
        <w:rPr>
          <w:i/>
          <w:lang w:val="en-US"/>
        </w:rPr>
        <w:t>:</w:t>
      </w:r>
    </w:p>
    <w:p w14:paraId="3BAEA7ED" w14:textId="77777777" w:rsidR="008E0830" w:rsidRDefault="008E0830" w:rsidP="0062444E">
      <w:pPr>
        <w:rPr>
          <w:lang w:val="en-US"/>
        </w:rPr>
      </w:pPr>
    </w:p>
    <w:p w14:paraId="366CFA54" w14:textId="77777777" w:rsidR="008E0830" w:rsidRDefault="008E0830" w:rsidP="0062444E"/>
    <w:p w14:paraId="0DCC2A15" w14:textId="36FC8F72" w:rsidR="0062444E" w:rsidRDefault="00D06596" w:rsidP="0062444E">
      <w:r>
        <w:t xml:space="preserve">Здравствуйте, </w:t>
      </w:r>
      <w:r w:rsidR="00F74F89">
        <w:t>[</w:t>
      </w:r>
      <w:r>
        <w:t xml:space="preserve">Фамилия </w:t>
      </w:r>
      <w:r w:rsidR="00F74F89">
        <w:t>Имя</w:t>
      </w:r>
      <w:r w:rsidR="00D24FFF">
        <w:rPr>
          <w:lang w:val="en-US"/>
        </w:rPr>
        <w:t>]</w:t>
      </w:r>
      <w:r w:rsidR="0062444E">
        <w:t>!</w:t>
      </w:r>
    </w:p>
    <w:p w14:paraId="6C7718A1" w14:textId="77777777" w:rsidR="0062444E" w:rsidRDefault="0062444E" w:rsidP="0062444E"/>
    <w:p w14:paraId="2FF8D0C0" w14:textId="499C0941" w:rsidR="0062444E" w:rsidRDefault="002B644F" w:rsidP="0062444E">
      <w:r>
        <w:t xml:space="preserve">Добро пожаловать на </w:t>
      </w:r>
      <w:proofErr w:type="spellStart"/>
      <w:r w:rsidR="0062444E">
        <w:t>Russia</w:t>
      </w:r>
      <w:proofErr w:type="spellEnd"/>
      <w:r w:rsidR="0062444E">
        <w:t xml:space="preserve"> </w:t>
      </w:r>
      <w:proofErr w:type="spellStart"/>
      <w:r w:rsidR="0062444E">
        <w:t>Going</w:t>
      </w:r>
      <w:proofErr w:type="spellEnd"/>
      <w:r w:rsidR="0062444E">
        <w:t xml:space="preserve"> </w:t>
      </w:r>
      <w:proofErr w:type="spellStart"/>
      <w:r w:rsidR="0062444E">
        <w:t>Global</w:t>
      </w:r>
      <w:proofErr w:type="spellEnd"/>
      <w:r>
        <w:t xml:space="preserve"> – сервис по взаимодействию экспортеров и провайдеров услуг по выходу и продвижению на внешних рынках</w:t>
      </w:r>
      <w:r w:rsidR="0062444E">
        <w:t>.</w:t>
      </w:r>
    </w:p>
    <w:p w14:paraId="32E3B669" w14:textId="77777777" w:rsidR="00F8555E" w:rsidRDefault="00F8555E" w:rsidP="0062444E"/>
    <w:p w14:paraId="64D9B122" w14:textId="06F14CFB" w:rsidR="00F8555E" w:rsidRPr="00F8555E" w:rsidRDefault="00F8555E" w:rsidP="0062444E">
      <w:commentRangeStart w:id="0"/>
      <w:r>
        <w:t xml:space="preserve">Вы зарегистрированы как </w:t>
      </w:r>
      <w:r>
        <w:rPr>
          <w:lang w:val="en-US"/>
        </w:rPr>
        <w:t>[</w:t>
      </w:r>
      <w:r>
        <w:t xml:space="preserve">экспортер с правами </w:t>
      </w:r>
      <w:r w:rsidR="00D406AE">
        <w:t>«</w:t>
      </w:r>
      <w:r>
        <w:t>заказчика</w:t>
      </w:r>
      <w:r w:rsidR="00D406AE">
        <w:t>»</w:t>
      </w:r>
      <w:r>
        <w:t xml:space="preserve"> услуг / провайдер услуг с правами </w:t>
      </w:r>
      <w:r w:rsidR="00D406AE">
        <w:t>«</w:t>
      </w:r>
      <w:r>
        <w:t>исполнителя</w:t>
      </w:r>
      <w:r w:rsidR="00D406AE">
        <w:t>»</w:t>
      </w:r>
      <w:r>
        <w:rPr>
          <w:lang w:val="en-US"/>
        </w:rPr>
        <w:t xml:space="preserve">]. </w:t>
      </w:r>
      <w:r>
        <w:t xml:space="preserve"> </w:t>
      </w:r>
      <w:commentRangeEnd w:id="0"/>
      <w:r w:rsidR="00D406AE">
        <w:rPr>
          <w:rStyle w:val="a8"/>
        </w:rPr>
        <w:commentReference w:id="0"/>
      </w:r>
    </w:p>
    <w:p w14:paraId="4FE0F85D" w14:textId="77777777" w:rsidR="00CA752B" w:rsidRDefault="00CA752B" w:rsidP="0062444E"/>
    <w:p w14:paraId="52DE94CA" w14:textId="3A22045D" w:rsidR="00F8555E" w:rsidRDefault="00D06596" w:rsidP="0062444E">
      <w:r>
        <w:t xml:space="preserve">В целях </w:t>
      </w:r>
      <w:r w:rsidR="00CA752B">
        <w:t>верификации Вашей регистрации подтвердите Ваш</w:t>
      </w:r>
      <w:r>
        <w:t>у</w:t>
      </w:r>
      <w:r w:rsidR="00CA752B">
        <w:t xml:space="preserve"> </w:t>
      </w:r>
      <w:r>
        <w:t xml:space="preserve">электронную почту - </w:t>
      </w:r>
      <w:r w:rsidR="00CA752B">
        <w:t xml:space="preserve"> </w:t>
      </w:r>
      <w:commentRangeStart w:id="1"/>
      <w:r w:rsidR="00CA752B">
        <w:fldChar w:fldCharType="begin"/>
      </w:r>
      <w:r w:rsidR="00CA752B">
        <w:instrText xml:space="preserve"> HYPERLINK "%D0%BF%D0%B5%D1%80%D0%B5%D0%B9%D0%B4%D0%B8%D1%82%D0%B5%20%D0%BF%D0%BE%20%D0%B4%D0%B0%D0%BD%D0%BD%D0%BE%D0%B9%20%D1%81%D1%81%D1%8B%D0%BB%D0%BA%D0%B5" </w:instrText>
      </w:r>
      <w:r w:rsidR="00CA752B">
        <w:fldChar w:fldCharType="separate"/>
      </w:r>
      <w:r w:rsidR="00CA752B" w:rsidRPr="00CA752B">
        <w:rPr>
          <w:rStyle w:val="a3"/>
        </w:rPr>
        <w:t>п</w:t>
      </w:r>
      <w:r>
        <w:rPr>
          <w:rStyle w:val="a3"/>
        </w:rPr>
        <w:t>ерейдите по</w:t>
      </w:r>
      <w:r w:rsidR="00CA752B" w:rsidRPr="00CA752B">
        <w:rPr>
          <w:rStyle w:val="a3"/>
        </w:rPr>
        <w:t xml:space="preserve"> ссылке</w:t>
      </w:r>
      <w:r w:rsidR="00CA752B">
        <w:fldChar w:fldCharType="end"/>
      </w:r>
      <w:commentRangeEnd w:id="1"/>
      <w:r w:rsidR="007959D6">
        <w:rPr>
          <w:rStyle w:val="a8"/>
        </w:rPr>
        <w:commentReference w:id="1"/>
      </w:r>
      <w:r w:rsidR="00CA752B">
        <w:t>.</w:t>
      </w:r>
    </w:p>
    <w:p w14:paraId="776D1DC1" w14:textId="77777777" w:rsidR="0062444E" w:rsidRDefault="0062444E" w:rsidP="0062444E"/>
    <w:p w14:paraId="301B644F" w14:textId="77777777" w:rsidR="0062444E" w:rsidRDefault="00C01ED9" w:rsidP="0062444E">
      <w:r>
        <w:t>Данные для входа в Ваш л</w:t>
      </w:r>
      <w:r w:rsidR="0062444E">
        <w:t>ичный кабинет:</w:t>
      </w:r>
    </w:p>
    <w:p w14:paraId="25E3F375" w14:textId="77777777" w:rsidR="0062444E" w:rsidRDefault="0062444E" w:rsidP="0062444E"/>
    <w:p w14:paraId="34FF914B" w14:textId="77777777" w:rsidR="0062444E" w:rsidRDefault="0062444E" w:rsidP="0062444E">
      <w:r>
        <w:t>Логин: ___________</w:t>
      </w:r>
    </w:p>
    <w:p w14:paraId="4B75B027" w14:textId="77777777" w:rsidR="0062444E" w:rsidRDefault="0062444E" w:rsidP="0062444E">
      <w:r>
        <w:t>Пароль: _____________</w:t>
      </w:r>
    </w:p>
    <w:p w14:paraId="7CF3B410" w14:textId="77777777" w:rsidR="0062444E" w:rsidRDefault="0062444E" w:rsidP="0062444E"/>
    <w:p w14:paraId="2C4FB93B" w14:textId="7D9FDE09" w:rsidR="00C01ED9" w:rsidRDefault="00CA752B" w:rsidP="0062444E">
      <w:r>
        <w:t>Мы рекомендуем</w:t>
      </w:r>
      <w:r w:rsidR="00C01ED9">
        <w:t xml:space="preserve"> изменить пароль через функцию «</w:t>
      </w:r>
      <w:r>
        <w:t>Смена пароля» в личном кабинете.</w:t>
      </w:r>
    </w:p>
    <w:p w14:paraId="507EF1A9" w14:textId="77777777" w:rsidR="00675FBD" w:rsidRDefault="00675FBD" w:rsidP="0062444E"/>
    <w:p w14:paraId="5F625FA4" w14:textId="77777777" w:rsidR="00675FBD" w:rsidRDefault="00675FBD" w:rsidP="00675FBD">
      <w:r>
        <w:t>Для перехода в личный кабинет Вы можете воспользоваться ссылкой http://board.proved-np.org/user/cabinet.</w:t>
      </w:r>
    </w:p>
    <w:p w14:paraId="5BFBF549" w14:textId="77777777" w:rsidR="00675FBD" w:rsidRDefault="00675FBD" w:rsidP="00675FBD">
      <w:r>
        <w:t>Если перейти по ссылке не получается, скопируйте и вставьте ее в адресную строку браузера.</w:t>
      </w:r>
    </w:p>
    <w:p w14:paraId="3109C8A0" w14:textId="77777777" w:rsidR="00675FBD" w:rsidRDefault="00675FBD" w:rsidP="0062444E">
      <w:bookmarkStart w:id="2" w:name="_GoBack"/>
      <w:bookmarkEnd w:id="2"/>
    </w:p>
    <w:p w14:paraId="3CAE0331" w14:textId="77777777" w:rsidR="00CA752B" w:rsidRDefault="00CA752B" w:rsidP="0062444E"/>
    <w:p w14:paraId="49F7947E" w14:textId="460E41E5" w:rsidR="00CA752B" w:rsidRDefault="00CA752B" w:rsidP="00CA752B">
      <w:r>
        <w:t>Для активации Вашего профиля необходимо заполнить поля, отмеченные символом «звездочка» (</w:t>
      </w:r>
      <w:r>
        <w:rPr>
          <w:lang w:val="en-US"/>
        </w:rPr>
        <w:t>*)</w:t>
      </w:r>
      <w:r>
        <w:t xml:space="preserve"> и отправить данные на </w:t>
      </w:r>
      <w:proofErr w:type="spellStart"/>
      <w:r>
        <w:t>модерацию</w:t>
      </w:r>
      <w:proofErr w:type="spellEnd"/>
      <w:r>
        <w:t xml:space="preserve">. </w:t>
      </w:r>
    </w:p>
    <w:p w14:paraId="780612C7" w14:textId="77777777" w:rsidR="00CA752B" w:rsidRDefault="00CA752B" w:rsidP="00CA752B"/>
    <w:p w14:paraId="1C0B5E25" w14:textId="77777777" w:rsidR="00CA752B" w:rsidRDefault="00CA752B" w:rsidP="00CA752B">
      <w:r>
        <w:t xml:space="preserve">Если Вы не можете заполнить все поля профиля за одну сессию, Вы можете сохранить уже введенную информацию, нажав на кнопку «Сохранить», и вернуться к заполнению / изменению Вашего профиля в любое время позже. </w:t>
      </w:r>
    </w:p>
    <w:p w14:paraId="7B278309" w14:textId="77777777" w:rsidR="00CA752B" w:rsidRDefault="00CA752B" w:rsidP="00CA752B"/>
    <w:p w14:paraId="57BEF29B" w14:textId="77777777" w:rsidR="00256A1A" w:rsidRDefault="00256A1A" w:rsidP="0062444E">
      <w:r w:rsidRPr="00E63044">
        <w:rPr>
          <w:b/>
        </w:rPr>
        <w:t>Внимание:</w:t>
      </w:r>
      <w:r>
        <w:t xml:space="preserve"> Администрация сервиса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оставляет за собой право проверить полученную информацию и в случае ее недостоверности отказать в регистрации. </w:t>
      </w:r>
    </w:p>
    <w:p w14:paraId="536DF7DA" w14:textId="77777777" w:rsidR="0062444E" w:rsidRDefault="0062444E" w:rsidP="0062444E"/>
    <w:p w14:paraId="6B8B5EF1" w14:textId="77777777" w:rsidR="002B644F" w:rsidRDefault="002B644F" w:rsidP="002B644F">
      <w:r>
        <w:t>Для перехода в личный кабинет Вы можете воспользоваться ссылкой http://board.proved-np.org/user/cabinet.</w:t>
      </w:r>
    </w:p>
    <w:p w14:paraId="5CC63A89" w14:textId="77777777" w:rsidR="002B644F" w:rsidRDefault="002B644F" w:rsidP="002B644F">
      <w:r>
        <w:t>Если перейти по ссылке не получается, скопируйте и вставьте ее в адресную строку браузера.</w:t>
      </w:r>
    </w:p>
    <w:p w14:paraId="136D84C6" w14:textId="77777777" w:rsidR="002B644F" w:rsidRDefault="002B644F" w:rsidP="0062444E"/>
    <w:p w14:paraId="391267E5" w14:textId="77777777" w:rsidR="0062444E" w:rsidRDefault="0062444E" w:rsidP="0062444E">
      <w:r>
        <w:t>Данное уведомление сформировано автоматически и не предполагает ответа.</w:t>
      </w:r>
    </w:p>
    <w:p w14:paraId="12289150" w14:textId="77777777" w:rsidR="00E96E38" w:rsidRDefault="0062444E" w:rsidP="00BB5097">
      <w:r>
        <w:t xml:space="preserve">Задать вопрос, сообщить о возникшей проблеме, а также направить предложения можно написав в службу поддержки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по электронной п</w:t>
      </w:r>
      <w:r w:rsidR="00341DDB">
        <w:t>очте info@russiagoingglobal.com.</w:t>
      </w:r>
    </w:p>
    <w:p w14:paraId="64CCCBE0" w14:textId="77777777" w:rsidR="002B644F" w:rsidRDefault="002B644F" w:rsidP="00BB5097"/>
    <w:p w14:paraId="1FB64531" w14:textId="2E892319" w:rsidR="002B644F" w:rsidRDefault="002B644F" w:rsidP="002B644F">
      <w:pPr>
        <w:jc w:val="center"/>
      </w:pPr>
      <w:r>
        <w:t>Лого</w:t>
      </w:r>
    </w:p>
    <w:p w14:paraId="395B6ABA" w14:textId="77777777" w:rsidR="00C01ED9" w:rsidRDefault="00C01ED9" w:rsidP="00C01ED9"/>
    <w:p w14:paraId="671C8E91" w14:textId="5B774B48" w:rsidR="002B644F" w:rsidRPr="002B644F" w:rsidRDefault="00D06596" w:rsidP="00C01ED9">
      <w:pPr>
        <w:rPr>
          <w:lang w:val="en-US"/>
        </w:rPr>
      </w:pPr>
      <w:r>
        <w:rPr>
          <w:lang w:val="en-US"/>
        </w:rPr>
        <w:t>© 2016</w:t>
      </w:r>
      <w:r w:rsidR="002B644F" w:rsidRPr="002B644F">
        <w:rPr>
          <w:lang w:val="en-US"/>
        </w:rPr>
        <w:t>. Russia Going Global</w:t>
      </w:r>
      <w:r w:rsidR="00D406AE">
        <w:rPr>
          <w:lang w:val="en-US"/>
        </w:rPr>
        <w:t xml:space="preserve">         </w:t>
      </w:r>
      <w:r w:rsidR="002B644F">
        <w:t xml:space="preserve">Значки для перехода на страницу </w:t>
      </w:r>
      <w:r w:rsidR="002B644F">
        <w:rPr>
          <w:lang w:val="en-US"/>
        </w:rPr>
        <w:t xml:space="preserve">Facebook </w:t>
      </w:r>
      <w:r w:rsidR="002B644F">
        <w:t xml:space="preserve">и </w:t>
      </w:r>
      <w:r w:rsidR="002B644F">
        <w:rPr>
          <w:lang w:val="en-US"/>
        </w:rPr>
        <w:t>LinkedIn</w:t>
      </w:r>
    </w:p>
    <w:p w14:paraId="4D964ACF" w14:textId="77777777" w:rsidR="002B644F" w:rsidRDefault="002B644F" w:rsidP="00C01ED9"/>
    <w:p w14:paraId="19C0C3E3" w14:textId="77777777" w:rsidR="002B644F" w:rsidRDefault="002B644F" w:rsidP="00C01ED9">
      <w:pPr>
        <w:rPr>
          <w:b/>
        </w:rPr>
      </w:pPr>
    </w:p>
    <w:p w14:paraId="031A320C" w14:textId="4F517ECD" w:rsidR="00C01ED9" w:rsidRPr="0062444E" w:rsidRDefault="00D06596" w:rsidP="00C01ED9">
      <w:pPr>
        <w:rPr>
          <w:b/>
        </w:rPr>
      </w:pPr>
      <w:r>
        <w:rPr>
          <w:b/>
        </w:rPr>
        <w:t>4.4</w:t>
      </w:r>
      <w:r w:rsidR="00C01ED9">
        <w:rPr>
          <w:b/>
        </w:rPr>
        <w:t>. Текст для письма уведомления об активации профиля</w:t>
      </w:r>
      <w:r w:rsidR="00C01ED9" w:rsidRPr="0062444E">
        <w:rPr>
          <w:b/>
        </w:rPr>
        <w:t>:</w:t>
      </w:r>
    </w:p>
    <w:p w14:paraId="1EFEACFC" w14:textId="77777777" w:rsidR="00C01ED9" w:rsidRDefault="00C01ED9" w:rsidP="00BB5097"/>
    <w:p w14:paraId="2B3F02FC" w14:textId="2ED1DEC7" w:rsidR="00C01ED9" w:rsidRDefault="00D06596" w:rsidP="00C01ED9">
      <w:r>
        <w:t xml:space="preserve">Здравствуйте, </w:t>
      </w:r>
      <w:r w:rsidR="00F74F89">
        <w:t>[</w:t>
      </w:r>
      <w:r>
        <w:t xml:space="preserve">Фамилия </w:t>
      </w:r>
      <w:r w:rsidR="00F74F89">
        <w:t>Имя</w:t>
      </w:r>
      <w:r w:rsidR="00C01ED9">
        <w:rPr>
          <w:lang w:val="en-US"/>
        </w:rPr>
        <w:t>]</w:t>
      </w:r>
      <w:r w:rsidR="00C01ED9">
        <w:t>!</w:t>
      </w:r>
    </w:p>
    <w:p w14:paraId="2B625A4F" w14:textId="77777777" w:rsidR="00C01ED9" w:rsidRDefault="00C01ED9" w:rsidP="00C01ED9"/>
    <w:p w14:paraId="4BE712BE" w14:textId="77777777" w:rsidR="005B210A" w:rsidRDefault="00C01ED9" w:rsidP="00C01ED9">
      <w:r w:rsidRPr="00C01ED9">
        <w:t>Ваш профиль</w:t>
      </w:r>
      <w:r w:rsidR="00D406AE">
        <w:t xml:space="preserve"> </w:t>
      </w:r>
      <w:r w:rsidR="00D406AE" w:rsidRPr="00C01ED9">
        <w:t xml:space="preserve">на сайте </w:t>
      </w:r>
      <w:proofErr w:type="spellStart"/>
      <w:r w:rsidR="00D406AE" w:rsidRPr="00C01ED9">
        <w:t>Russia</w:t>
      </w:r>
      <w:proofErr w:type="spellEnd"/>
      <w:r w:rsidR="00D406AE" w:rsidRPr="00C01ED9">
        <w:t xml:space="preserve"> </w:t>
      </w:r>
      <w:proofErr w:type="spellStart"/>
      <w:r w:rsidR="00D406AE" w:rsidRPr="00C01ED9">
        <w:t>Going</w:t>
      </w:r>
      <w:proofErr w:type="spellEnd"/>
      <w:r w:rsidR="00D406AE" w:rsidRPr="00C01ED9">
        <w:t xml:space="preserve"> </w:t>
      </w:r>
      <w:proofErr w:type="spellStart"/>
      <w:r w:rsidR="00D406AE" w:rsidRPr="00C01ED9">
        <w:t>Global</w:t>
      </w:r>
      <w:proofErr w:type="spellEnd"/>
      <w:r w:rsidR="002B644F">
        <w:t xml:space="preserve"> в статусе </w:t>
      </w:r>
      <w:commentRangeStart w:id="3"/>
      <w:r w:rsidR="002B644F">
        <w:rPr>
          <w:lang w:val="en-US"/>
        </w:rPr>
        <w:t>[</w:t>
      </w:r>
      <w:r w:rsidR="002B644F">
        <w:t>«заказчик» / «исполнитель»</w:t>
      </w:r>
      <w:r w:rsidR="002B644F">
        <w:rPr>
          <w:lang w:val="en-US"/>
        </w:rPr>
        <w:t>]</w:t>
      </w:r>
      <w:commentRangeEnd w:id="3"/>
      <w:r w:rsidR="00D406AE">
        <w:rPr>
          <w:rStyle w:val="a8"/>
        </w:rPr>
        <w:commentReference w:id="3"/>
      </w:r>
      <w:r w:rsidRPr="00C01ED9">
        <w:t xml:space="preserve"> </w:t>
      </w:r>
      <w:r>
        <w:t xml:space="preserve">успешно </w:t>
      </w:r>
      <w:r w:rsidRPr="00C01ED9">
        <w:t xml:space="preserve">прошел </w:t>
      </w:r>
      <w:proofErr w:type="spellStart"/>
      <w:r>
        <w:t>модерацию</w:t>
      </w:r>
      <w:proofErr w:type="spellEnd"/>
      <w:r>
        <w:t xml:space="preserve"> и активирован</w:t>
      </w:r>
      <w:r w:rsidRPr="00C01ED9">
        <w:t xml:space="preserve">. </w:t>
      </w:r>
    </w:p>
    <w:p w14:paraId="3B3BEEA3" w14:textId="77777777" w:rsidR="005B210A" w:rsidRDefault="005B210A" w:rsidP="00C01ED9"/>
    <w:p w14:paraId="772F5D97" w14:textId="7AC6E494" w:rsidR="00C01ED9" w:rsidRPr="00440869" w:rsidRDefault="00D406AE" w:rsidP="00C01ED9">
      <w:pPr>
        <w:rPr>
          <w:lang w:val="en-US"/>
        </w:rPr>
      </w:pPr>
      <w:r>
        <w:t xml:space="preserve">Теперь Вы можете </w:t>
      </w:r>
      <w:commentRangeStart w:id="4"/>
      <w:r>
        <w:rPr>
          <w:lang w:val="en-US"/>
        </w:rPr>
        <w:t>[</w:t>
      </w:r>
      <w:r>
        <w:t>создавать заявки на нужные Вам услуги / получать задания</w:t>
      </w:r>
      <w:r w:rsidR="00440869">
        <w:t xml:space="preserve"> от потенциальных клиентов</w:t>
      </w:r>
      <w:r w:rsidR="00440869">
        <w:rPr>
          <w:lang w:val="en-US"/>
        </w:rPr>
        <w:t>]</w:t>
      </w:r>
      <w:commentRangeEnd w:id="4"/>
      <w:r w:rsidR="00440869">
        <w:rPr>
          <w:rStyle w:val="a8"/>
        </w:rPr>
        <w:commentReference w:id="4"/>
      </w:r>
      <w:r w:rsidR="00440869">
        <w:rPr>
          <w:lang w:val="en-US"/>
        </w:rPr>
        <w:t xml:space="preserve">. </w:t>
      </w:r>
      <w:proofErr w:type="gramStart"/>
      <w:r w:rsidR="00440869">
        <w:rPr>
          <w:lang w:val="en-US"/>
        </w:rPr>
        <w:t xml:space="preserve">С </w:t>
      </w:r>
      <w:proofErr w:type="spellStart"/>
      <w:r w:rsidR="00440869">
        <w:rPr>
          <w:lang w:val="en-US"/>
        </w:rPr>
        <w:t>полным</w:t>
      </w:r>
      <w:proofErr w:type="spellEnd"/>
      <w:r w:rsidR="00440869">
        <w:rPr>
          <w:lang w:val="en-US"/>
        </w:rPr>
        <w:t xml:space="preserve"> </w:t>
      </w:r>
      <w:proofErr w:type="spellStart"/>
      <w:r w:rsidR="00440869">
        <w:rPr>
          <w:lang w:val="en-US"/>
        </w:rPr>
        <w:t>перечнем</w:t>
      </w:r>
      <w:proofErr w:type="spellEnd"/>
      <w:r w:rsidR="00440869">
        <w:rPr>
          <w:lang w:val="en-US"/>
        </w:rPr>
        <w:t xml:space="preserve"> </w:t>
      </w:r>
      <w:proofErr w:type="spellStart"/>
      <w:r w:rsidR="00440869">
        <w:rPr>
          <w:lang w:val="en-US"/>
        </w:rPr>
        <w:t>функционала</w:t>
      </w:r>
      <w:proofErr w:type="spellEnd"/>
      <w:r w:rsidR="00440869">
        <w:rPr>
          <w:lang w:val="en-US"/>
        </w:rPr>
        <w:t xml:space="preserve"> </w:t>
      </w:r>
      <w:proofErr w:type="spellStart"/>
      <w:r w:rsidR="00440869">
        <w:rPr>
          <w:lang w:val="en-US"/>
        </w:rPr>
        <w:t>Вы</w:t>
      </w:r>
      <w:proofErr w:type="spellEnd"/>
      <w:r w:rsidR="00440869">
        <w:rPr>
          <w:lang w:val="en-US"/>
        </w:rPr>
        <w:t xml:space="preserve"> </w:t>
      </w:r>
      <w:proofErr w:type="spellStart"/>
      <w:r w:rsidR="00440869">
        <w:rPr>
          <w:lang w:val="en-US"/>
        </w:rPr>
        <w:t>можете</w:t>
      </w:r>
      <w:proofErr w:type="spellEnd"/>
      <w:r w:rsidR="00440869">
        <w:rPr>
          <w:lang w:val="en-US"/>
        </w:rPr>
        <w:t xml:space="preserve"> </w:t>
      </w:r>
      <w:proofErr w:type="spellStart"/>
      <w:r w:rsidR="00440869">
        <w:rPr>
          <w:lang w:val="en-US"/>
        </w:rPr>
        <w:t>ознакомиться</w:t>
      </w:r>
      <w:proofErr w:type="spellEnd"/>
      <w:r w:rsidR="00440869">
        <w:rPr>
          <w:lang w:val="en-US"/>
        </w:rPr>
        <w:t xml:space="preserve"> </w:t>
      </w:r>
      <w:hyperlink r:id="rId22" w:history="1">
        <w:proofErr w:type="spellStart"/>
        <w:r w:rsidR="00440869" w:rsidRPr="00440869">
          <w:rPr>
            <w:rStyle w:val="a3"/>
            <w:lang w:val="en-US"/>
          </w:rPr>
          <w:t>здесь</w:t>
        </w:r>
        <w:proofErr w:type="spellEnd"/>
      </w:hyperlink>
      <w:r w:rsidR="00440869">
        <w:rPr>
          <w:lang w:val="en-US"/>
        </w:rPr>
        <w:t>.</w:t>
      </w:r>
      <w:proofErr w:type="gramEnd"/>
    </w:p>
    <w:p w14:paraId="6F266256" w14:textId="77777777" w:rsidR="00C01ED9" w:rsidRDefault="00C01ED9" w:rsidP="00C01ED9"/>
    <w:p w14:paraId="714FF52A" w14:textId="77777777" w:rsidR="005B210A" w:rsidRDefault="005B210A" w:rsidP="005B210A">
      <w:r>
        <w:t>Данные для входа в Ваш личный кабинет:</w:t>
      </w:r>
    </w:p>
    <w:p w14:paraId="05274AFE" w14:textId="77777777" w:rsidR="00C01ED9" w:rsidRDefault="00C01ED9" w:rsidP="00C01ED9"/>
    <w:p w14:paraId="4F74A0E1" w14:textId="77777777" w:rsidR="00C01ED9" w:rsidRDefault="00C01ED9" w:rsidP="00C01ED9">
      <w:r>
        <w:t>Логин: ___________</w:t>
      </w:r>
    </w:p>
    <w:p w14:paraId="484CB0D4" w14:textId="77777777" w:rsidR="00C01ED9" w:rsidRDefault="00C01ED9" w:rsidP="00C01ED9">
      <w:r>
        <w:t>Пароль: _____________</w:t>
      </w:r>
    </w:p>
    <w:p w14:paraId="41288DBB" w14:textId="77777777" w:rsidR="00C01ED9" w:rsidRDefault="00C01ED9" w:rsidP="00C01ED9"/>
    <w:p w14:paraId="3F252456" w14:textId="77777777" w:rsidR="00C9794F" w:rsidRDefault="00C9794F" w:rsidP="00C9794F">
      <w:r>
        <w:t>Мы рекомендуем изменить пароль через функцию «Смена пароля» в личном кабинете.</w:t>
      </w:r>
    </w:p>
    <w:p w14:paraId="1C9B6AD7" w14:textId="77777777" w:rsidR="00C01ED9" w:rsidRDefault="00C01ED9" w:rsidP="00C01ED9"/>
    <w:p w14:paraId="115E6DF6" w14:textId="707EA65A" w:rsidR="00C01ED9" w:rsidRDefault="00C01ED9" w:rsidP="00C01ED9">
      <w:r>
        <w:t xml:space="preserve">Для перехода в личный кабинет Вы можете воспользоваться ссылкой </w:t>
      </w:r>
      <w:hyperlink r:id="rId23" w:history="1">
        <w:r w:rsidRPr="00440869">
          <w:rPr>
            <w:rStyle w:val="a3"/>
          </w:rPr>
          <w:t>http://board.proved-np.org/user/cabinet</w:t>
        </w:r>
      </w:hyperlink>
      <w:r>
        <w:t>.</w:t>
      </w:r>
    </w:p>
    <w:p w14:paraId="6EAD1E27" w14:textId="77777777" w:rsidR="00C01ED9" w:rsidRDefault="00C01ED9" w:rsidP="00C01ED9">
      <w:r>
        <w:t>Если перейти по ссылке не получается, скопируйте и вставьте ее в адресную строку браузера.</w:t>
      </w:r>
    </w:p>
    <w:p w14:paraId="026AA952" w14:textId="77777777" w:rsidR="00C01ED9" w:rsidRDefault="00C01ED9" w:rsidP="00BB5097"/>
    <w:p w14:paraId="50EE58AC" w14:textId="77777777" w:rsidR="00C01ED9" w:rsidRDefault="00C01ED9" w:rsidP="00C01ED9">
      <w:r>
        <w:t>Данное уведомление сформировано автоматически и не предполагает ответа.</w:t>
      </w:r>
    </w:p>
    <w:p w14:paraId="5163A52D" w14:textId="49EA2C54" w:rsidR="00D406AE" w:rsidRDefault="00C01ED9" w:rsidP="00440869">
      <w:r>
        <w:t xml:space="preserve">Задать вопрос, сообщить о возникшей проблеме, а также направить предложения можно написав в службу поддержки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по электронной почте info@russiagoingglobal.com.</w:t>
      </w:r>
    </w:p>
    <w:p w14:paraId="335FC05E" w14:textId="77777777" w:rsidR="005B210A" w:rsidRDefault="005B210A" w:rsidP="005B210A">
      <w:pPr>
        <w:jc w:val="center"/>
      </w:pPr>
      <w:r>
        <w:t>Лого</w:t>
      </w:r>
    </w:p>
    <w:p w14:paraId="7B63AE1C" w14:textId="77777777" w:rsidR="005B210A" w:rsidRDefault="005B210A" w:rsidP="005B210A"/>
    <w:p w14:paraId="3A1B71D1" w14:textId="77777777" w:rsidR="005B210A" w:rsidRPr="002B644F" w:rsidRDefault="005B210A" w:rsidP="005B210A">
      <w:pPr>
        <w:rPr>
          <w:lang w:val="en-US"/>
        </w:rPr>
      </w:pPr>
      <w:r>
        <w:rPr>
          <w:lang w:val="en-US"/>
        </w:rPr>
        <w:t>© 2016</w:t>
      </w:r>
      <w:r w:rsidRPr="002B644F">
        <w:rPr>
          <w:lang w:val="en-US"/>
        </w:rPr>
        <w:t>. Russia Going Global</w:t>
      </w:r>
      <w:r>
        <w:rPr>
          <w:lang w:val="en-US"/>
        </w:rPr>
        <w:t xml:space="preserve">         </w:t>
      </w:r>
      <w:r>
        <w:t xml:space="preserve">Значки для перехода на страницу </w:t>
      </w:r>
      <w:r>
        <w:rPr>
          <w:lang w:val="en-US"/>
        </w:rPr>
        <w:t xml:space="preserve">Facebook </w:t>
      </w:r>
      <w:r>
        <w:t xml:space="preserve">и </w:t>
      </w:r>
      <w:r>
        <w:rPr>
          <w:lang w:val="en-US"/>
        </w:rPr>
        <w:t>LinkedIn</w:t>
      </w:r>
    </w:p>
    <w:p w14:paraId="45C0AC7A" w14:textId="77777777" w:rsidR="00440869" w:rsidRDefault="00440869" w:rsidP="00440869">
      <w:pPr>
        <w:rPr>
          <w:b/>
        </w:rPr>
      </w:pPr>
    </w:p>
    <w:p w14:paraId="75D69A7A" w14:textId="77777777" w:rsidR="002C7B92" w:rsidRDefault="002C7B92" w:rsidP="005B210A">
      <w:pPr>
        <w:rPr>
          <w:b/>
        </w:rPr>
      </w:pPr>
    </w:p>
    <w:p w14:paraId="0EEFBB35" w14:textId="77777777" w:rsidR="00C9794F" w:rsidRDefault="00C9794F" w:rsidP="00D406AE">
      <w:pPr>
        <w:jc w:val="center"/>
        <w:rPr>
          <w:b/>
        </w:rPr>
      </w:pPr>
    </w:p>
    <w:p w14:paraId="5501316A" w14:textId="20CC1C4A" w:rsidR="001655AE" w:rsidRPr="002B347D" w:rsidRDefault="00735334" w:rsidP="00D406AE">
      <w:pPr>
        <w:jc w:val="center"/>
        <w:rPr>
          <w:b/>
        </w:rPr>
      </w:pPr>
      <w:r>
        <w:rPr>
          <w:b/>
        </w:rPr>
        <w:t xml:space="preserve">КАБИНЕТ </w:t>
      </w:r>
      <w:r w:rsidRPr="002B347D">
        <w:rPr>
          <w:b/>
        </w:rPr>
        <w:t>ПРОВАЙДЕР</w:t>
      </w:r>
      <w:r>
        <w:rPr>
          <w:b/>
        </w:rPr>
        <w:t>А</w:t>
      </w:r>
    </w:p>
    <w:p w14:paraId="29D1982F" w14:textId="77777777" w:rsidR="001655AE" w:rsidRDefault="001655AE" w:rsidP="001655AE"/>
    <w:p w14:paraId="6FFA07B1" w14:textId="77777777" w:rsidR="00440869" w:rsidRDefault="009E7AB4" w:rsidP="001655AE">
      <w:r>
        <w:t>1.</w:t>
      </w:r>
      <w:r w:rsidR="00440869">
        <w:t xml:space="preserve"> Страница «Смена пароля»</w:t>
      </w:r>
    </w:p>
    <w:p w14:paraId="2DEA0B29" w14:textId="77777777" w:rsidR="007959D6" w:rsidRDefault="007959D6" w:rsidP="001655AE"/>
    <w:p w14:paraId="06BAF6FE" w14:textId="1A2975C6" w:rsidR="007959D6" w:rsidRDefault="005B210A" w:rsidP="001655AE">
      <w:r>
        <w:t>После ввода старого</w:t>
      </w:r>
      <w:r w:rsidR="007959D6">
        <w:t xml:space="preserve"> и нового пароля и нажатия кнопки «изменить» открывается новая страница с уведомлением</w:t>
      </w:r>
    </w:p>
    <w:p w14:paraId="596E2DDA" w14:textId="77777777" w:rsidR="007959D6" w:rsidRDefault="007959D6" w:rsidP="001655AE"/>
    <w:p w14:paraId="61C18664" w14:textId="348E8C5C" w:rsidR="007959D6" w:rsidRDefault="007959D6" w:rsidP="001655AE">
      <w:r>
        <w:rPr>
          <w:noProof/>
          <w:lang w:val="en-US"/>
        </w:rPr>
        <w:drawing>
          <wp:inline distT="0" distB="0" distL="0" distR="0" wp14:anchorId="5BAB6556" wp14:editId="1EBC3059">
            <wp:extent cx="5139114" cy="1566086"/>
            <wp:effectExtent l="0" t="0" r="0" b="8890"/>
            <wp:docPr id="46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4 в 13.56.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14" cy="15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9382" w14:textId="77777777" w:rsidR="007959D6" w:rsidRDefault="007959D6" w:rsidP="001655AE"/>
    <w:p w14:paraId="6CE19942" w14:textId="743A480F" w:rsidR="007959D6" w:rsidRPr="00444074" w:rsidRDefault="007959D6" w:rsidP="001655AE">
      <w:pPr>
        <w:rPr>
          <w:lang w:val="en-US"/>
        </w:rPr>
      </w:pPr>
      <w:r>
        <w:t>Удалить данный процесс. И сделать следующим образом: после ввода старого и нового пароля и нажатия кнопки «изменить» - справа от полей ввода должно появится текстовое уведомление (зеленым цветом) « Пароль успешно изменен», которое через 3-5 секун</w:t>
      </w:r>
      <w:r w:rsidR="00444074">
        <w:t xml:space="preserve">д исчезает (медленно выцветает) </w:t>
      </w:r>
      <w:r w:rsidR="002C7B92">
        <w:t xml:space="preserve">или </w:t>
      </w:r>
      <w:r w:rsidR="00444074">
        <w:t>просто стоит значок «х» для самостоятельного закрытия уведомления в одном из этих форматов (</w:t>
      </w:r>
      <w:r w:rsidR="00444074">
        <w:rPr>
          <w:lang w:val="en-US"/>
        </w:rPr>
        <w:t>UI Ele</w:t>
      </w:r>
      <w:r w:rsidR="002C7B92">
        <w:rPr>
          <w:lang w:val="en-US"/>
        </w:rPr>
        <w:t>ments &gt; General &gt; Alerts</w:t>
      </w:r>
    </w:p>
    <w:p w14:paraId="1CF77563" w14:textId="77777777" w:rsidR="00444074" w:rsidRDefault="00444074" w:rsidP="001655AE"/>
    <w:p w14:paraId="46EADE18" w14:textId="4F774640" w:rsidR="00444074" w:rsidRDefault="00444074" w:rsidP="001655AE">
      <w:r>
        <w:t xml:space="preserve">   </w:t>
      </w:r>
      <w:r>
        <w:rPr>
          <w:noProof/>
          <w:lang w:val="en-US"/>
        </w:rPr>
        <w:drawing>
          <wp:inline distT="0" distB="0" distL="0" distR="0" wp14:anchorId="6FA700B8" wp14:editId="19FD4ADA">
            <wp:extent cx="2510214" cy="599831"/>
            <wp:effectExtent l="0" t="0" r="4445" b="10160"/>
            <wp:docPr id="48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4 в 14.00.5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14" cy="5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1D2E" w14:textId="3498F91D" w:rsidR="00440869" w:rsidRDefault="009E7AB4" w:rsidP="001655AE">
      <w:r>
        <w:t xml:space="preserve"> </w:t>
      </w:r>
    </w:p>
    <w:p w14:paraId="18ED2BAE" w14:textId="77777777" w:rsidR="00440869" w:rsidRDefault="00440869" w:rsidP="001655AE"/>
    <w:p w14:paraId="68C81365" w14:textId="129DCAD2" w:rsidR="001655AE" w:rsidRDefault="00440869" w:rsidP="001655AE">
      <w:r>
        <w:t xml:space="preserve">2. </w:t>
      </w:r>
      <w:r w:rsidR="009E7AB4">
        <w:t>Страница</w:t>
      </w:r>
      <w:r w:rsidR="001655AE">
        <w:t xml:space="preserve"> «</w:t>
      </w:r>
      <w:r w:rsidR="009E7AB4">
        <w:t>Мой профиль»</w:t>
      </w:r>
    </w:p>
    <w:p w14:paraId="7AEB61CE" w14:textId="77777777" w:rsidR="002C7B92" w:rsidRDefault="002C7B92" w:rsidP="001655AE"/>
    <w:p w14:paraId="5AA7B04D" w14:textId="4B95EFDA" w:rsidR="00233B9B" w:rsidRPr="00233B9B" w:rsidRDefault="00906F4E" w:rsidP="00233B9B">
      <w:r>
        <w:t xml:space="preserve">2.1. Поля для заполнения </w:t>
      </w:r>
      <w:r w:rsidR="002C7B92">
        <w:t>(либо оставить вкладкам</w:t>
      </w:r>
      <w:r w:rsidR="00AF2D7F">
        <w:t>и, либо сделать одной страницей – я пока не знаю)</w:t>
      </w:r>
    </w:p>
    <w:p w14:paraId="6E23638B" w14:textId="77777777" w:rsidR="00233B9B" w:rsidRDefault="00233B9B" w:rsidP="00233B9B"/>
    <w:p w14:paraId="5EAEC913" w14:textId="77777777" w:rsidR="00233B9B" w:rsidRDefault="00233B9B" w:rsidP="00233B9B">
      <w:pPr>
        <w:pStyle w:val="a6"/>
        <w:numPr>
          <w:ilvl w:val="0"/>
          <w:numId w:val="3"/>
        </w:numPr>
      </w:pPr>
      <w:r>
        <w:t xml:space="preserve">Фамилия </w:t>
      </w:r>
      <w:r>
        <w:rPr>
          <w:lang w:val="en-US"/>
        </w:rPr>
        <w:t xml:space="preserve">* </w:t>
      </w:r>
      <w:proofErr w:type="spellStart"/>
      <w:r w:rsidRPr="00AC648A">
        <w:rPr>
          <w:color w:val="008000"/>
          <w:lang w:val="en-US"/>
        </w:rPr>
        <w:t>уже</w:t>
      </w:r>
      <w:proofErr w:type="spellEnd"/>
      <w:r w:rsidRPr="00AC648A">
        <w:rPr>
          <w:color w:val="008000"/>
          <w:lang w:val="en-US"/>
        </w:rPr>
        <w:t xml:space="preserve"> </w:t>
      </w:r>
      <w:proofErr w:type="spellStart"/>
      <w:r w:rsidRPr="00AC648A">
        <w:rPr>
          <w:color w:val="008000"/>
          <w:lang w:val="en-US"/>
        </w:rPr>
        <w:t>заполнено</w:t>
      </w:r>
      <w:proofErr w:type="spellEnd"/>
    </w:p>
    <w:p w14:paraId="7264C839" w14:textId="77777777" w:rsidR="00233B9B" w:rsidRDefault="00233B9B" w:rsidP="00233B9B">
      <w:pPr>
        <w:pStyle w:val="a6"/>
        <w:numPr>
          <w:ilvl w:val="0"/>
          <w:numId w:val="3"/>
        </w:numPr>
      </w:pPr>
      <w:r>
        <w:t xml:space="preserve">Имя * уже </w:t>
      </w:r>
      <w:r w:rsidRPr="00AC648A">
        <w:rPr>
          <w:color w:val="008000"/>
        </w:rPr>
        <w:t>заполнено</w:t>
      </w:r>
    </w:p>
    <w:p w14:paraId="1F62293F" w14:textId="77777777" w:rsidR="00233B9B" w:rsidRDefault="00233B9B" w:rsidP="00233B9B">
      <w:pPr>
        <w:pStyle w:val="a6"/>
        <w:numPr>
          <w:ilvl w:val="0"/>
          <w:numId w:val="3"/>
        </w:numPr>
      </w:pPr>
      <w:r>
        <w:t>Отчество ________________</w:t>
      </w:r>
    </w:p>
    <w:p w14:paraId="13D51727" w14:textId="77777777" w:rsidR="00233B9B" w:rsidRDefault="00233B9B" w:rsidP="00233B9B">
      <w:pPr>
        <w:pStyle w:val="a6"/>
        <w:numPr>
          <w:ilvl w:val="0"/>
          <w:numId w:val="3"/>
        </w:numPr>
      </w:pPr>
      <w:r>
        <w:rPr>
          <w:lang w:val="en-US"/>
        </w:rPr>
        <w:t>E-mail* (</w:t>
      </w:r>
      <w:r>
        <w:t xml:space="preserve">логин) </w:t>
      </w:r>
      <w:r w:rsidRPr="00AC648A">
        <w:rPr>
          <w:color w:val="008000"/>
        </w:rPr>
        <w:t>уже заполнено</w:t>
      </w:r>
    </w:p>
    <w:p w14:paraId="70E5EEA9" w14:textId="77777777" w:rsidR="00233B9B" w:rsidRDefault="00233B9B" w:rsidP="00233B9B">
      <w:pPr>
        <w:pStyle w:val="a6"/>
        <w:numPr>
          <w:ilvl w:val="0"/>
          <w:numId w:val="3"/>
        </w:numPr>
      </w:pPr>
      <w:r>
        <w:t>Фото _________________</w:t>
      </w:r>
    </w:p>
    <w:p w14:paraId="4001ABC7" w14:textId="77777777" w:rsidR="00233B9B" w:rsidRDefault="00233B9B" w:rsidP="00233B9B"/>
    <w:p w14:paraId="1B27B7CE" w14:textId="77777777" w:rsidR="00233B9B" w:rsidRDefault="00233B9B" w:rsidP="00233B9B">
      <w:pPr>
        <w:pStyle w:val="a6"/>
        <w:numPr>
          <w:ilvl w:val="0"/>
          <w:numId w:val="3"/>
        </w:numPr>
      </w:pPr>
      <w:commentRangeStart w:id="5"/>
      <w:r>
        <w:t>Выберите тип Вашего аккаунта</w:t>
      </w:r>
      <w:commentRangeEnd w:id="5"/>
      <w:r>
        <w:rPr>
          <w:rStyle w:val="a8"/>
        </w:rPr>
        <w:commentReference w:id="5"/>
      </w:r>
    </w:p>
    <w:p w14:paraId="5DC30A63" w14:textId="61982148" w:rsidR="00233B9B" w:rsidRDefault="00233B9B" w:rsidP="00233B9B">
      <w:pPr>
        <w:pStyle w:val="a6"/>
        <w:numPr>
          <w:ilvl w:val="0"/>
          <w:numId w:val="9"/>
        </w:numPr>
      </w:pPr>
      <w:r>
        <w:t>корпоративный (если Вы регистрируетесь как компания)</w:t>
      </w:r>
    </w:p>
    <w:p w14:paraId="1E726CC8" w14:textId="77777777" w:rsidR="00233B9B" w:rsidRDefault="00233B9B" w:rsidP="00233B9B">
      <w:pPr>
        <w:pStyle w:val="a6"/>
        <w:numPr>
          <w:ilvl w:val="0"/>
          <w:numId w:val="9"/>
        </w:numPr>
      </w:pPr>
      <w:r>
        <w:t>частный (если Вы регистрируетесь как частный консультант)</w:t>
      </w:r>
    </w:p>
    <w:p w14:paraId="26C3EEF4" w14:textId="77777777" w:rsidR="00233B9B" w:rsidRDefault="00233B9B" w:rsidP="00233B9B"/>
    <w:p w14:paraId="45B2C641" w14:textId="3F818A24" w:rsidR="00233B9B" w:rsidRDefault="00233B9B" w:rsidP="00233B9B">
      <w:r>
        <w:t>Если выбран «корпоративный</w:t>
      </w:r>
      <w:r w:rsidR="00D31EEB">
        <w:t>»</w:t>
      </w:r>
      <w:r>
        <w:t xml:space="preserve">, то открываются следующие поля для заполнения: </w:t>
      </w:r>
    </w:p>
    <w:p w14:paraId="229BDB53" w14:textId="77777777" w:rsidR="0041094D" w:rsidRDefault="0041094D" w:rsidP="00233B9B"/>
    <w:p w14:paraId="766C8D9E" w14:textId="77777777" w:rsidR="00233B9B" w:rsidRDefault="00233B9B" w:rsidP="00233B9B">
      <w:pPr>
        <w:pStyle w:val="a6"/>
        <w:numPr>
          <w:ilvl w:val="0"/>
          <w:numId w:val="3"/>
        </w:numPr>
      </w:pPr>
      <w:r>
        <w:t>Регион</w:t>
      </w:r>
      <w:r>
        <w:rPr>
          <w:lang w:val="en-US"/>
        </w:rPr>
        <w:t>*</w:t>
      </w:r>
    </w:p>
    <w:p w14:paraId="3D81D6B7" w14:textId="77777777" w:rsidR="00233B9B" w:rsidRDefault="00233B9B" w:rsidP="00233B9B">
      <w:pPr>
        <w:pStyle w:val="a6"/>
        <w:numPr>
          <w:ilvl w:val="0"/>
          <w:numId w:val="3"/>
        </w:numPr>
      </w:pPr>
      <w:r>
        <w:t>Название компании*</w:t>
      </w:r>
    </w:p>
    <w:p w14:paraId="39170F1C" w14:textId="77777777" w:rsidR="00233B9B" w:rsidRDefault="00233B9B" w:rsidP="00233B9B">
      <w:pPr>
        <w:pStyle w:val="a6"/>
        <w:numPr>
          <w:ilvl w:val="0"/>
          <w:numId w:val="3"/>
        </w:numPr>
      </w:pPr>
      <w:r>
        <w:t>Ваша Должность*</w:t>
      </w:r>
    </w:p>
    <w:p w14:paraId="44AB7CD7" w14:textId="77777777" w:rsidR="00233B9B" w:rsidRDefault="00233B9B" w:rsidP="00233B9B">
      <w:pPr>
        <w:pStyle w:val="a6"/>
        <w:numPr>
          <w:ilvl w:val="0"/>
          <w:numId w:val="3"/>
        </w:numPr>
      </w:pPr>
      <w:r>
        <w:rPr>
          <w:lang w:val="en-US"/>
        </w:rPr>
        <w:t>E-mail (</w:t>
      </w:r>
      <w:proofErr w:type="spellStart"/>
      <w:r>
        <w:rPr>
          <w:lang w:val="en-US"/>
        </w:rPr>
        <w:t>корпоративный</w:t>
      </w:r>
      <w:proofErr w:type="spellEnd"/>
      <w:r>
        <w:rPr>
          <w:lang w:val="en-US"/>
        </w:rPr>
        <w:t xml:space="preserve">)* – </w:t>
      </w:r>
      <w:proofErr w:type="spellStart"/>
      <w:r>
        <w:rPr>
          <w:lang w:val="en-US"/>
        </w:rPr>
        <w:t>необход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ифик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ите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и</w:t>
      </w:r>
      <w:proofErr w:type="spellEnd"/>
      <w:r>
        <w:t xml:space="preserve"> </w:t>
      </w:r>
    </w:p>
    <w:p w14:paraId="01E10B84" w14:textId="77777777" w:rsidR="00233B9B" w:rsidRDefault="00233B9B" w:rsidP="00233B9B">
      <w:pPr>
        <w:pStyle w:val="a6"/>
        <w:numPr>
          <w:ilvl w:val="0"/>
          <w:numId w:val="3"/>
        </w:numPr>
      </w:pPr>
      <w:commentRangeStart w:id="6"/>
      <w:r>
        <w:t>Телефон (рабочий)*</w:t>
      </w:r>
    </w:p>
    <w:p w14:paraId="1C94F8C9" w14:textId="423F98FA" w:rsidR="00233B9B" w:rsidRPr="005647AE" w:rsidRDefault="00233B9B" w:rsidP="0041094D">
      <w:pPr>
        <w:pStyle w:val="a6"/>
        <w:numPr>
          <w:ilvl w:val="0"/>
          <w:numId w:val="3"/>
        </w:numPr>
      </w:pPr>
      <w:r>
        <w:t>Телефон (дополнительный)</w:t>
      </w:r>
      <w:r w:rsidR="0041094D" w:rsidRPr="005647AE">
        <w:t xml:space="preserve"> </w:t>
      </w:r>
    </w:p>
    <w:commentRangeEnd w:id="6"/>
    <w:p w14:paraId="1A18E674" w14:textId="77777777" w:rsidR="00233B9B" w:rsidRDefault="00A43282" w:rsidP="00233B9B">
      <w:pPr>
        <w:pStyle w:val="a6"/>
        <w:numPr>
          <w:ilvl w:val="0"/>
          <w:numId w:val="3"/>
        </w:numPr>
      </w:pPr>
      <w:r>
        <w:rPr>
          <w:rStyle w:val="a8"/>
        </w:rPr>
        <w:commentReference w:id="6"/>
      </w:r>
      <w:r w:rsidR="00233B9B">
        <w:rPr>
          <w:lang w:val="en-US"/>
        </w:rPr>
        <w:t>Web-</w:t>
      </w:r>
      <w:r w:rsidR="00233B9B">
        <w:t>сайт*</w:t>
      </w:r>
    </w:p>
    <w:p w14:paraId="54EEFBFF" w14:textId="77777777" w:rsidR="0041094D" w:rsidRPr="005647AE" w:rsidRDefault="0041094D" w:rsidP="005256A6">
      <w:pPr>
        <w:pStyle w:val="a6"/>
        <w:numPr>
          <w:ilvl w:val="0"/>
          <w:numId w:val="3"/>
        </w:numPr>
      </w:pPr>
      <w:r w:rsidRPr="005256A6">
        <w:rPr>
          <w:lang w:val="en-US"/>
        </w:rPr>
        <w:t>Skype</w:t>
      </w:r>
    </w:p>
    <w:p w14:paraId="1CDC928D" w14:textId="5F53F7B8" w:rsidR="0041094D" w:rsidRDefault="005256A6" w:rsidP="005256A6">
      <w:pPr>
        <w:pStyle w:val="a6"/>
        <w:numPr>
          <w:ilvl w:val="0"/>
          <w:numId w:val="3"/>
        </w:numPr>
      </w:pPr>
      <w:r>
        <w:t>Логотип</w:t>
      </w:r>
    </w:p>
    <w:p w14:paraId="656B177E" w14:textId="77777777" w:rsidR="00233B9B" w:rsidRDefault="00233B9B" w:rsidP="00233B9B">
      <w:pPr>
        <w:pStyle w:val="a6"/>
        <w:numPr>
          <w:ilvl w:val="0"/>
          <w:numId w:val="3"/>
        </w:numPr>
      </w:pPr>
      <w:commentRangeStart w:id="7"/>
      <w:r>
        <w:t xml:space="preserve">Область компетенций </w:t>
      </w:r>
      <w:r>
        <w:rPr>
          <w:lang w:val="en-US"/>
        </w:rPr>
        <w:t xml:space="preserve">&gt; </w:t>
      </w:r>
      <w:r>
        <w:t xml:space="preserve">компетенция </w:t>
      </w:r>
      <w:r>
        <w:rPr>
          <w:lang w:val="en-US"/>
        </w:rPr>
        <w:t>&gt; (</w:t>
      </w:r>
      <w:r>
        <w:t>специализация, если есть)*</w:t>
      </w:r>
      <w:commentRangeEnd w:id="7"/>
      <w:r>
        <w:rPr>
          <w:rStyle w:val="a8"/>
        </w:rPr>
        <w:commentReference w:id="7"/>
      </w:r>
    </w:p>
    <w:p w14:paraId="58711D21" w14:textId="77777777" w:rsidR="00233B9B" w:rsidRDefault="00233B9B" w:rsidP="00233B9B"/>
    <w:p w14:paraId="06776B76" w14:textId="77777777" w:rsidR="00233B9B" w:rsidRDefault="00233B9B" w:rsidP="00233B9B">
      <w:pPr>
        <w:pStyle w:val="a6"/>
        <w:numPr>
          <w:ilvl w:val="0"/>
          <w:numId w:val="3"/>
        </w:numPr>
      </w:pPr>
      <w:r>
        <w:t>Страны специализации</w:t>
      </w:r>
    </w:p>
    <w:p w14:paraId="2E6233A2" w14:textId="77777777" w:rsidR="00233B9B" w:rsidRDefault="00233B9B" w:rsidP="00233B9B">
      <w:pPr>
        <w:pStyle w:val="a6"/>
        <w:numPr>
          <w:ilvl w:val="0"/>
          <w:numId w:val="3"/>
        </w:numPr>
      </w:pPr>
      <w:commentRangeStart w:id="8"/>
      <w:r>
        <w:t>Краткое описание компании</w:t>
      </w:r>
      <w:commentRangeEnd w:id="8"/>
      <w:r w:rsidR="0004258F">
        <w:rPr>
          <w:rStyle w:val="a8"/>
        </w:rPr>
        <w:commentReference w:id="8"/>
      </w:r>
      <w:r>
        <w:t xml:space="preserve"> </w:t>
      </w:r>
      <w:r w:rsidRPr="00B40C1E">
        <w:rPr>
          <w:bCs/>
        </w:rPr>
        <w:t>(макс. длина поля - 350 символов)</w:t>
      </w:r>
      <w:r w:rsidRPr="00B40C1E">
        <w:t xml:space="preserve"> </w:t>
      </w:r>
      <w:r>
        <w:t>– сделать размер поля по умолчанию таким, чтобы там уместился текст в 350 символов без прокрутки</w:t>
      </w:r>
    </w:p>
    <w:p w14:paraId="08639650" w14:textId="77777777" w:rsidR="00233B9B" w:rsidRDefault="00233B9B" w:rsidP="00233B9B">
      <w:pPr>
        <w:pStyle w:val="a6"/>
        <w:numPr>
          <w:ilvl w:val="0"/>
          <w:numId w:val="3"/>
        </w:numPr>
      </w:pPr>
      <w:commentRangeStart w:id="9"/>
      <w:r>
        <w:t>Расширенное описание</w:t>
      </w:r>
      <w:commentRangeEnd w:id="9"/>
      <w:r w:rsidR="0004258F">
        <w:rPr>
          <w:rStyle w:val="a8"/>
        </w:rPr>
        <w:commentReference w:id="9"/>
      </w:r>
      <w:r>
        <w:t xml:space="preserve"> (макс. длина поля – 1000 символов)</w:t>
      </w:r>
    </w:p>
    <w:p w14:paraId="6F8A20F9" w14:textId="77777777" w:rsidR="00233B9B" w:rsidRDefault="00233B9B" w:rsidP="00233B9B">
      <w:pPr>
        <w:pStyle w:val="a6"/>
        <w:numPr>
          <w:ilvl w:val="0"/>
          <w:numId w:val="3"/>
        </w:numPr>
      </w:pPr>
      <w:r>
        <w:t xml:space="preserve">Презентация компании </w:t>
      </w:r>
    </w:p>
    <w:p w14:paraId="211FED37" w14:textId="77777777" w:rsidR="00233B9B" w:rsidRDefault="00233B9B" w:rsidP="00233B9B"/>
    <w:p w14:paraId="60DC1B17" w14:textId="62BFC346" w:rsidR="00233B9B" w:rsidRPr="0004258F" w:rsidRDefault="00233B9B" w:rsidP="00233B9B">
      <w:r w:rsidRPr="0004258F">
        <w:t>Под заголовком указать : «Загрузите 4 слайда (</w:t>
      </w:r>
      <w:r w:rsidR="0004258F">
        <w:t xml:space="preserve">указать рекомендуемые </w:t>
      </w:r>
      <w:r w:rsidRPr="0004258F">
        <w:t>формат и размер)</w:t>
      </w:r>
      <w:r w:rsidR="0004258F">
        <w:t>»</w:t>
      </w:r>
      <w:r w:rsidRPr="0004258F">
        <w:t>.</w:t>
      </w:r>
    </w:p>
    <w:p w14:paraId="194164FA" w14:textId="2D82BDD3" w:rsidR="00233B9B" w:rsidRPr="0004258F" w:rsidRDefault="00233B9B" w:rsidP="00233B9B">
      <w:r w:rsidRPr="0004258F">
        <w:t>После загрузки слайда изменить название кнопки на «Изменить слайд» + добавить кнопку «Удалить»</w:t>
      </w:r>
      <w:r w:rsidR="0004258F" w:rsidRPr="0004258F">
        <w:t xml:space="preserve">. После </w:t>
      </w:r>
      <w:r w:rsidR="0004258F">
        <w:t>удаления слайда</w:t>
      </w:r>
      <w:r w:rsidRPr="0004258F">
        <w:t xml:space="preserve"> </w:t>
      </w:r>
      <w:r w:rsidR="0004258F">
        <w:t>- вместо</w:t>
      </w:r>
      <w:r w:rsidRPr="0004258F">
        <w:t xml:space="preserve"> «Изменить слайд» </w:t>
      </w:r>
      <w:r w:rsidR="0004258F">
        <w:t xml:space="preserve">- </w:t>
      </w:r>
      <w:r w:rsidRPr="0004258F">
        <w:t>«Загрузить слайд».</w:t>
      </w:r>
    </w:p>
    <w:p w14:paraId="7CCB8F00" w14:textId="77777777" w:rsidR="00233B9B" w:rsidRDefault="00233B9B" w:rsidP="00233B9B">
      <w:pPr>
        <w:rPr>
          <w:i/>
        </w:rPr>
      </w:pPr>
    </w:p>
    <w:p w14:paraId="2839FE71" w14:textId="77777777" w:rsidR="00233B9B" w:rsidRDefault="00233B9B" w:rsidP="00233B9B">
      <w:r>
        <w:t xml:space="preserve">Если выбран «частный аккаунт», то открываются следующие поля для заполнения: </w:t>
      </w:r>
    </w:p>
    <w:p w14:paraId="53E3103D" w14:textId="77777777" w:rsidR="00233B9B" w:rsidRDefault="00233B9B" w:rsidP="00233B9B"/>
    <w:p w14:paraId="48F2D02C" w14:textId="77777777" w:rsidR="00233B9B" w:rsidRDefault="00233B9B" w:rsidP="00233B9B">
      <w:pPr>
        <w:pStyle w:val="a6"/>
        <w:numPr>
          <w:ilvl w:val="0"/>
          <w:numId w:val="3"/>
        </w:numPr>
      </w:pPr>
      <w:r>
        <w:t>Регион</w:t>
      </w:r>
      <w:r>
        <w:rPr>
          <w:lang w:val="en-US"/>
        </w:rPr>
        <w:t>*</w:t>
      </w:r>
    </w:p>
    <w:p w14:paraId="262903EC" w14:textId="77777777" w:rsidR="00233B9B" w:rsidRDefault="00233B9B" w:rsidP="00233B9B">
      <w:pPr>
        <w:pStyle w:val="a6"/>
        <w:numPr>
          <w:ilvl w:val="0"/>
          <w:numId w:val="3"/>
        </w:numPr>
      </w:pPr>
      <w:r>
        <w:t>Место работы (компания)</w:t>
      </w:r>
    </w:p>
    <w:p w14:paraId="0E8849B5" w14:textId="5843D093" w:rsidR="00233B9B" w:rsidRDefault="0004258F" w:rsidP="00233B9B">
      <w:pPr>
        <w:pStyle w:val="a6"/>
        <w:numPr>
          <w:ilvl w:val="0"/>
          <w:numId w:val="3"/>
        </w:numPr>
      </w:pPr>
      <w:r>
        <w:t>Ваша Должность</w:t>
      </w:r>
    </w:p>
    <w:p w14:paraId="1D80577C" w14:textId="77777777" w:rsidR="00233B9B" w:rsidRDefault="00233B9B" w:rsidP="00233B9B">
      <w:pPr>
        <w:pStyle w:val="a6"/>
        <w:numPr>
          <w:ilvl w:val="0"/>
          <w:numId w:val="3"/>
        </w:numPr>
      </w:pPr>
      <w:r>
        <w:rPr>
          <w:lang w:val="en-US"/>
        </w:rPr>
        <w:t>E-mail (</w:t>
      </w:r>
      <w:proofErr w:type="spellStart"/>
      <w:r>
        <w:rPr>
          <w:lang w:val="en-US"/>
        </w:rPr>
        <w:t>дополнительный</w:t>
      </w:r>
      <w:proofErr w:type="spellEnd"/>
      <w:r>
        <w:rPr>
          <w:lang w:val="en-US"/>
        </w:rPr>
        <w:t xml:space="preserve">) </w:t>
      </w:r>
    </w:p>
    <w:p w14:paraId="5FA8E266" w14:textId="77777777" w:rsidR="00233B9B" w:rsidRDefault="00233B9B" w:rsidP="00233B9B">
      <w:pPr>
        <w:pStyle w:val="a6"/>
        <w:numPr>
          <w:ilvl w:val="0"/>
          <w:numId w:val="3"/>
        </w:numPr>
      </w:pPr>
      <w:commentRangeStart w:id="10"/>
      <w:r>
        <w:t>Телефон (мобильный)*</w:t>
      </w:r>
    </w:p>
    <w:p w14:paraId="6D023F4A" w14:textId="77777777" w:rsidR="00233B9B" w:rsidRDefault="00233B9B" w:rsidP="00233B9B">
      <w:pPr>
        <w:pStyle w:val="a6"/>
        <w:numPr>
          <w:ilvl w:val="0"/>
          <w:numId w:val="3"/>
        </w:numPr>
      </w:pPr>
      <w:r>
        <w:t>Телефон (дополнительный)</w:t>
      </w:r>
    </w:p>
    <w:commentRangeEnd w:id="10"/>
    <w:p w14:paraId="0A42EABA" w14:textId="77777777" w:rsidR="00233B9B" w:rsidRPr="005647AE" w:rsidRDefault="00233B9B" w:rsidP="00233B9B">
      <w:pPr>
        <w:pStyle w:val="a6"/>
        <w:numPr>
          <w:ilvl w:val="0"/>
          <w:numId w:val="3"/>
        </w:numPr>
      </w:pPr>
      <w:r>
        <w:rPr>
          <w:rStyle w:val="a8"/>
        </w:rPr>
        <w:commentReference w:id="10"/>
      </w:r>
      <w:r>
        <w:rPr>
          <w:lang w:val="en-US"/>
        </w:rPr>
        <w:t>Skype</w:t>
      </w:r>
    </w:p>
    <w:p w14:paraId="0D1A1A4E" w14:textId="77777777" w:rsidR="00233B9B" w:rsidRDefault="00233B9B" w:rsidP="00233B9B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Facebook</w:t>
      </w:r>
    </w:p>
    <w:p w14:paraId="3D6FE83F" w14:textId="77777777" w:rsidR="00233B9B" w:rsidRDefault="00233B9B" w:rsidP="00233B9B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LinkedIn</w:t>
      </w:r>
    </w:p>
    <w:p w14:paraId="092D7E6D" w14:textId="3F65BF25" w:rsidR="00233B9B" w:rsidRPr="002C5AFC" w:rsidRDefault="00233B9B" w:rsidP="00233B9B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Крат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равка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r w:rsidRPr="002C5AFC">
        <w:rPr>
          <w:bCs/>
        </w:rPr>
        <w:t>(макс. длина поля - 350 символов)</w:t>
      </w:r>
      <w:r>
        <w:rPr>
          <w:bCs/>
        </w:rPr>
        <w:t xml:space="preserve"> – укажите коротко Ваши ключевые компетенции, например: «Эксперт по </w:t>
      </w:r>
      <w:r w:rsidR="00A43282">
        <w:rPr>
          <w:bCs/>
        </w:rPr>
        <w:t>таможенному оформлению экспорта в Китай»</w:t>
      </w:r>
    </w:p>
    <w:p w14:paraId="3157BE4A" w14:textId="77777777" w:rsidR="00233B9B" w:rsidRDefault="00233B9B" w:rsidP="00233B9B">
      <w:pPr>
        <w:pStyle w:val="a6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Практ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ы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остижения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расширен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равка</w:t>
      </w:r>
      <w:proofErr w:type="spellEnd"/>
      <w:r>
        <w:rPr>
          <w:lang w:val="en-US"/>
        </w:rPr>
        <w:t>)</w:t>
      </w:r>
    </w:p>
    <w:p w14:paraId="48378248" w14:textId="4E0F1E02" w:rsidR="00233B9B" w:rsidRDefault="00233B9B" w:rsidP="0041094D">
      <w:pPr>
        <w:pStyle w:val="a6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Отрас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ециализации</w:t>
      </w:r>
      <w:proofErr w:type="spellEnd"/>
    </w:p>
    <w:p w14:paraId="38A1C542" w14:textId="77777777" w:rsidR="00A8026B" w:rsidRDefault="00A8026B" w:rsidP="00A43282">
      <w:pPr>
        <w:pStyle w:val="a6"/>
        <w:numPr>
          <w:ilvl w:val="0"/>
          <w:numId w:val="11"/>
        </w:numPr>
        <w:sectPr w:rsidR="00A8026B" w:rsidSect="004E2B8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E1D2136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Авиастроение</w:t>
      </w:r>
    </w:p>
    <w:p w14:paraId="76CB498D" w14:textId="6FD191F8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Алкоголь</w:t>
      </w:r>
    </w:p>
    <w:p w14:paraId="7E8FF712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Автомобилестроение</w:t>
      </w:r>
    </w:p>
    <w:p w14:paraId="33CFB93D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Бумага и бумажные изделия</w:t>
      </w:r>
    </w:p>
    <w:p w14:paraId="4671186A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Деревообработка</w:t>
      </w:r>
    </w:p>
    <w:p w14:paraId="7BC26BA7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Животноводство</w:t>
      </w:r>
    </w:p>
    <w:p w14:paraId="6CA8DB01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ИТ, телеком, связь</w:t>
      </w:r>
    </w:p>
    <w:p w14:paraId="24E6A096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Кожа и изделия из кожи</w:t>
      </w:r>
    </w:p>
    <w:p w14:paraId="3EAB71A2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Компьютеры, электронные и оптические изделия</w:t>
      </w:r>
    </w:p>
    <w:p w14:paraId="52333735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Косметика</w:t>
      </w:r>
    </w:p>
    <w:p w14:paraId="69BCA1F5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Машиностроение</w:t>
      </w:r>
    </w:p>
    <w:p w14:paraId="049E31D0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Мебель</w:t>
      </w:r>
    </w:p>
    <w:p w14:paraId="43E9AB10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Медицинское оборудование</w:t>
      </w:r>
    </w:p>
    <w:p w14:paraId="76546EFC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Металлообработка</w:t>
      </w:r>
    </w:p>
    <w:p w14:paraId="2032A226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Металлургия</w:t>
      </w:r>
    </w:p>
    <w:p w14:paraId="51835529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Образование</w:t>
      </w:r>
    </w:p>
    <w:p w14:paraId="3666D911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Одежда</w:t>
      </w:r>
    </w:p>
    <w:p w14:paraId="22A22C7B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Пищевая промышленность</w:t>
      </w:r>
    </w:p>
    <w:p w14:paraId="5766983A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Предметы культуры, искусства, народного творчества и промысла</w:t>
      </w:r>
    </w:p>
    <w:p w14:paraId="15EABB58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Приборостроение</w:t>
      </w:r>
    </w:p>
    <w:p w14:paraId="6921E360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Резиновые и пластмассовые изделия</w:t>
      </w:r>
    </w:p>
    <w:p w14:paraId="541CD3DB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Рыбная промышленность</w:t>
      </w:r>
    </w:p>
    <w:p w14:paraId="70F86DAB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Сельское хозяйство</w:t>
      </w:r>
    </w:p>
    <w:p w14:paraId="059435A8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Строительные материалы</w:t>
      </w:r>
    </w:p>
    <w:p w14:paraId="21DB1D50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Судостроение</w:t>
      </w:r>
    </w:p>
    <w:p w14:paraId="6E005123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Табачные изделия</w:t>
      </w:r>
    </w:p>
    <w:p w14:paraId="1D35AC12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Текстиль</w:t>
      </w:r>
    </w:p>
    <w:p w14:paraId="2F16E7DC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Товары народного потребления</w:t>
      </w:r>
    </w:p>
    <w:p w14:paraId="1CC9BB0A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Транспортные средства и оборудование</w:t>
      </w:r>
    </w:p>
    <w:p w14:paraId="0219397E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Туризм</w:t>
      </w:r>
    </w:p>
    <w:p w14:paraId="1CBF357F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Услуги</w:t>
      </w:r>
    </w:p>
    <w:p w14:paraId="6E740EBF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Фармацевтика</w:t>
      </w:r>
    </w:p>
    <w:p w14:paraId="75669C69" w14:textId="77777777" w:rsidR="00A8026B" w:rsidRPr="00906F4E" w:rsidRDefault="00A8026B" w:rsidP="00906F4E">
      <w:pPr>
        <w:pStyle w:val="a6"/>
        <w:numPr>
          <w:ilvl w:val="0"/>
          <w:numId w:val="13"/>
        </w:numPr>
      </w:pPr>
      <w:r w:rsidRPr="00906F4E">
        <w:t>Химическая промышленность</w:t>
      </w:r>
    </w:p>
    <w:p w14:paraId="306AB6B2" w14:textId="6E65D411" w:rsidR="00A8026B" w:rsidRPr="00906F4E" w:rsidRDefault="00A8026B" w:rsidP="00EE7E0B">
      <w:pPr>
        <w:pStyle w:val="a6"/>
        <w:numPr>
          <w:ilvl w:val="0"/>
          <w:numId w:val="13"/>
        </w:numPr>
        <w:rPr>
          <w:b/>
        </w:rPr>
        <w:sectPr w:rsidR="00A8026B" w:rsidRPr="00906F4E" w:rsidSect="00A8026B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 w:rsidRPr="00906F4E">
        <w:t>Электрическое оборудование</w:t>
      </w:r>
    </w:p>
    <w:p w14:paraId="49A3A5E5" w14:textId="77777777" w:rsidR="00A43282" w:rsidRDefault="00A43282" w:rsidP="00A43282"/>
    <w:p w14:paraId="26202C5E" w14:textId="46E0B6B4" w:rsidR="00A43282" w:rsidRDefault="00A43282" w:rsidP="00A43282">
      <w:commentRangeStart w:id="11"/>
      <w:r>
        <w:t xml:space="preserve">Не нашли </w:t>
      </w:r>
      <w:r w:rsidR="00906F4E">
        <w:t xml:space="preserve">свою </w:t>
      </w:r>
      <w:r>
        <w:t xml:space="preserve">отрасль? </w:t>
      </w:r>
      <w:commentRangeEnd w:id="11"/>
      <w:r w:rsidR="00906F4E">
        <w:rPr>
          <w:rStyle w:val="a8"/>
        </w:rPr>
        <w:commentReference w:id="11"/>
      </w:r>
    </w:p>
    <w:p w14:paraId="698792BF" w14:textId="77777777" w:rsidR="00A43282" w:rsidRDefault="00A43282" w:rsidP="00906F4E">
      <w:pPr>
        <w:pStyle w:val="a6"/>
        <w:rPr>
          <w:lang w:val="en-US"/>
        </w:rPr>
      </w:pPr>
    </w:p>
    <w:p w14:paraId="41188393" w14:textId="77777777" w:rsidR="00906F4E" w:rsidRDefault="00906F4E" w:rsidP="00906F4E">
      <w:pPr>
        <w:pStyle w:val="a6"/>
        <w:rPr>
          <w:lang w:val="en-US"/>
        </w:rPr>
      </w:pPr>
    </w:p>
    <w:p w14:paraId="647C838E" w14:textId="77777777" w:rsidR="00906F4E" w:rsidRPr="0041094D" w:rsidRDefault="00906F4E" w:rsidP="00906F4E">
      <w:pPr>
        <w:pStyle w:val="a6"/>
        <w:rPr>
          <w:lang w:val="en-US"/>
        </w:rPr>
      </w:pPr>
    </w:p>
    <w:p w14:paraId="24788F8E" w14:textId="31C292A3" w:rsidR="00233B9B" w:rsidRDefault="00233B9B" w:rsidP="00233B9B">
      <w:pPr>
        <w:pStyle w:val="a6"/>
        <w:numPr>
          <w:ilvl w:val="0"/>
          <w:numId w:val="3"/>
        </w:numPr>
      </w:pPr>
      <w:commentRangeStart w:id="12"/>
      <w:r>
        <w:t xml:space="preserve">Область компетенций </w:t>
      </w:r>
      <w:r>
        <w:rPr>
          <w:lang w:val="en-US"/>
        </w:rPr>
        <w:t xml:space="preserve">&gt; </w:t>
      </w:r>
      <w:r>
        <w:t xml:space="preserve">компетенция </w:t>
      </w:r>
      <w:r>
        <w:rPr>
          <w:lang w:val="en-US"/>
        </w:rPr>
        <w:t>&gt; (</w:t>
      </w:r>
      <w:r>
        <w:t>специализация, если есть)*</w:t>
      </w:r>
      <w:commentRangeEnd w:id="12"/>
      <w:r>
        <w:rPr>
          <w:rStyle w:val="a8"/>
        </w:rPr>
        <w:commentReference w:id="12"/>
      </w:r>
    </w:p>
    <w:p w14:paraId="4028128D" w14:textId="77777777" w:rsidR="00233B9B" w:rsidRDefault="00233B9B" w:rsidP="00233B9B">
      <w:pPr>
        <w:pStyle w:val="a6"/>
        <w:numPr>
          <w:ilvl w:val="0"/>
          <w:numId w:val="3"/>
        </w:numPr>
      </w:pPr>
      <w:r>
        <w:t>Страны специализации</w:t>
      </w:r>
    </w:p>
    <w:p w14:paraId="0676EC1A" w14:textId="77777777" w:rsidR="00233B9B" w:rsidRDefault="00233B9B" w:rsidP="00381083"/>
    <w:p w14:paraId="1B4C56B9" w14:textId="77777777" w:rsidR="00233B9B" w:rsidRDefault="00233B9B" w:rsidP="00381083"/>
    <w:p w14:paraId="6F2D5016" w14:textId="19FF463C" w:rsidR="009013AB" w:rsidRDefault="00012F1E" w:rsidP="009013AB">
      <w:r>
        <w:t>2</w:t>
      </w:r>
      <w:r w:rsidR="00906F4E">
        <w:t>.2</w:t>
      </w:r>
      <w:r w:rsidR="00381083">
        <w:t xml:space="preserve">. </w:t>
      </w:r>
      <w:r w:rsidR="009013AB">
        <w:t>При регистрации и дальнейшей корректировки профиля предусмотреть следующую технологию:</w:t>
      </w:r>
    </w:p>
    <w:p w14:paraId="38664EC8" w14:textId="77777777" w:rsidR="009013AB" w:rsidRDefault="009013AB" w:rsidP="009013AB"/>
    <w:p w14:paraId="47E932FC" w14:textId="77777777" w:rsidR="009013AB" w:rsidRDefault="009013AB" w:rsidP="009013AB">
      <w:r>
        <w:t xml:space="preserve">После заполнения профиля в первый раз, помимо кнопки «Отправить на </w:t>
      </w:r>
      <w:proofErr w:type="spellStart"/>
      <w:r>
        <w:t>модерацию</w:t>
      </w:r>
      <w:proofErr w:type="spellEnd"/>
      <w:r>
        <w:t xml:space="preserve">» предусмотреть кнопки «Изменить данные» и «Сохранить» (которая появляется только после нажатия на кнопку «Изменить данные». </w:t>
      </w:r>
    </w:p>
    <w:p w14:paraId="5855CFB4" w14:textId="77777777" w:rsidR="009013AB" w:rsidRDefault="009013AB" w:rsidP="009013AB"/>
    <w:p w14:paraId="6F0E0447" w14:textId="77777777" w:rsidR="009013AB" w:rsidRDefault="009013AB" w:rsidP="009013AB">
      <w:r>
        <w:t>Когда пользователь заполняет профиль, ему доступны (открыты для внесения изменений) для заполнения все необходимые поля. Когда он нажимает кнопку «Сохранить» все поля «закрываются»: либо так</w:t>
      </w:r>
    </w:p>
    <w:p w14:paraId="07C71A79" w14:textId="77777777" w:rsidR="009013AB" w:rsidRDefault="009013AB" w:rsidP="009013AB"/>
    <w:p w14:paraId="7C4F3F0A" w14:textId="77777777" w:rsidR="009013AB" w:rsidRDefault="009013AB" w:rsidP="009013AB">
      <w:r>
        <w:rPr>
          <w:noProof/>
          <w:lang w:val="en-US"/>
        </w:rPr>
        <w:drawing>
          <wp:inline distT="0" distB="0" distL="0" distR="0" wp14:anchorId="16B5379D" wp14:editId="4123336A">
            <wp:extent cx="4110414" cy="1363836"/>
            <wp:effectExtent l="0" t="0" r="4445" b="825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4.10.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14" cy="13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D7C" w14:textId="77777777" w:rsidR="009013AB" w:rsidRDefault="009013AB" w:rsidP="009013AB"/>
    <w:p w14:paraId="2FD3426C" w14:textId="77777777" w:rsidR="009013AB" w:rsidRDefault="009013AB" w:rsidP="009013AB">
      <w:r>
        <w:t>либо преобразуются в обычную текстовую страницу (расположение полей я предложу сам), формата как эта</w:t>
      </w:r>
    </w:p>
    <w:p w14:paraId="56A801CC" w14:textId="77777777" w:rsidR="009013AB" w:rsidRDefault="009013AB" w:rsidP="009013AB"/>
    <w:p w14:paraId="0659E3C7" w14:textId="77777777" w:rsidR="009013AB" w:rsidRDefault="009013AB" w:rsidP="009013AB">
      <w:r>
        <w:rPr>
          <w:noProof/>
          <w:lang w:val="en-US"/>
        </w:rPr>
        <w:drawing>
          <wp:inline distT="0" distB="0" distL="0" distR="0" wp14:anchorId="7E7837E1" wp14:editId="6504B2CA">
            <wp:extent cx="5936615" cy="4869180"/>
            <wp:effectExtent l="0" t="0" r="6985" b="762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7.56.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5A7" w14:textId="77777777" w:rsidR="009013AB" w:rsidRDefault="009013AB" w:rsidP="009013AB"/>
    <w:p w14:paraId="7E73CF85" w14:textId="77777777" w:rsidR="009013AB" w:rsidRDefault="009013AB" w:rsidP="009013AB">
      <w:r>
        <w:t xml:space="preserve"> </w:t>
      </w:r>
    </w:p>
    <w:p w14:paraId="3BED28F0" w14:textId="77777777" w:rsidR="009013AB" w:rsidRDefault="009013AB" w:rsidP="009013AB">
      <w:r>
        <w:t>Такой же формат можно использовать в качестве страницы, точнее окна, которое открывается, когда экспортер (заказчик) в отклике на свою заявку хочет посмотреть профиль откликнувшейся компании (исполнителя).</w:t>
      </w:r>
    </w:p>
    <w:p w14:paraId="14485056" w14:textId="77777777" w:rsidR="009013AB" w:rsidRDefault="009013AB" w:rsidP="009013AB"/>
    <w:p w14:paraId="353EC238" w14:textId="77777777" w:rsidR="009013AB" w:rsidRDefault="009013AB" w:rsidP="009013AB">
      <w:r>
        <w:t xml:space="preserve">Предлагаю все кнопки управления профилем («Сохранить», «Изменить данные» и «Отправить на </w:t>
      </w:r>
      <w:proofErr w:type="spellStart"/>
      <w:r>
        <w:t>модерацию</w:t>
      </w:r>
      <w:proofErr w:type="spellEnd"/>
      <w:r>
        <w:t>») разместить в одном месте (если в рамках текущей схемы, то в строке «Персональная информация» / «Общая информация о компании» - справа от текста).</w:t>
      </w:r>
    </w:p>
    <w:p w14:paraId="43ADA30E" w14:textId="77777777" w:rsidR="009013AB" w:rsidRDefault="009013AB" w:rsidP="009013AB"/>
    <w:p w14:paraId="77551937" w14:textId="77777777" w:rsidR="009013AB" w:rsidRDefault="009013AB" w:rsidP="009013AB">
      <w:r>
        <w:t>Если такой функционал сложный, то можно предусмотреть кнопку «Как видят мой профиль другие пользователи», по клику на которую открывается страница или окно с профилем как его видят другие пользователи уже нужного формата.</w:t>
      </w:r>
    </w:p>
    <w:p w14:paraId="50006C07" w14:textId="77777777" w:rsidR="009013AB" w:rsidRDefault="009013AB" w:rsidP="00381083"/>
    <w:p w14:paraId="0CBEF297" w14:textId="77777777" w:rsidR="00381083" w:rsidRDefault="00381083" w:rsidP="00381083"/>
    <w:p w14:paraId="146D3CB0" w14:textId="69889305" w:rsidR="00381083" w:rsidRDefault="00012F1E" w:rsidP="00381083">
      <w:r>
        <w:t>2</w:t>
      </w:r>
      <w:r w:rsidR="00381083">
        <w:t>.4. Окно уведомления об изменении данных: уменьшить длину.</w:t>
      </w:r>
    </w:p>
    <w:p w14:paraId="3DBDD765" w14:textId="77777777" w:rsidR="00381083" w:rsidRDefault="00381083" w:rsidP="00381083">
      <w:r>
        <w:t>Сейчас оно так:</w:t>
      </w:r>
    </w:p>
    <w:p w14:paraId="36FD2505" w14:textId="77777777" w:rsidR="00381083" w:rsidRDefault="00381083" w:rsidP="00381083">
      <w:r>
        <w:rPr>
          <w:noProof/>
          <w:lang w:val="en-US"/>
        </w:rPr>
        <w:drawing>
          <wp:inline distT="0" distB="0" distL="0" distR="0" wp14:anchorId="1640CFB7" wp14:editId="4F6D54AE">
            <wp:extent cx="4796214" cy="1488781"/>
            <wp:effectExtent l="0" t="0" r="4445" b="10160"/>
            <wp:docPr id="36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0 в 23.01.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14" cy="14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F6CD" w14:textId="77777777" w:rsidR="00381083" w:rsidRDefault="00381083" w:rsidP="00381083">
      <w:r>
        <w:t>Сделать так:</w:t>
      </w:r>
    </w:p>
    <w:p w14:paraId="1CE5E2FA" w14:textId="77777777" w:rsidR="00381083" w:rsidRDefault="00381083" w:rsidP="00381083">
      <w:r>
        <w:rPr>
          <w:noProof/>
          <w:lang w:val="en-US"/>
        </w:rPr>
        <w:drawing>
          <wp:inline distT="0" distB="0" distL="0" distR="0" wp14:anchorId="30566FB4" wp14:editId="7F0813B8">
            <wp:extent cx="2519916" cy="1488440"/>
            <wp:effectExtent l="0" t="0" r="0" b="10160"/>
            <wp:docPr id="37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0 в 23.01.0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8"/>
                    <a:stretch/>
                  </pic:blipFill>
                  <pic:spPr bwMode="auto">
                    <a:xfrm>
                      <a:off x="0" y="0"/>
                      <a:ext cx="2520493" cy="148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55C1" w14:textId="77777777" w:rsidR="00381083" w:rsidRDefault="00381083" w:rsidP="00381083"/>
    <w:p w14:paraId="7783AB25" w14:textId="77777777" w:rsidR="00381083" w:rsidRDefault="00381083" w:rsidP="00381083">
      <w:pPr>
        <w:rPr>
          <w:lang w:val="en-US"/>
        </w:rPr>
      </w:pPr>
      <w:r>
        <w:t xml:space="preserve">Убрать символ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r>
        <w:t xml:space="preserve">Оставить только текст «Данные успешно изменены». И может быть изменить формат этого окна с </w:t>
      </w:r>
      <w:r>
        <w:rPr>
          <w:lang w:val="en-US"/>
        </w:rPr>
        <w:t xml:space="preserve">Notes </w:t>
      </w:r>
      <w:r>
        <w:t xml:space="preserve">на </w:t>
      </w:r>
      <w:r>
        <w:rPr>
          <w:lang w:val="en-US"/>
        </w:rPr>
        <w:t>Alert? (</w:t>
      </w:r>
      <w:r>
        <w:t xml:space="preserve">см.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Elements &gt; General &gt; Alerts)</w:t>
      </w:r>
    </w:p>
    <w:p w14:paraId="1149A913" w14:textId="77777777" w:rsidR="00381083" w:rsidRDefault="00381083" w:rsidP="00381083">
      <w:pPr>
        <w:jc w:val="center"/>
      </w:pPr>
      <w:r>
        <w:rPr>
          <w:noProof/>
          <w:lang w:val="en-US"/>
        </w:rPr>
        <w:drawing>
          <wp:inline distT="0" distB="0" distL="0" distR="0" wp14:anchorId="73E9770C" wp14:editId="5E88F547">
            <wp:extent cx="4040372" cy="569517"/>
            <wp:effectExtent l="0" t="0" r="0" b="0"/>
            <wp:docPr id="38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3.25.2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45639" r="3827"/>
                    <a:stretch/>
                  </pic:blipFill>
                  <pic:spPr bwMode="auto">
                    <a:xfrm>
                      <a:off x="0" y="0"/>
                      <a:ext cx="4045222" cy="57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F07A" w14:textId="77777777" w:rsidR="00381083" w:rsidRDefault="00381083" w:rsidP="00381083"/>
    <w:p w14:paraId="4A016976" w14:textId="77777777" w:rsidR="00381083" w:rsidRDefault="00381083" w:rsidP="00381083"/>
    <w:p w14:paraId="2B61CBCC" w14:textId="77777777" w:rsidR="009013AB" w:rsidRDefault="00012F1E" w:rsidP="009013AB">
      <w:r>
        <w:t>2</w:t>
      </w:r>
      <w:r w:rsidR="00381083">
        <w:t xml:space="preserve">.5. </w:t>
      </w:r>
      <w:r w:rsidR="009013AB" w:rsidRPr="005E68FA">
        <w:t>Вкладка «Реквизиты»</w:t>
      </w:r>
      <w:r w:rsidR="009013AB">
        <w:t xml:space="preserve"> - убрать. </w:t>
      </w:r>
    </w:p>
    <w:p w14:paraId="725F0C9F" w14:textId="78E6052F" w:rsidR="00381083" w:rsidRDefault="00381083" w:rsidP="009013AB"/>
    <w:p w14:paraId="624A79C6" w14:textId="77777777" w:rsidR="003F48D4" w:rsidRDefault="003F48D4" w:rsidP="00381083"/>
    <w:p w14:paraId="43742506" w14:textId="42A37601" w:rsidR="00381083" w:rsidRDefault="00012F1E" w:rsidP="00381083">
      <w:r>
        <w:t>2</w:t>
      </w:r>
      <w:r w:rsidR="00381083">
        <w:t xml:space="preserve">.6. Текст уведомления об отправке на </w:t>
      </w:r>
      <w:proofErr w:type="spellStart"/>
      <w:r w:rsidR="00381083">
        <w:t>модерацию</w:t>
      </w:r>
      <w:proofErr w:type="spellEnd"/>
      <w:r w:rsidR="00C602F5">
        <w:t xml:space="preserve"> (в виде всплывающего окна, отдельная страница не нужна)</w:t>
      </w:r>
      <w:r w:rsidR="00381083">
        <w:t>:</w:t>
      </w:r>
    </w:p>
    <w:p w14:paraId="59BD3B5C" w14:textId="77777777" w:rsidR="00381083" w:rsidRDefault="00381083" w:rsidP="00381083"/>
    <w:p w14:paraId="712DCA9A" w14:textId="3DD27225" w:rsidR="00381083" w:rsidRDefault="00381083" w:rsidP="001655AE">
      <w:r>
        <w:t xml:space="preserve">«Ваши данные отправлены на </w:t>
      </w:r>
      <w:proofErr w:type="spellStart"/>
      <w:r>
        <w:t>модерацию</w:t>
      </w:r>
      <w:proofErr w:type="spellEnd"/>
      <w:r>
        <w:t>. Уведомление об активации Вашего профиля Вы получите в течение трех дней на адрес электронной почты, указанный при регистрации»</w:t>
      </w:r>
    </w:p>
    <w:p w14:paraId="0C3C2B52" w14:textId="77777777" w:rsidR="00597302" w:rsidRDefault="00597302"/>
    <w:p w14:paraId="7B56A0D5" w14:textId="66B948C5" w:rsidR="00597302" w:rsidRDefault="00012F1E">
      <w:r>
        <w:t>2</w:t>
      </w:r>
      <w:r w:rsidR="002808C4">
        <w:t>.7. В режиме</w:t>
      </w:r>
      <w:r w:rsidR="00C602F5">
        <w:t xml:space="preserve"> когда </w:t>
      </w:r>
      <w:r w:rsidR="002808C4">
        <w:t>ос</w:t>
      </w:r>
      <w:r w:rsidR="00C602F5">
        <w:t>уществлен вход в личный кабинет</w:t>
      </w:r>
      <w:r w:rsidR="002808C4">
        <w:t xml:space="preserve"> </w:t>
      </w:r>
      <w:r w:rsidR="00597302">
        <w:t xml:space="preserve">в шапке </w:t>
      </w:r>
      <w:r w:rsidR="002808C4">
        <w:t>на главной странице</w:t>
      </w:r>
      <w:r w:rsidR="00597302">
        <w:t xml:space="preserve"> не</w:t>
      </w:r>
      <w:r w:rsidR="002808C4">
        <w:t xml:space="preserve"> корректно</w:t>
      </w:r>
      <w:r w:rsidR="00597302">
        <w:t xml:space="preserve"> отображается</w:t>
      </w:r>
      <w:r w:rsidR="002808C4">
        <w:t xml:space="preserve"> фото пользователя</w:t>
      </w:r>
      <w:r w:rsidR="00C602F5">
        <w:t xml:space="preserve"> (оно не вписывается в круглую рамку)</w:t>
      </w:r>
    </w:p>
    <w:p w14:paraId="34249B99" w14:textId="77777777" w:rsidR="00C602F5" w:rsidRDefault="00C602F5"/>
    <w:p w14:paraId="55A273E2" w14:textId="7B145DB4" w:rsidR="002808C4" w:rsidRDefault="002808C4">
      <w:r>
        <w:rPr>
          <w:noProof/>
          <w:lang w:val="en-US"/>
        </w:rPr>
        <w:drawing>
          <wp:inline distT="0" distB="0" distL="0" distR="0" wp14:anchorId="0F280DBD" wp14:editId="06462292">
            <wp:extent cx="3310314" cy="827579"/>
            <wp:effectExtent l="0" t="0" r="0" b="10795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8.33.5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14" cy="8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0855" w14:textId="0E87CEA0" w:rsidR="00311C56" w:rsidRDefault="00C602F5">
      <w:r>
        <w:t>Если так проще и лучше, то м</w:t>
      </w:r>
      <w:r w:rsidR="00311C56">
        <w:t xml:space="preserve">ожно заменить на обезличенную иконку типа  </w:t>
      </w:r>
      <w:r w:rsidR="00311C56" w:rsidRPr="00311C56">
        <w:rPr>
          <w:noProof/>
          <w:lang w:val="en-US"/>
        </w:rPr>
        <w:drawing>
          <wp:inline distT="0" distB="0" distL="0" distR="0" wp14:anchorId="7398F1BE" wp14:editId="33155F5C">
            <wp:extent cx="452814" cy="408189"/>
            <wp:effectExtent l="0" t="0" r="4445" b="0"/>
            <wp:docPr id="44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3 в 1.18.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8" cy="4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658C" w14:textId="77777777" w:rsidR="00311C56" w:rsidRDefault="00311C56"/>
    <w:p w14:paraId="507D984F" w14:textId="7E7A6F0E" w:rsidR="00311C56" w:rsidRDefault="00311C56">
      <w:r w:rsidRPr="00311C56">
        <w:t>http://www.flaticon.com/free-icon/user-silhouette_64096#term=user&amp;page=1&amp;position=3</w:t>
      </w:r>
    </w:p>
    <w:p w14:paraId="2E31652B" w14:textId="77777777" w:rsidR="00597302" w:rsidRDefault="00597302"/>
    <w:p w14:paraId="3802F99D" w14:textId="344A349E" w:rsidR="00597302" w:rsidRDefault="00012F1E">
      <w:pPr>
        <w:rPr>
          <w:b/>
        </w:rPr>
      </w:pPr>
      <w:r>
        <w:rPr>
          <w:b/>
        </w:rPr>
        <w:t>2</w:t>
      </w:r>
      <w:r w:rsidR="002808C4">
        <w:rPr>
          <w:b/>
        </w:rPr>
        <w:t>.8. Страница «Мои эксперты» (добавление экспертов)</w:t>
      </w:r>
      <w:r w:rsidR="00C602F5">
        <w:rPr>
          <w:b/>
        </w:rPr>
        <w:t xml:space="preserve"> – функционал доступен только для пользова</w:t>
      </w:r>
      <w:r>
        <w:rPr>
          <w:b/>
        </w:rPr>
        <w:t xml:space="preserve">теля с корпоративным аккаунтом – </w:t>
      </w:r>
      <w:r w:rsidR="00C602F5">
        <w:rPr>
          <w:b/>
        </w:rPr>
        <w:t>который при регистрации указал «компания» (см. «Поля вкладки «Дополнительная информация»)</w:t>
      </w:r>
    </w:p>
    <w:p w14:paraId="7EE1DE70" w14:textId="77777777" w:rsidR="002808C4" w:rsidRDefault="002808C4">
      <w:pPr>
        <w:rPr>
          <w:b/>
        </w:rPr>
      </w:pPr>
    </w:p>
    <w:p w14:paraId="3A1F76AF" w14:textId="731D1AB0" w:rsidR="002808C4" w:rsidRPr="00C602F5" w:rsidRDefault="002808C4">
      <w:r w:rsidRPr="00C602F5">
        <w:t>Изменить заголовок страницы с «Мои пользователи» на «Мои эксперты»</w:t>
      </w:r>
    </w:p>
    <w:p w14:paraId="76E09D42" w14:textId="240B2046" w:rsidR="009514D9" w:rsidRDefault="009514D9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9E1D613" wp14:editId="2DE7DA51">
            <wp:extent cx="3309620" cy="1233377"/>
            <wp:effectExtent l="0" t="0" r="0" b="11430"/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8.35.20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 b="18099"/>
                    <a:stretch/>
                  </pic:blipFill>
                  <pic:spPr bwMode="auto">
                    <a:xfrm>
                      <a:off x="0" y="0"/>
                      <a:ext cx="3310314" cy="12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A6401" w14:textId="77777777" w:rsidR="009514D9" w:rsidRDefault="009514D9">
      <w:pPr>
        <w:rPr>
          <w:b/>
        </w:rPr>
      </w:pPr>
    </w:p>
    <w:p w14:paraId="354B4046" w14:textId="7A1EAAFA" w:rsidR="009514D9" w:rsidRDefault="00AE01B2">
      <w:pPr>
        <w:rPr>
          <w:b/>
        </w:rPr>
      </w:pPr>
      <w:r>
        <w:rPr>
          <w:b/>
        </w:rPr>
        <w:t>Страница приглашения (добавления) эксперта</w:t>
      </w:r>
      <w:r w:rsidR="00012F1E">
        <w:rPr>
          <w:b/>
        </w:rPr>
        <w:t xml:space="preserve"> (предполагается функционал при котором уже зарегистрированный пользователь с корпоративным аккаунтом, который предусматривает возможность пригласить и зарегистрировать несколько дополнительных пользователей</w:t>
      </w:r>
      <w:r w:rsidR="00C9794F">
        <w:rPr>
          <w:b/>
        </w:rPr>
        <w:t>, «приглашает» нужного пользователя. При этом нужна некоторая «связка» приглашающего и нового пользователя таким образом, чтобы новый пользователь идентифицировался хотя бы по информации в профиле как представитель компании приглашающей стороны.</w:t>
      </w:r>
    </w:p>
    <w:p w14:paraId="652ED174" w14:textId="77777777" w:rsidR="00597302" w:rsidRDefault="00597302">
      <w:pPr>
        <w:rPr>
          <w:b/>
        </w:rPr>
      </w:pPr>
    </w:p>
    <w:p w14:paraId="50262BAD" w14:textId="77777777" w:rsidR="00597302" w:rsidRPr="00597302" w:rsidRDefault="00597302">
      <w:r>
        <w:rPr>
          <w:noProof/>
          <w:lang w:val="en-US"/>
        </w:rPr>
        <w:drawing>
          <wp:inline distT="0" distB="0" distL="0" distR="0" wp14:anchorId="1BF9B8AD" wp14:editId="562E7E77">
            <wp:extent cx="5936615" cy="2034540"/>
            <wp:effectExtent l="0" t="0" r="698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4 в 15.02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7233" w14:textId="77777777" w:rsidR="00E24BF4" w:rsidRDefault="00E24BF4"/>
    <w:p w14:paraId="6C37ED02" w14:textId="5C8BACA3" w:rsidR="00326B68" w:rsidRDefault="00326B68" w:rsidP="00EF561B">
      <w:pPr>
        <w:pStyle w:val="a6"/>
        <w:numPr>
          <w:ilvl w:val="0"/>
          <w:numId w:val="4"/>
        </w:numPr>
      </w:pPr>
      <w:r>
        <w:t>Разделить ФИО на Фамилия и Имя.</w:t>
      </w:r>
    </w:p>
    <w:p w14:paraId="388C67CE" w14:textId="1F92180F" w:rsidR="00597302" w:rsidRDefault="00326B68" w:rsidP="00EF561B">
      <w:pPr>
        <w:pStyle w:val="a6"/>
        <w:numPr>
          <w:ilvl w:val="0"/>
          <w:numId w:val="4"/>
        </w:numPr>
      </w:pPr>
      <w:r>
        <w:t xml:space="preserve">Регион, </w:t>
      </w:r>
      <w:r w:rsidR="00576DBA">
        <w:t xml:space="preserve">город, телефон, фото - </w:t>
      </w:r>
      <w:r w:rsidR="00597302" w:rsidRPr="00597302">
        <w:t>можно убрать</w:t>
      </w:r>
      <w:r>
        <w:t>.</w:t>
      </w:r>
    </w:p>
    <w:p w14:paraId="7D7709E5" w14:textId="46D58616" w:rsidR="00576DBA" w:rsidRPr="00576DBA" w:rsidRDefault="00576DBA" w:rsidP="00EF561B">
      <w:pPr>
        <w:pStyle w:val="a6"/>
        <w:numPr>
          <w:ilvl w:val="0"/>
          <w:numId w:val="4"/>
        </w:numPr>
      </w:pPr>
      <w:r>
        <w:t xml:space="preserve">Вместо «сохранить» </w:t>
      </w:r>
      <w:r w:rsidRPr="00EF561B">
        <w:rPr>
          <w:lang w:val="en-US"/>
        </w:rPr>
        <w:t xml:space="preserve">&gt; </w:t>
      </w:r>
      <w:r>
        <w:t>«Пригласить эксперта»</w:t>
      </w:r>
    </w:p>
    <w:p w14:paraId="5AC3A202" w14:textId="516BD2A0" w:rsidR="00576DBA" w:rsidRDefault="00D64131" w:rsidP="00795013">
      <w:pPr>
        <w:pStyle w:val="a6"/>
        <w:numPr>
          <w:ilvl w:val="0"/>
          <w:numId w:val="3"/>
        </w:numPr>
      </w:pPr>
      <w:r>
        <w:t xml:space="preserve">Личный кабинет </w:t>
      </w:r>
      <w:r w:rsidR="00140F97">
        <w:t xml:space="preserve">для нового эксперта </w:t>
      </w:r>
      <w:r>
        <w:t xml:space="preserve">должен создаваться с </w:t>
      </w:r>
      <w:r w:rsidR="00C602F5">
        <w:t xml:space="preserve">категорией «провайдер» с </w:t>
      </w:r>
      <w:r>
        <w:t>закрепленным статусом «эксперт-консультант». По умолчанию</w:t>
      </w:r>
      <w:r w:rsidR="00EF561B">
        <w:t>,</w:t>
      </w:r>
      <w:r>
        <w:t xml:space="preserve"> </w:t>
      </w:r>
      <w:r w:rsidR="00EA6D76">
        <w:t xml:space="preserve">поля о компании, которые заполнены </w:t>
      </w:r>
      <w:r w:rsidR="00384F7F">
        <w:t xml:space="preserve">у приглашающей стороны </w:t>
      </w:r>
      <w:r w:rsidR="00EA6D76">
        <w:t>(</w:t>
      </w:r>
      <w:r w:rsidR="00795013">
        <w:t>такие как: Н</w:t>
      </w:r>
      <w:r w:rsidR="00EA6D76">
        <w:t xml:space="preserve">азвание компании, </w:t>
      </w:r>
      <w:r w:rsidR="00795013" w:rsidRPr="00795013">
        <w:rPr>
          <w:lang w:val="en-US"/>
        </w:rPr>
        <w:t>Web-</w:t>
      </w:r>
      <w:r w:rsidR="00795013">
        <w:t xml:space="preserve">сайт, Логотип, Краткое описание компании, Расширенное описание, Презентация компании) </w:t>
      </w:r>
      <w:r>
        <w:t>должны соотве</w:t>
      </w:r>
      <w:r w:rsidR="00140F97">
        <w:t>тствовать приглашающей стороне.</w:t>
      </w:r>
      <w:r w:rsidR="00AE01B2">
        <w:t xml:space="preserve"> </w:t>
      </w:r>
    </w:p>
    <w:p w14:paraId="701C9BA2" w14:textId="77777777" w:rsidR="00EF561B" w:rsidRDefault="00EF561B" w:rsidP="00597302"/>
    <w:p w14:paraId="72710FF7" w14:textId="57C5842F" w:rsidR="008A5571" w:rsidRDefault="008A5571" w:rsidP="00597302">
      <w:r>
        <w:t>Страница «Мои эксперты»</w:t>
      </w:r>
    </w:p>
    <w:p w14:paraId="767E76C8" w14:textId="77777777" w:rsidR="008A5571" w:rsidRDefault="008A5571" w:rsidP="00597302"/>
    <w:p w14:paraId="6C9FC0D4" w14:textId="77777777" w:rsidR="008A5571" w:rsidRDefault="008A5571" w:rsidP="00597302">
      <w:r>
        <w:rPr>
          <w:noProof/>
          <w:lang w:val="en-US"/>
        </w:rPr>
        <w:drawing>
          <wp:inline distT="0" distB="0" distL="0" distR="0" wp14:anchorId="50B68F38" wp14:editId="06A13814">
            <wp:extent cx="5936615" cy="1314450"/>
            <wp:effectExtent l="0" t="0" r="6985" b="635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7 в 14.08.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DB1" w14:textId="77777777" w:rsidR="00576DBA" w:rsidRDefault="00576DBA" w:rsidP="00597302"/>
    <w:p w14:paraId="163DEFB4" w14:textId="5BA9F56E" w:rsidR="008A5571" w:rsidRDefault="008A5571" w:rsidP="00597302">
      <w:r>
        <w:t xml:space="preserve">ФИО – отобразить ФИО </w:t>
      </w:r>
      <w:r w:rsidR="00EF561B">
        <w:t>полностью</w:t>
      </w:r>
    </w:p>
    <w:p w14:paraId="61217C0B" w14:textId="77777777" w:rsidR="008A5571" w:rsidRDefault="008A5571" w:rsidP="00597302">
      <w:r>
        <w:t xml:space="preserve">Телефон можно убрать. </w:t>
      </w:r>
    </w:p>
    <w:p w14:paraId="5CA09FEA" w14:textId="77777777" w:rsidR="008A5571" w:rsidRDefault="008A5571" w:rsidP="00597302">
      <w:r>
        <w:t>Вместо «Изменить» - «Удалить». (это запрос на удаление в администрацию сервиса).</w:t>
      </w:r>
    </w:p>
    <w:p w14:paraId="1923BFC2" w14:textId="2239662A" w:rsidR="008A5571" w:rsidRDefault="008A5571" w:rsidP="00597302">
      <w:r>
        <w:t xml:space="preserve">Добавить столбец с </w:t>
      </w:r>
      <w:r w:rsidR="00EF561B">
        <w:t xml:space="preserve">порядковым </w:t>
      </w:r>
      <w:r>
        <w:t>номером (слева от ФИО).</w:t>
      </w:r>
    </w:p>
    <w:p w14:paraId="1C44D86B" w14:textId="77777777" w:rsidR="00EF561B" w:rsidRDefault="00EF561B" w:rsidP="00597302"/>
    <w:p w14:paraId="3DCB094D" w14:textId="53DC415C" w:rsidR="00326B68" w:rsidRDefault="00C9794F" w:rsidP="00597302">
      <w:r>
        <w:t xml:space="preserve">2.9. </w:t>
      </w:r>
      <w:r w:rsidR="00326B68">
        <w:t>Те</w:t>
      </w:r>
      <w:r w:rsidR="008E0830">
        <w:t>ма и те</w:t>
      </w:r>
      <w:r w:rsidR="00326B68">
        <w:t>кст письма, который должен приходить к приглашаемому эксперту:</w:t>
      </w:r>
    </w:p>
    <w:p w14:paraId="31309D0D" w14:textId="77777777" w:rsidR="008E0830" w:rsidRDefault="008E0830" w:rsidP="00597302"/>
    <w:p w14:paraId="3105B98A" w14:textId="77777777" w:rsidR="008E0830" w:rsidRDefault="008E0830" w:rsidP="00597302">
      <w:r>
        <w:t>Тема: Приглашение стать экспертом</w:t>
      </w:r>
    </w:p>
    <w:p w14:paraId="43ABB75A" w14:textId="77777777" w:rsidR="00D64131" w:rsidRDefault="00D64131" w:rsidP="00597302"/>
    <w:p w14:paraId="2DA5D7D4" w14:textId="77777777" w:rsidR="00D64131" w:rsidRDefault="00F74F89" w:rsidP="00D64131">
      <w:r>
        <w:rPr>
          <w:lang w:val="en-US"/>
        </w:rPr>
        <w:t>[</w:t>
      </w:r>
      <w:r>
        <w:t>Имя</w:t>
      </w:r>
      <w:r>
        <w:rPr>
          <w:lang w:val="en-US"/>
        </w:rPr>
        <w:t>]</w:t>
      </w:r>
      <w:r w:rsidR="00D64131">
        <w:t>!</w:t>
      </w:r>
    </w:p>
    <w:p w14:paraId="4E55BB94" w14:textId="77777777" w:rsidR="00D64131" w:rsidRDefault="00D64131" w:rsidP="00D64131"/>
    <w:p w14:paraId="4A09F541" w14:textId="216DAA80" w:rsidR="00D64131" w:rsidRDefault="00D80D8E" w:rsidP="00D64131">
      <w:r>
        <w:t>Компания ______________ зарегистрировала Вас в качестве своего эксперта-консультанта</w:t>
      </w:r>
      <w:r w:rsidR="00D64131">
        <w:t>.</w:t>
      </w:r>
      <w:r>
        <w:t xml:space="preserve"> Теперь Вы можете принимать участие</w:t>
      </w:r>
      <w:r w:rsidR="00EF561B">
        <w:t xml:space="preserve"> в к</w:t>
      </w:r>
      <w:r w:rsidR="00C9794F">
        <w:t>онсультациях и принимать заявки</w:t>
      </w:r>
      <w:r w:rsidR="00EF561B">
        <w:t xml:space="preserve"> как представитель компании </w:t>
      </w:r>
      <w:r w:rsidR="00363491">
        <w:t>__________________</w:t>
      </w:r>
      <w:r>
        <w:t>.</w:t>
      </w:r>
    </w:p>
    <w:p w14:paraId="7B12AC4E" w14:textId="77777777" w:rsidR="00D64131" w:rsidRDefault="00D64131" w:rsidP="00D64131"/>
    <w:p w14:paraId="1669298B" w14:textId="77777777" w:rsidR="00D64131" w:rsidRDefault="00E06B16" w:rsidP="00D64131">
      <w:r>
        <w:t>Данные для входа в Ваш л</w:t>
      </w:r>
      <w:r w:rsidR="00D64131">
        <w:t>ичный кабинет:</w:t>
      </w:r>
    </w:p>
    <w:p w14:paraId="5B6B810D" w14:textId="77777777" w:rsidR="00D64131" w:rsidRDefault="00D64131" w:rsidP="00D64131"/>
    <w:p w14:paraId="4642BB78" w14:textId="77777777" w:rsidR="00D64131" w:rsidRDefault="00D64131" w:rsidP="00D64131">
      <w:r>
        <w:t>Логин: ___________</w:t>
      </w:r>
    </w:p>
    <w:p w14:paraId="091ECC14" w14:textId="77777777" w:rsidR="00D64131" w:rsidRDefault="00D64131" w:rsidP="00D64131">
      <w:r>
        <w:t>Пароль: _____________</w:t>
      </w:r>
    </w:p>
    <w:p w14:paraId="7D87DACD" w14:textId="77777777" w:rsidR="00D64131" w:rsidRDefault="00D64131" w:rsidP="00D64131"/>
    <w:p w14:paraId="1DED8A11" w14:textId="77777777" w:rsidR="00C9794F" w:rsidRDefault="00C9794F" w:rsidP="00C9794F">
      <w:r>
        <w:t>Мы рекомендуем изменить пароль через функцию «Смена пароля» в личном кабинете.</w:t>
      </w:r>
    </w:p>
    <w:p w14:paraId="7922BE86" w14:textId="77777777" w:rsidR="00E06B16" w:rsidRDefault="00E06B16" w:rsidP="00D64131"/>
    <w:p w14:paraId="44F405D4" w14:textId="77777777" w:rsidR="00D64131" w:rsidRDefault="00EB0F80" w:rsidP="00D64131">
      <w:r>
        <w:t>Для перехода в л</w:t>
      </w:r>
      <w:r w:rsidR="00D64131">
        <w:t>ичный кабинет Вы можете воспользоваться ссылкой http://board.proved-np.org/user/cabinet.</w:t>
      </w:r>
    </w:p>
    <w:p w14:paraId="60906643" w14:textId="77777777" w:rsidR="00D64131" w:rsidRDefault="00D64131" w:rsidP="00D64131">
      <w:r>
        <w:t>Если перейти по ссылке не получается, скопируйте и вставьте ее в адресную строку браузера.</w:t>
      </w:r>
    </w:p>
    <w:p w14:paraId="1EB006C9" w14:textId="77777777" w:rsidR="00D64131" w:rsidRDefault="00D64131" w:rsidP="00D64131"/>
    <w:p w14:paraId="6F698BDF" w14:textId="77777777" w:rsidR="00D64131" w:rsidRDefault="00D64131" w:rsidP="00597302"/>
    <w:p w14:paraId="44B5FBDA" w14:textId="77777777" w:rsidR="00311C56" w:rsidRDefault="00311C56" w:rsidP="00311C56"/>
    <w:p w14:paraId="3CD66F4A" w14:textId="77777777" w:rsidR="00C9794F" w:rsidRDefault="00C9794F" w:rsidP="00311C56"/>
    <w:p w14:paraId="09783DCE" w14:textId="77777777" w:rsidR="00C9794F" w:rsidRDefault="00C9794F" w:rsidP="00311C56">
      <w:pPr>
        <w:rPr>
          <w:b/>
        </w:rPr>
      </w:pPr>
    </w:p>
    <w:p w14:paraId="16BD7208" w14:textId="2B8DA0C4" w:rsidR="00735334" w:rsidRDefault="00735334" w:rsidP="00735334">
      <w:pPr>
        <w:jc w:val="center"/>
        <w:rPr>
          <w:b/>
        </w:rPr>
      </w:pPr>
      <w:r>
        <w:rPr>
          <w:b/>
        </w:rPr>
        <w:t xml:space="preserve">КАБИНЕТ </w:t>
      </w:r>
      <w:r w:rsidR="00C9794F">
        <w:rPr>
          <w:b/>
        </w:rPr>
        <w:t xml:space="preserve">ЧАСТНОГО </w:t>
      </w:r>
      <w:r>
        <w:rPr>
          <w:b/>
        </w:rPr>
        <w:t>КОНСУЛЬТАНТА</w:t>
      </w:r>
    </w:p>
    <w:p w14:paraId="7CCC4A89" w14:textId="77777777" w:rsidR="00735334" w:rsidRDefault="00735334" w:rsidP="00735334">
      <w:pPr>
        <w:jc w:val="center"/>
        <w:rPr>
          <w:b/>
        </w:rPr>
      </w:pPr>
    </w:p>
    <w:p w14:paraId="44545B5C" w14:textId="0FC2882C" w:rsidR="00EB0F80" w:rsidRDefault="00EB0F80" w:rsidP="00EB0F80">
      <w:pPr>
        <w:rPr>
          <w:b/>
        </w:rPr>
      </w:pPr>
      <w:r>
        <w:rPr>
          <w:b/>
        </w:rPr>
        <w:t>Функциона</w:t>
      </w:r>
      <w:r w:rsidR="00206AC1">
        <w:rPr>
          <w:b/>
        </w:rPr>
        <w:t>л – такой же как и у провайдера, кроме добавления экспертов. Соответственно в меню слева отобразить необходимые пункты.</w:t>
      </w:r>
    </w:p>
    <w:p w14:paraId="7341C058" w14:textId="77777777" w:rsidR="00EB0F80" w:rsidRDefault="00EB0F80" w:rsidP="00EB0F80">
      <w:pPr>
        <w:rPr>
          <w:b/>
        </w:rPr>
      </w:pPr>
    </w:p>
    <w:p w14:paraId="3C7CEDB3" w14:textId="735D5631" w:rsidR="00735334" w:rsidRPr="00735334" w:rsidRDefault="00C9794F" w:rsidP="00735334">
      <w:pPr>
        <w:rPr>
          <w:b/>
        </w:rPr>
      </w:pPr>
      <w:r>
        <w:rPr>
          <w:b/>
        </w:rPr>
        <w:t xml:space="preserve">1. </w:t>
      </w:r>
      <w:r w:rsidR="00735334" w:rsidRPr="00735334">
        <w:rPr>
          <w:b/>
        </w:rPr>
        <w:t xml:space="preserve">Страница профиля </w:t>
      </w:r>
    </w:p>
    <w:p w14:paraId="1FB7BE13" w14:textId="77777777" w:rsidR="00735334" w:rsidRDefault="00735334" w:rsidP="00735334"/>
    <w:p w14:paraId="6703B4C5" w14:textId="5EC09195" w:rsidR="00735334" w:rsidRDefault="00C9794F" w:rsidP="00735334">
      <w:r>
        <w:t>1.</w:t>
      </w:r>
      <w:r w:rsidR="00735334">
        <w:t>1. Вкладка «Общая информация о компании» изменить на «</w:t>
      </w:r>
      <w:r w:rsidR="00F267E8">
        <w:t>Информация об</w:t>
      </w:r>
      <w:r w:rsidR="00735334">
        <w:t xml:space="preserve"> эксперте»</w:t>
      </w:r>
    </w:p>
    <w:p w14:paraId="34EEB795" w14:textId="77777777" w:rsidR="00206AC1" w:rsidRDefault="00206AC1" w:rsidP="00735334"/>
    <w:p w14:paraId="7EB5CE41" w14:textId="09EF0453" w:rsidR="00206AC1" w:rsidRDefault="00C9794F" w:rsidP="00206AC1">
      <w:r>
        <w:t>1.</w:t>
      </w:r>
      <w:r w:rsidR="00206AC1">
        <w:t xml:space="preserve">2. Вкладку </w:t>
      </w:r>
      <w:r w:rsidR="00206AC1" w:rsidRPr="005E68FA">
        <w:t>«Реквизиты»</w:t>
      </w:r>
      <w:r>
        <w:t xml:space="preserve"> - убрать</w:t>
      </w:r>
      <w:r w:rsidR="00206AC1">
        <w:t xml:space="preserve">. </w:t>
      </w:r>
    </w:p>
    <w:p w14:paraId="1FB6932E" w14:textId="77777777" w:rsidR="00206AC1" w:rsidRDefault="00206AC1" w:rsidP="00206AC1"/>
    <w:p w14:paraId="4505A06D" w14:textId="7BC14E18" w:rsidR="00206AC1" w:rsidRDefault="00C9794F" w:rsidP="00735334">
      <w:r>
        <w:t>2.</w:t>
      </w:r>
      <w:r w:rsidR="00206AC1">
        <w:t>3. Вот здесь</w:t>
      </w:r>
      <w:r>
        <w:t>:</w:t>
      </w:r>
    </w:p>
    <w:p w14:paraId="3BECB4B5" w14:textId="77777777" w:rsidR="00206AC1" w:rsidRDefault="00206AC1" w:rsidP="00735334"/>
    <w:p w14:paraId="01176500" w14:textId="4ABF61B3" w:rsidR="00206AC1" w:rsidRDefault="00206AC1" w:rsidP="00735334">
      <w:r>
        <w:rPr>
          <w:noProof/>
          <w:lang w:val="en-US"/>
        </w:rPr>
        <w:drawing>
          <wp:inline distT="0" distB="0" distL="0" distR="0" wp14:anchorId="2B13EDC4" wp14:editId="663416A9">
            <wp:extent cx="1710114" cy="1777619"/>
            <wp:effectExtent l="0" t="0" r="0" b="635"/>
            <wp:docPr id="45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3 в 12.12.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14" cy="17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46F4" w14:textId="77777777" w:rsidR="00206AC1" w:rsidRDefault="00206AC1" w:rsidP="00735334"/>
    <w:p w14:paraId="43ECFE9E" w14:textId="324AD45A" w:rsidR="00206AC1" w:rsidRDefault="00206AC1" w:rsidP="00735334">
      <w:r>
        <w:t>добавить название категории («</w:t>
      </w:r>
      <w:r w:rsidR="00C9794F">
        <w:t xml:space="preserve">частный </w:t>
      </w:r>
      <w:r>
        <w:t>консультант») пользователя и иконку с лицом или фото</w:t>
      </w:r>
    </w:p>
    <w:p w14:paraId="6D7F18B9" w14:textId="77777777" w:rsidR="00206AC1" w:rsidRDefault="00206AC1" w:rsidP="00735334"/>
    <w:p w14:paraId="091E9376" w14:textId="780A1D96" w:rsidR="00206AC1" w:rsidRDefault="00C9794F" w:rsidP="00206AC1">
      <w:r>
        <w:t>2.4</w:t>
      </w:r>
      <w:r w:rsidR="00206AC1">
        <w:t>. Поля вкладки «Персональная информация»</w:t>
      </w:r>
    </w:p>
    <w:p w14:paraId="750BC36C" w14:textId="77777777" w:rsidR="00206AC1" w:rsidRDefault="00206AC1" w:rsidP="00206AC1"/>
    <w:p w14:paraId="38ADF8E2" w14:textId="77777777" w:rsidR="00C9794F" w:rsidRDefault="00C9794F" w:rsidP="00C9794F">
      <w:pPr>
        <w:pStyle w:val="a6"/>
        <w:numPr>
          <w:ilvl w:val="0"/>
          <w:numId w:val="3"/>
        </w:numPr>
      </w:pPr>
      <w:r>
        <w:t xml:space="preserve">Фамилия </w:t>
      </w:r>
      <w:r>
        <w:rPr>
          <w:lang w:val="en-US"/>
        </w:rPr>
        <w:t>*</w:t>
      </w:r>
    </w:p>
    <w:p w14:paraId="0531D078" w14:textId="77777777" w:rsidR="00C9794F" w:rsidRDefault="00C9794F" w:rsidP="00C9794F">
      <w:pPr>
        <w:pStyle w:val="a6"/>
        <w:numPr>
          <w:ilvl w:val="0"/>
          <w:numId w:val="3"/>
        </w:numPr>
      </w:pPr>
      <w:r>
        <w:t>Имя *</w:t>
      </w:r>
    </w:p>
    <w:p w14:paraId="63174151" w14:textId="77777777" w:rsidR="00C9794F" w:rsidRDefault="00C9794F" w:rsidP="00C9794F">
      <w:pPr>
        <w:pStyle w:val="a6"/>
        <w:numPr>
          <w:ilvl w:val="0"/>
          <w:numId w:val="3"/>
        </w:numPr>
      </w:pPr>
      <w:r>
        <w:t>Отчество</w:t>
      </w:r>
    </w:p>
    <w:p w14:paraId="0E31A356" w14:textId="77777777" w:rsidR="00C9794F" w:rsidRDefault="00C9794F" w:rsidP="00C9794F">
      <w:pPr>
        <w:pStyle w:val="a6"/>
        <w:numPr>
          <w:ilvl w:val="0"/>
          <w:numId w:val="3"/>
        </w:numPr>
      </w:pPr>
      <w:r>
        <w:rPr>
          <w:lang w:val="en-US"/>
        </w:rPr>
        <w:t>E-mail (</w:t>
      </w:r>
      <w:r>
        <w:t>логин) – используется в качестве логина для доступа в личный кабинет</w:t>
      </w:r>
    </w:p>
    <w:p w14:paraId="2153C4BB" w14:textId="77777777" w:rsidR="00C9794F" w:rsidRDefault="00C9794F" w:rsidP="00C9794F">
      <w:pPr>
        <w:pStyle w:val="a6"/>
        <w:numPr>
          <w:ilvl w:val="0"/>
          <w:numId w:val="3"/>
        </w:numPr>
      </w:pPr>
      <w:r>
        <w:t>Фото</w:t>
      </w:r>
    </w:p>
    <w:p w14:paraId="7382BD01" w14:textId="77777777" w:rsidR="00206AC1" w:rsidRDefault="00206AC1" w:rsidP="00206AC1"/>
    <w:p w14:paraId="7999BF9A" w14:textId="42C84777" w:rsidR="00206AC1" w:rsidRDefault="00C9794F" w:rsidP="00206AC1">
      <w:r>
        <w:t xml:space="preserve">2.5. </w:t>
      </w:r>
      <w:r w:rsidR="00206AC1">
        <w:t>Поля вкладки «Информация о</w:t>
      </w:r>
      <w:r w:rsidR="00F267E8">
        <w:t>б</w:t>
      </w:r>
      <w:r w:rsidR="00206AC1">
        <w:t xml:space="preserve"> </w:t>
      </w:r>
      <w:r w:rsidR="00F267E8">
        <w:t>эксперте</w:t>
      </w:r>
      <w:r w:rsidR="00206AC1">
        <w:t>»</w:t>
      </w:r>
    </w:p>
    <w:p w14:paraId="65F56D23" w14:textId="77777777" w:rsidR="00FC3EF9" w:rsidRDefault="00FC3EF9" w:rsidP="00FC3EF9"/>
    <w:p w14:paraId="5EEB89E5" w14:textId="77777777" w:rsidR="00206AC1" w:rsidRDefault="00206AC1" w:rsidP="00206AC1">
      <w:pPr>
        <w:pStyle w:val="a6"/>
        <w:numPr>
          <w:ilvl w:val="0"/>
          <w:numId w:val="3"/>
        </w:numPr>
      </w:pPr>
      <w:r>
        <w:t>Регион</w:t>
      </w:r>
    </w:p>
    <w:p w14:paraId="1E35EE1D" w14:textId="5E252B93" w:rsidR="00206AC1" w:rsidRDefault="00C9794F" w:rsidP="00206AC1">
      <w:pPr>
        <w:pStyle w:val="a6"/>
        <w:numPr>
          <w:ilvl w:val="0"/>
          <w:numId w:val="3"/>
        </w:numPr>
      </w:pPr>
      <w:r>
        <w:t>Телефон</w:t>
      </w:r>
    </w:p>
    <w:p w14:paraId="16A0D5E6" w14:textId="21DE86D7" w:rsidR="00206AC1" w:rsidRPr="00384F7F" w:rsidRDefault="00206AC1" w:rsidP="00C9794F">
      <w:pPr>
        <w:pStyle w:val="a6"/>
        <w:numPr>
          <w:ilvl w:val="0"/>
          <w:numId w:val="3"/>
        </w:numPr>
      </w:pPr>
      <w:r>
        <w:t>Телефон (дополнительный)</w:t>
      </w:r>
    </w:p>
    <w:p w14:paraId="26109CDD" w14:textId="5A7BE74C" w:rsidR="00384F7F" w:rsidRPr="00EA1236" w:rsidRDefault="00384F7F" w:rsidP="00206AC1">
      <w:pPr>
        <w:pStyle w:val="a6"/>
        <w:numPr>
          <w:ilvl w:val="0"/>
          <w:numId w:val="3"/>
        </w:numPr>
      </w:pPr>
      <w:r>
        <w:rPr>
          <w:lang w:val="en-US"/>
        </w:rPr>
        <w:t>E-mail (</w:t>
      </w:r>
      <w:r>
        <w:t>дополнительный)</w:t>
      </w:r>
      <w:r w:rsidR="00C9794F">
        <w:t xml:space="preserve"> по умолчанию – такой же как и логин (если другой – рядом надо снять галочку и появится дополнительное поле -  «</w:t>
      </w:r>
      <w:r w:rsidR="00C9794F">
        <w:rPr>
          <w:lang w:val="en-US"/>
        </w:rPr>
        <w:t>E-mail (</w:t>
      </w:r>
      <w:r w:rsidR="00C9794F">
        <w:t>дополнительный)</w:t>
      </w:r>
    </w:p>
    <w:p w14:paraId="333A8DAE" w14:textId="77777777" w:rsidR="00206AC1" w:rsidRPr="005647AE" w:rsidRDefault="00206AC1" w:rsidP="00206AC1">
      <w:pPr>
        <w:pStyle w:val="a6"/>
        <w:numPr>
          <w:ilvl w:val="0"/>
          <w:numId w:val="3"/>
        </w:numPr>
      </w:pPr>
      <w:r>
        <w:rPr>
          <w:lang w:val="en-US"/>
        </w:rPr>
        <w:t>Skype</w:t>
      </w:r>
    </w:p>
    <w:p w14:paraId="685A1DBB" w14:textId="77777777" w:rsidR="00206AC1" w:rsidRDefault="00206AC1" w:rsidP="00206AC1">
      <w:pPr>
        <w:pStyle w:val="a6"/>
        <w:numPr>
          <w:ilvl w:val="0"/>
          <w:numId w:val="3"/>
        </w:numPr>
      </w:pPr>
      <w:r>
        <w:rPr>
          <w:lang w:val="en-US"/>
        </w:rPr>
        <w:t>Web-</w:t>
      </w:r>
      <w:r>
        <w:t>сайт</w:t>
      </w:r>
    </w:p>
    <w:p w14:paraId="643380BF" w14:textId="77777777" w:rsidR="00206AC1" w:rsidRDefault="00206AC1" w:rsidP="00206AC1">
      <w:pPr>
        <w:pStyle w:val="a6"/>
        <w:numPr>
          <w:ilvl w:val="0"/>
          <w:numId w:val="3"/>
        </w:numPr>
      </w:pPr>
      <w:r>
        <w:t>Логотип</w:t>
      </w:r>
    </w:p>
    <w:p w14:paraId="1241AABA" w14:textId="27E49CFC" w:rsidR="00FC3EF9" w:rsidRDefault="00206AC1" w:rsidP="00FC3EF9">
      <w:pPr>
        <w:pStyle w:val="a6"/>
        <w:numPr>
          <w:ilvl w:val="0"/>
          <w:numId w:val="3"/>
        </w:numPr>
      </w:pPr>
      <w:r>
        <w:t xml:space="preserve">Область компетенций </w:t>
      </w:r>
      <w:r>
        <w:rPr>
          <w:lang w:val="en-US"/>
        </w:rPr>
        <w:t xml:space="preserve">&gt; </w:t>
      </w:r>
      <w:r w:rsidR="00384F7F">
        <w:t>компетенции</w:t>
      </w:r>
      <w:r>
        <w:t xml:space="preserve"> </w:t>
      </w:r>
      <w:r w:rsidR="00384F7F">
        <w:rPr>
          <w:lang w:val="en-US"/>
        </w:rPr>
        <w:t xml:space="preserve">&gt; </w:t>
      </w:r>
      <w:r w:rsidR="00384F7F">
        <w:t>специализация (</w:t>
      </w:r>
      <w:r>
        <w:t>если есть)</w:t>
      </w:r>
    </w:p>
    <w:p w14:paraId="75E10E2F" w14:textId="77777777" w:rsidR="00384F7F" w:rsidRDefault="00384F7F" w:rsidP="00384F7F">
      <w:pPr>
        <w:pStyle w:val="a6"/>
      </w:pPr>
    </w:p>
    <w:p w14:paraId="55EA21F3" w14:textId="297DE0E8" w:rsidR="00384F7F" w:rsidRDefault="00384F7F" w:rsidP="00384F7F">
      <w:r>
        <w:t>Функция «</w:t>
      </w:r>
      <w:r w:rsidRPr="00475DEC">
        <w:rPr>
          <w:b/>
          <w:bCs/>
        </w:rPr>
        <w:t>Я не нашел свою область компетенции</w:t>
      </w:r>
      <w:r>
        <w:rPr>
          <w:b/>
          <w:bCs/>
        </w:rPr>
        <w:t xml:space="preserve">» </w:t>
      </w:r>
      <w:r w:rsidRPr="00475DEC">
        <w:rPr>
          <w:bCs/>
        </w:rPr>
        <w:t xml:space="preserve">закрепить только для </w:t>
      </w:r>
      <w:r>
        <w:rPr>
          <w:bCs/>
        </w:rPr>
        <w:t>блока «компетенции» (2-й уровень)</w:t>
      </w:r>
      <w:r w:rsidRPr="00475DEC">
        <w:rPr>
          <w:bCs/>
        </w:rPr>
        <w:t xml:space="preserve"> </w:t>
      </w:r>
      <w:r>
        <w:rPr>
          <w:bCs/>
        </w:rPr>
        <w:t xml:space="preserve">и </w:t>
      </w:r>
      <w:r w:rsidRPr="00475DEC">
        <w:rPr>
          <w:bCs/>
        </w:rPr>
        <w:t xml:space="preserve">представить в виде кнопки или </w:t>
      </w:r>
      <w:proofErr w:type="spellStart"/>
      <w:r w:rsidRPr="00475DEC">
        <w:rPr>
          <w:bCs/>
        </w:rPr>
        <w:t>чекбокса</w:t>
      </w:r>
      <w:proofErr w:type="spellEnd"/>
      <w:r w:rsidRPr="00475DEC">
        <w:rPr>
          <w:bCs/>
        </w:rPr>
        <w:t xml:space="preserve">, </w:t>
      </w:r>
      <w:r>
        <w:rPr>
          <w:bCs/>
        </w:rPr>
        <w:t xml:space="preserve">после клика на которую </w:t>
      </w:r>
      <w:r w:rsidRPr="00475DEC">
        <w:rPr>
          <w:bCs/>
        </w:rPr>
        <w:t xml:space="preserve">открывается </w:t>
      </w:r>
      <w:r>
        <w:rPr>
          <w:bCs/>
        </w:rPr>
        <w:t>поле, где можно написать нужную компетенцию.</w:t>
      </w:r>
    </w:p>
    <w:p w14:paraId="1225514E" w14:textId="77777777" w:rsidR="00384F7F" w:rsidRDefault="00384F7F" w:rsidP="00384F7F">
      <w:pPr>
        <w:pStyle w:val="a6"/>
      </w:pPr>
    </w:p>
    <w:p w14:paraId="7C309ADA" w14:textId="63792E1F" w:rsidR="00FC3EF9" w:rsidRDefault="00FC3EF9" w:rsidP="00FC3EF9">
      <w:pPr>
        <w:pStyle w:val="a6"/>
        <w:numPr>
          <w:ilvl w:val="0"/>
          <w:numId w:val="3"/>
        </w:numPr>
      </w:pPr>
      <w:r>
        <w:t>Страна(-ы) специализации</w:t>
      </w:r>
    </w:p>
    <w:p w14:paraId="3CBBEAC9" w14:textId="77777777" w:rsidR="00384F7F" w:rsidRDefault="00384F7F" w:rsidP="00384F7F">
      <w:pPr>
        <w:pStyle w:val="a6"/>
        <w:numPr>
          <w:ilvl w:val="0"/>
          <w:numId w:val="3"/>
        </w:numPr>
      </w:pPr>
      <w:r>
        <w:t xml:space="preserve">Краткое описание компании </w:t>
      </w:r>
      <w:r w:rsidRPr="00B40C1E">
        <w:rPr>
          <w:bCs/>
        </w:rPr>
        <w:t>(макс. длина поля - 350 символов)</w:t>
      </w:r>
      <w:r w:rsidRPr="00B40C1E">
        <w:t xml:space="preserve"> </w:t>
      </w:r>
      <w:r>
        <w:t>– сделать размер поля по умолчанию таким, чтобы там уместился текст в 350 символов без прокрутки</w:t>
      </w:r>
    </w:p>
    <w:p w14:paraId="102B0607" w14:textId="77777777" w:rsidR="00384F7F" w:rsidRDefault="00384F7F" w:rsidP="00384F7F">
      <w:pPr>
        <w:pStyle w:val="a6"/>
        <w:numPr>
          <w:ilvl w:val="0"/>
          <w:numId w:val="3"/>
        </w:numPr>
      </w:pPr>
      <w:r>
        <w:t>Расширенное описание (макс. длина поля – 1000 символов)</w:t>
      </w:r>
    </w:p>
    <w:p w14:paraId="5D92E853" w14:textId="77777777" w:rsidR="00384F7F" w:rsidRDefault="00384F7F" w:rsidP="00384F7F">
      <w:pPr>
        <w:pStyle w:val="a6"/>
        <w:numPr>
          <w:ilvl w:val="0"/>
          <w:numId w:val="3"/>
        </w:numPr>
      </w:pPr>
      <w:r>
        <w:t xml:space="preserve">Презентация компании </w:t>
      </w:r>
    </w:p>
    <w:p w14:paraId="67E79151" w14:textId="77777777" w:rsidR="00384F7F" w:rsidRDefault="00384F7F" w:rsidP="00384F7F"/>
    <w:p w14:paraId="39BEB01C" w14:textId="77777777" w:rsidR="00384F7F" w:rsidRPr="005E68FA" w:rsidRDefault="00384F7F" w:rsidP="00384F7F">
      <w:pPr>
        <w:rPr>
          <w:i/>
        </w:rPr>
      </w:pPr>
      <w:r>
        <w:rPr>
          <w:i/>
        </w:rPr>
        <w:t>Под заголовком</w:t>
      </w:r>
      <w:r w:rsidRPr="005E68FA">
        <w:rPr>
          <w:i/>
        </w:rPr>
        <w:t xml:space="preserve"> указать </w:t>
      </w:r>
      <w:r>
        <w:rPr>
          <w:i/>
        </w:rPr>
        <w:t>: «Загрузите 4 слайда (формат и размер)</w:t>
      </w:r>
      <w:r w:rsidRPr="005E68FA">
        <w:rPr>
          <w:i/>
        </w:rPr>
        <w:t>.</w:t>
      </w:r>
    </w:p>
    <w:p w14:paraId="2922F273" w14:textId="7BDB8D9F" w:rsidR="00384F7F" w:rsidRPr="00384F7F" w:rsidRDefault="00384F7F" w:rsidP="00384F7F">
      <w:pPr>
        <w:rPr>
          <w:i/>
        </w:rPr>
      </w:pPr>
      <w:r w:rsidRPr="005E68FA">
        <w:rPr>
          <w:i/>
        </w:rPr>
        <w:t>После загрузки слайда изменить название кнопки на «Изменить слайд» + добавить кнопку «Удалить» с возвратом кнопки «Изменить слайд» на «Загрузить слайд».</w:t>
      </w:r>
    </w:p>
    <w:p w14:paraId="4A69BB45" w14:textId="77777777" w:rsidR="00FC3EF9" w:rsidRDefault="00FC3EF9" w:rsidP="00FC3EF9"/>
    <w:p w14:paraId="6BD99005" w14:textId="1C51EC54" w:rsidR="00FC3EF9" w:rsidRDefault="00FC3EF9" w:rsidP="00FC3EF9">
      <w:r>
        <w:t>Если «частный консультант», то:</w:t>
      </w:r>
    </w:p>
    <w:p w14:paraId="3F904272" w14:textId="011FA36E" w:rsidR="00FC3EF9" w:rsidRDefault="00FC3EF9" w:rsidP="00384F7F">
      <w:pPr>
        <w:pStyle w:val="a6"/>
        <w:numPr>
          <w:ilvl w:val="0"/>
          <w:numId w:val="8"/>
        </w:numPr>
      </w:pPr>
      <w:r>
        <w:t>Регион</w:t>
      </w:r>
    </w:p>
    <w:p w14:paraId="0DE40EFC" w14:textId="246F61E5" w:rsidR="00FC3EF9" w:rsidRDefault="00FC3EF9" w:rsidP="00384F7F">
      <w:pPr>
        <w:pStyle w:val="a6"/>
        <w:numPr>
          <w:ilvl w:val="0"/>
          <w:numId w:val="8"/>
        </w:numPr>
      </w:pPr>
      <w:r>
        <w:t>Телефон</w:t>
      </w:r>
    </w:p>
    <w:p w14:paraId="35CD6A2F" w14:textId="30730B0A" w:rsidR="00FC3EF9" w:rsidRPr="00384F7F" w:rsidRDefault="00FC3EF9" w:rsidP="00384F7F">
      <w:pPr>
        <w:pStyle w:val="a6"/>
        <w:numPr>
          <w:ilvl w:val="0"/>
          <w:numId w:val="8"/>
        </w:numPr>
        <w:rPr>
          <w:lang w:val="en-US"/>
        </w:rPr>
      </w:pPr>
      <w:r w:rsidRPr="00384F7F">
        <w:rPr>
          <w:lang w:val="en-US"/>
        </w:rPr>
        <w:t>E-mail</w:t>
      </w:r>
    </w:p>
    <w:p w14:paraId="487B485D" w14:textId="11226A63" w:rsidR="00FC3EF9" w:rsidRDefault="00FC3EF9" w:rsidP="00384F7F">
      <w:pPr>
        <w:pStyle w:val="a6"/>
        <w:numPr>
          <w:ilvl w:val="0"/>
          <w:numId w:val="8"/>
        </w:numPr>
        <w:rPr>
          <w:lang w:val="en-US"/>
        </w:rPr>
      </w:pPr>
      <w:r w:rsidRPr="00384F7F">
        <w:rPr>
          <w:lang w:val="en-US"/>
        </w:rPr>
        <w:t>Skype</w:t>
      </w:r>
    </w:p>
    <w:p w14:paraId="2B2CDF33" w14:textId="603671D3" w:rsidR="002C5AFC" w:rsidRDefault="002C5AFC" w:rsidP="00384F7F">
      <w:pPr>
        <w:pStyle w:val="a6"/>
        <w:numPr>
          <w:ilvl w:val="0"/>
          <w:numId w:val="8"/>
        </w:numPr>
        <w:rPr>
          <w:lang w:val="en-US"/>
        </w:rPr>
      </w:pPr>
      <w:r>
        <w:rPr>
          <w:lang w:val="en-US"/>
        </w:rPr>
        <w:t>Facebook</w:t>
      </w:r>
    </w:p>
    <w:p w14:paraId="737B674A" w14:textId="23B993E1" w:rsidR="002C5AFC" w:rsidRDefault="002C5AFC" w:rsidP="00384F7F">
      <w:pPr>
        <w:pStyle w:val="a6"/>
        <w:numPr>
          <w:ilvl w:val="0"/>
          <w:numId w:val="8"/>
        </w:numPr>
        <w:rPr>
          <w:lang w:val="en-US"/>
        </w:rPr>
      </w:pPr>
      <w:r>
        <w:rPr>
          <w:lang w:val="en-US"/>
        </w:rPr>
        <w:t>LinkedIn</w:t>
      </w:r>
    </w:p>
    <w:p w14:paraId="53819AC4" w14:textId="48F99DF0" w:rsidR="002C5AFC" w:rsidRPr="002C5AFC" w:rsidRDefault="002C5AFC" w:rsidP="002C5AFC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Крат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равка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r w:rsidRPr="002C5AFC">
        <w:rPr>
          <w:bCs/>
        </w:rPr>
        <w:t>(макс. длина поля - 350 символов)</w:t>
      </w:r>
    </w:p>
    <w:p w14:paraId="211378A2" w14:textId="1B92382B" w:rsidR="002C5AFC" w:rsidRDefault="002C5AFC" w:rsidP="00384F7F">
      <w:pPr>
        <w:pStyle w:val="a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Практ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ы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остижения</w:t>
      </w:r>
      <w:proofErr w:type="spellEnd"/>
      <w:r>
        <w:rPr>
          <w:lang w:val="en-US"/>
        </w:rPr>
        <w:t xml:space="preserve"> </w:t>
      </w:r>
    </w:p>
    <w:p w14:paraId="1201DE25" w14:textId="77777777" w:rsidR="00384F7F" w:rsidRDefault="00384F7F" w:rsidP="00384F7F">
      <w:pPr>
        <w:pStyle w:val="a6"/>
        <w:numPr>
          <w:ilvl w:val="0"/>
          <w:numId w:val="8"/>
        </w:numPr>
      </w:pPr>
      <w:r>
        <w:t xml:space="preserve">Область компетенций </w:t>
      </w:r>
      <w:r>
        <w:rPr>
          <w:lang w:val="en-US"/>
        </w:rPr>
        <w:t xml:space="preserve">&gt; </w:t>
      </w:r>
      <w:r>
        <w:t xml:space="preserve">компетенции </w:t>
      </w:r>
      <w:r>
        <w:rPr>
          <w:lang w:val="en-US"/>
        </w:rPr>
        <w:t xml:space="preserve">&gt; </w:t>
      </w:r>
      <w:r>
        <w:t>специализация (если есть)</w:t>
      </w:r>
    </w:p>
    <w:p w14:paraId="6CB3F732" w14:textId="77777777" w:rsidR="00384F7F" w:rsidRDefault="00384F7F" w:rsidP="00384F7F">
      <w:pPr>
        <w:pStyle w:val="a6"/>
      </w:pPr>
    </w:p>
    <w:p w14:paraId="4F1F3D7D" w14:textId="77777777" w:rsidR="00384F7F" w:rsidRDefault="00384F7F" w:rsidP="00384F7F">
      <w:r>
        <w:t>Функция «</w:t>
      </w:r>
      <w:r w:rsidRPr="00475DEC">
        <w:rPr>
          <w:b/>
          <w:bCs/>
        </w:rPr>
        <w:t>Я не нашел свою область компетенции</w:t>
      </w:r>
      <w:r>
        <w:rPr>
          <w:b/>
          <w:bCs/>
        </w:rPr>
        <w:t xml:space="preserve">» </w:t>
      </w:r>
      <w:r w:rsidRPr="00475DEC">
        <w:rPr>
          <w:bCs/>
        </w:rPr>
        <w:t xml:space="preserve">закрепить только для </w:t>
      </w:r>
      <w:r>
        <w:rPr>
          <w:bCs/>
        </w:rPr>
        <w:t>блока «компетенции» (2-й уровень)</w:t>
      </w:r>
      <w:r w:rsidRPr="00475DEC">
        <w:rPr>
          <w:bCs/>
        </w:rPr>
        <w:t xml:space="preserve"> </w:t>
      </w:r>
      <w:r>
        <w:rPr>
          <w:bCs/>
        </w:rPr>
        <w:t xml:space="preserve">и </w:t>
      </w:r>
      <w:r w:rsidRPr="00475DEC">
        <w:rPr>
          <w:bCs/>
        </w:rPr>
        <w:t xml:space="preserve">представить в виде кнопки или </w:t>
      </w:r>
      <w:proofErr w:type="spellStart"/>
      <w:r w:rsidRPr="00475DEC">
        <w:rPr>
          <w:bCs/>
        </w:rPr>
        <w:t>чекбокса</w:t>
      </w:r>
      <w:proofErr w:type="spellEnd"/>
      <w:r w:rsidRPr="00475DEC">
        <w:rPr>
          <w:bCs/>
        </w:rPr>
        <w:t xml:space="preserve">, </w:t>
      </w:r>
      <w:r>
        <w:rPr>
          <w:bCs/>
        </w:rPr>
        <w:t xml:space="preserve">после клика на которую </w:t>
      </w:r>
      <w:r w:rsidRPr="00475DEC">
        <w:rPr>
          <w:bCs/>
        </w:rPr>
        <w:t xml:space="preserve">открывается </w:t>
      </w:r>
      <w:r>
        <w:rPr>
          <w:bCs/>
        </w:rPr>
        <w:t>поле, где можно написать нужную компетенцию.</w:t>
      </w:r>
    </w:p>
    <w:p w14:paraId="7C86B5DB" w14:textId="77777777" w:rsidR="00384F7F" w:rsidRDefault="00384F7F" w:rsidP="00384F7F">
      <w:pPr>
        <w:pStyle w:val="a6"/>
      </w:pPr>
    </w:p>
    <w:p w14:paraId="56FB7D68" w14:textId="77777777" w:rsidR="00384F7F" w:rsidRDefault="00384F7F" w:rsidP="00384F7F">
      <w:pPr>
        <w:pStyle w:val="a6"/>
        <w:numPr>
          <w:ilvl w:val="0"/>
          <w:numId w:val="8"/>
        </w:numPr>
      </w:pPr>
      <w:r>
        <w:t>Страна(-ы) специализации</w:t>
      </w:r>
    </w:p>
    <w:p w14:paraId="3F61AC91" w14:textId="77777777" w:rsidR="0004529C" w:rsidRDefault="0004529C" w:rsidP="00735334"/>
    <w:p w14:paraId="1ED1C15A" w14:textId="77777777" w:rsidR="00206AC1" w:rsidRDefault="00206AC1" w:rsidP="0004529C"/>
    <w:p w14:paraId="66C10266" w14:textId="77777777" w:rsidR="008B5DBB" w:rsidRDefault="008B5DBB" w:rsidP="0004529C">
      <w:r>
        <w:t>10. В отзывах почему-то нижняя строчка все время начинается с абзаца.</w:t>
      </w:r>
    </w:p>
    <w:p w14:paraId="1585DFE5" w14:textId="77777777" w:rsidR="008B5DBB" w:rsidRDefault="008B5DBB" w:rsidP="0004529C">
      <w:r>
        <w:rPr>
          <w:noProof/>
          <w:lang w:val="en-US"/>
        </w:rPr>
        <w:drawing>
          <wp:inline distT="0" distB="0" distL="0" distR="0" wp14:anchorId="71F11DD8" wp14:editId="4A12EBB8">
            <wp:extent cx="5936615" cy="1482725"/>
            <wp:effectExtent l="0" t="0" r="698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4 в 13.59.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09B1" w14:textId="77777777" w:rsidR="0004529C" w:rsidRDefault="0004529C" w:rsidP="00735334"/>
    <w:p w14:paraId="12DF994E" w14:textId="77777777" w:rsidR="007539F0" w:rsidRDefault="007539F0" w:rsidP="007539F0">
      <w:r>
        <w:t>11. Увеличь высоту поля «Практический опыт и достижения» или чтобы она увеличивалась по мере набора текста и перехода на следующую строку ниже.</w:t>
      </w:r>
    </w:p>
    <w:p w14:paraId="2708FC2F" w14:textId="77777777" w:rsidR="00091BF9" w:rsidRDefault="00091BF9" w:rsidP="007539F0"/>
    <w:p w14:paraId="1EBF6F6B" w14:textId="77777777" w:rsidR="00091BF9" w:rsidRDefault="00091BF9" w:rsidP="007539F0">
      <w:r>
        <w:t>12. Какие ограничения по логотипу? (не все изображения загружаются).</w:t>
      </w:r>
    </w:p>
    <w:p w14:paraId="31221544" w14:textId="77777777" w:rsidR="00EB0F80" w:rsidRDefault="00EB0F80" w:rsidP="007539F0">
      <w:r>
        <w:t xml:space="preserve">13. Настроить везде одинаковое отображение фото (если у нас один формат рамки, то этот же формат должен использоваться везде. </w:t>
      </w:r>
    </w:p>
    <w:p w14:paraId="0396B0CB" w14:textId="77777777" w:rsidR="00EB0F80" w:rsidRDefault="00EB0F80" w:rsidP="007539F0">
      <w:r>
        <w:t>Сейчас получается так:</w:t>
      </w:r>
    </w:p>
    <w:p w14:paraId="4708FC1D" w14:textId="77777777" w:rsidR="00EB0F80" w:rsidRDefault="00EB0F80" w:rsidP="007539F0">
      <w:r>
        <w:rPr>
          <w:noProof/>
          <w:lang w:val="en-US"/>
        </w:rPr>
        <w:drawing>
          <wp:inline distT="0" distB="0" distL="0" distR="0" wp14:anchorId="52E9BC3F" wp14:editId="6BE7A4E3">
            <wp:extent cx="1385700" cy="1576011"/>
            <wp:effectExtent l="0" t="0" r="1143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7 в 12.51.5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700" cy="15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0AD76CD" wp14:editId="09B36454">
            <wp:extent cx="1865060" cy="1347411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7 в 12.52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060" cy="13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421C936D" wp14:editId="5D509D2E">
            <wp:extent cx="1310685" cy="1623857"/>
            <wp:effectExtent l="0" t="0" r="10160" b="190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7 в 12.53.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85" cy="16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D05B" w14:textId="77777777" w:rsidR="0004529C" w:rsidRDefault="0004529C" w:rsidP="00735334"/>
    <w:p w14:paraId="00839B3B" w14:textId="77777777" w:rsidR="00732F1F" w:rsidRDefault="00732F1F">
      <w:pPr>
        <w:rPr>
          <w:lang w:val="en-US"/>
        </w:rPr>
      </w:pPr>
    </w:p>
    <w:p w14:paraId="53E6CBBF" w14:textId="77777777" w:rsidR="00EB3C33" w:rsidRDefault="00EB3C33">
      <w:pPr>
        <w:rPr>
          <w:lang w:val="en-US"/>
        </w:rPr>
      </w:pPr>
    </w:p>
    <w:p w14:paraId="6D591B0A" w14:textId="216AEB9E" w:rsidR="002669B7" w:rsidRDefault="002669B7" w:rsidP="002C5AFC">
      <w:pPr>
        <w:rPr>
          <w:lang w:val="en-US"/>
        </w:rPr>
      </w:pPr>
      <w:r>
        <w:rPr>
          <w:lang w:val="en-US"/>
        </w:rPr>
        <w:t xml:space="preserve"> </w:t>
      </w:r>
    </w:p>
    <w:p w14:paraId="1DDDCDD0" w14:textId="77777777" w:rsidR="002C5AFC" w:rsidRDefault="002C5AFC" w:rsidP="002C5AFC">
      <w:pPr>
        <w:rPr>
          <w:lang w:val="en-US"/>
        </w:rPr>
      </w:pPr>
    </w:p>
    <w:p w14:paraId="612D6DFE" w14:textId="77777777" w:rsidR="002C5AFC" w:rsidRDefault="002C5AFC" w:rsidP="002C5AFC">
      <w:pPr>
        <w:rPr>
          <w:lang w:val="en-US"/>
        </w:rPr>
      </w:pPr>
    </w:p>
    <w:p w14:paraId="26E1836A" w14:textId="77777777" w:rsidR="002C5AFC" w:rsidRDefault="002C5AFC" w:rsidP="002C5AFC">
      <w:pPr>
        <w:rPr>
          <w:lang w:val="en-US"/>
        </w:rPr>
      </w:pPr>
    </w:p>
    <w:p w14:paraId="347B40B1" w14:textId="77777777" w:rsidR="002C5AFC" w:rsidRDefault="002C5AFC" w:rsidP="002C5AFC">
      <w:pPr>
        <w:rPr>
          <w:lang w:val="en-US"/>
        </w:rPr>
      </w:pPr>
    </w:p>
    <w:p w14:paraId="776D8F34" w14:textId="77777777" w:rsidR="002C5AFC" w:rsidRDefault="002C5AFC" w:rsidP="002C5AFC">
      <w:pPr>
        <w:rPr>
          <w:lang w:val="en-US"/>
        </w:rPr>
      </w:pPr>
    </w:p>
    <w:p w14:paraId="411BB3FA" w14:textId="77777777" w:rsidR="002C5AFC" w:rsidRDefault="002C5AFC" w:rsidP="002C5AFC">
      <w:pPr>
        <w:rPr>
          <w:lang w:val="en-US"/>
        </w:rPr>
      </w:pPr>
    </w:p>
    <w:p w14:paraId="5ED461D9" w14:textId="77777777" w:rsidR="002C5AFC" w:rsidRDefault="002C5AFC" w:rsidP="002C5AFC">
      <w:pPr>
        <w:rPr>
          <w:lang w:val="en-US"/>
        </w:rPr>
      </w:pPr>
    </w:p>
    <w:p w14:paraId="14BAAE7B" w14:textId="77777777" w:rsidR="002C5AFC" w:rsidRDefault="002C5AFC" w:rsidP="002C5AFC">
      <w:pPr>
        <w:rPr>
          <w:lang w:val="en-US"/>
        </w:rPr>
      </w:pPr>
    </w:p>
    <w:p w14:paraId="58C466B2" w14:textId="77777777" w:rsidR="002C5AFC" w:rsidRDefault="002C5AFC" w:rsidP="002C5AFC">
      <w:pPr>
        <w:rPr>
          <w:lang w:val="en-US"/>
        </w:rPr>
      </w:pPr>
    </w:p>
    <w:p w14:paraId="01A4957B" w14:textId="77777777" w:rsidR="002C5AFC" w:rsidRDefault="002C5AFC" w:rsidP="002C5AFC">
      <w:pPr>
        <w:rPr>
          <w:lang w:val="en-US"/>
        </w:rPr>
      </w:pPr>
    </w:p>
    <w:p w14:paraId="220748DB" w14:textId="77777777" w:rsidR="002C5AFC" w:rsidRDefault="002C5AFC" w:rsidP="002C5AFC">
      <w:pPr>
        <w:rPr>
          <w:lang w:val="en-US"/>
        </w:rPr>
      </w:pPr>
    </w:p>
    <w:p w14:paraId="0C82C3BE" w14:textId="77777777" w:rsidR="002C5AFC" w:rsidRDefault="002C5AFC" w:rsidP="002C5AFC">
      <w:pPr>
        <w:rPr>
          <w:lang w:val="en-US"/>
        </w:rPr>
      </w:pPr>
    </w:p>
    <w:p w14:paraId="0F9C0843" w14:textId="77777777" w:rsidR="002C5AFC" w:rsidRDefault="002C5AFC" w:rsidP="002C5AFC">
      <w:pPr>
        <w:rPr>
          <w:lang w:val="en-US"/>
        </w:rPr>
      </w:pPr>
    </w:p>
    <w:p w14:paraId="23E7C913" w14:textId="77777777" w:rsidR="009E7AB4" w:rsidRDefault="009E7AB4" w:rsidP="00161618">
      <w:pPr>
        <w:jc w:val="center"/>
        <w:rPr>
          <w:b/>
        </w:rPr>
      </w:pPr>
    </w:p>
    <w:p w14:paraId="0E199906" w14:textId="77777777" w:rsidR="009E7AB4" w:rsidRDefault="009E7AB4" w:rsidP="00161618">
      <w:pPr>
        <w:jc w:val="center"/>
        <w:rPr>
          <w:b/>
        </w:rPr>
      </w:pPr>
    </w:p>
    <w:p w14:paraId="07103AB9" w14:textId="77777777" w:rsidR="009E7AB4" w:rsidRDefault="009E7AB4" w:rsidP="00161618">
      <w:pPr>
        <w:jc w:val="center"/>
        <w:rPr>
          <w:b/>
        </w:rPr>
      </w:pPr>
    </w:p>
    <w:p w14:paraId="14A97FE2" w14:textId="77777777" w:rsidR="009E7AB4" w:rsidRDefault="009E7AB4" w:rsidP="00161618">
      <w:pPr>
        <w:jc w:val="center"/>
        <w:rPr>
          <w:b/>
        </w:rPr>
      </w:pPr>
    </w:p>
    <w:p w14:paraId="459BCF2D" w14:textId="77777777" w:rsidR="009E7AB4" w:rsidRDefault="009E7AB4" w:rsidP="00161618">
      <w:pPr>
        <w:jc w:val="center"/>
        <w:rPr>
          <w:b/>
        </w:rPr>
      </w:pPr>
    </w:p>
    <w:p w14:paraId="0567D588" w14:textId="77777777" w:rsidR="009E7AB4" w:rsidRDefault="009E7AB4" w:rsidP="00161618">
      <w:pPr>
        <w:jc w:val="center"/>
        <w:rPr>
          <w:b/>
        </w:rPr>
      </w:pPr>
    </w:p>
    <w:p w14:paraId="7B777042" w14:textId="77777777" w:rsidR="009E7AB4" w:rsidRDefault="009E7AB4" w:rsidP="00161618">
      <w:pPr>
        <w:jc w:val="center"/>
        <w:rPr>
          <w:b/>
        </w:rPr>
      </w:pPr>
    </w:p>
    <w:p w14:paraId="301A9A79" w14:textId="77777777" w:rsidR="009E7AB4" w:rsidRDefault="009E7AB4" w:rsidP="00161618">
      <w:pPr>
        <w:jc w:val="center"/>
        <w:rPr>
          <w:b/>
        </w:rPr>
      </w:pPr>
    </w:p>
    <w:p w14:paraId="07A4EF99" w14:textId="77777777" w:rsidR="009E7AB4" w:rsidRDefault="009E7AB4" w:rsidP="00161618">
      <w:pPr>
        <w:jc w:val="center"/>
        <w:rPr>
          <w:b/>
        </w:rPr>
      </w:pPr>
    </w:p>
    <w:p w14:paraId="0E6F3D75" w14:textId="77777777" w:rsidR="00161618" w:rsidRDefault="00161618" w:rsidP="00161618">
      <w:pPr>
        <w:jc w:val="center"/>
        <w:rPr>
          <w:b/>
        </w:rPr>
      </w:pPr>
      <w:r>
        <w:rPr>
          <w:b/>
        </w:rPr>
        <w:t>КАБИНЕТ ЭКСПОРТЕРА</w:t>
      </w:r>
    </w:p>
    <w:p w14:paraId="5C95577E" w14:textId="77777777" w:rsidR="00161618" w:rsidRDefault="00161618"/>
    <w:p w14:paraId="684A5A22" w14:textId="77777777" w:rsidR="00161618" w:rsidRDefault="00161618"/>
    <w:p w14:paraId="5BCB2F00" w14:textId="3B3BCF6A" w:rsidR="00F234BE" w:rsidRPr="00FF6922" w:rsidRDefault="00161618">
      <w:pPr>
        <w:rPr>
          <w:b/>
        </w:rPr>
      </w:pPr>
      <w:r w:rsidRPr="00FF6922">
        <w:rPr>
          <w:b/>
        </w:rPr>
        <w:t xml:space="preserve">1. </w:t>
      </w:r>
      <w:r w:rsidR="00F234BE" w:rsidRPr="00FF6922">
        <w:rPr>
          <w:b/>
        </w:rPr>
        <w:t>Страница «Мой профиль»</w:t>
      </w:r>
    </w:p>
    <w:p w14:paraId="0090E443" w14:textId="5806F6EF" w:rsidR="00F234BE" w:rsidRDefault="00F234BE">
      <w:r>
        <w:rPr>
          <w:noProof/>
          <w:lang w:val="en-US"/>
        </w:rPr>
        <w:drawing>
          <wp:inline distT="0" distB="0" distL="0" distR="0" wp14:anchorId="1E3C1DCC" wp14:editId="42F0FE4D">
            <wp:extent cx="3538914" cy="1739896"/>
            <wp:effectExtent l="0" t="0" r="0" b="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2.39.5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14" cy="1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8D7" w14:textId="77777777" w:rsidR="00F234BE" w:rsidRDefault="00F234BE"/>
    <w:p w14:paraId="0E5203EB" w14:textId="596DBF78" w:rsidR="00F234BE" w:rsidRDefault="00F234BE">
      <w:r>
        <w:t>Изменить категорию пользователя «импортер» на «экспортер».</w:t>
      </w:r>
    </w:p>
    <w:p w14:paraId="7D489A44" w14:textId="77777777" w:rsidR="00F234BE" w:rsidRDefault="00F234BE"/>
    <w:p w14:paraId="2ED1E774" w14:textId="6DF77BBB" w:rsidR="005647AE" w:rsidRDefault="00FF6922">
      <w:r>
        <w:t>1.1</w:t>
      </w:r>
      <w:r w:rsidR="005647AE">
        <w:t>. Поля вкладки «Персональная информация»</w:t>
      </w:r>
    </w:p>
    <w:p w14:paraId="7A3F18CA" w14:textId="77777777" w:rsidR="005647AE" w:rsidRDefault="005647AE"/>
    <w:p w14:paraId="5A219E6D" w14:textId="5C1779A9" w:rsidR="005647AE" w:rsidRDefault="005647AE" w:rsidP="005647AE">
      <w:pPr>
        <w:pStyle w:val="a6"/>
        <w:numPr>
          <w:ilvl w:val="0"/>
          <w:numId w:val="3"/>
        </w:numPr>
      </w:pPr>
      <w:r>
        <w:t xml:space="preserve">Фамилия </w:t>
      </w:r>
      <w:r>
        <w:rPr>
          <w:lang w:val="en-US"/>
        </w:rPr>
        <w:t>*</w:t>
      </w:r>
    </w:p>
    <w:p w14:paraId="56C7B102" w14:textId="0D7EFF5E" w:rsidR="005647AE" w:rsidRDefault="005647AE" w:rsidP="005647AE">
      <w:pPr>
        <w:pStyle w:val="a6"/>
        <w:numPr>
          <w:ilvl w:val="0"/>
          <w:numId w:val="3"/>
        </w:numPr>
      </w:pPr>
      <w:r>
        <w:t>Имя *</w:t>
      </w:r>
    </w:p>
    <w:p w14:paraId="339AF6ED" w14:textId="019D030E" w:rsidR="005647AE" w:rsidRDefault="005647AE" w:rsidP="005647AE">
      <w:pPr>
        <w:pStyle w:val="a6"/>
        <w:numPr>
          <w:ilvl w:val="0"/>
          <w:numId w:val="3"/>
        </w:numPr>
      </w:pPr>
      <w:r>
        <w:t>Отчество</w:t>
      </w:r>
    </w:p>
    <w:p w14:paraId="2D374BED" w14:textId="3D687D18" w:rsidR="005647AE" w:rsidRDefault="005647AE" w:rsidP="005647AE">
      <w:pPr>
        <w:pStyle w:val="a6"/>
        <w:numPr>
          <w:ilvl w:val="0"/>
          <w:numId w:val="3"/>
        </w:numPr>
      </w:pPr>
      <w:r>
        <w:t>Должность</w:t>
      </w:r>
    </w:p>
    <w:p w14:paraId="44F3C3DB" w14:textId="08B066EF" w:rsidR="005647AE" w:rsidRDefault="005647AE" w:rsidP="005647AE">
      <w:pPr>
        <w:pStyle w:val="a6"/>
        <w:numPr>
          <w:ilvl w:val="0"/>
          <w:numId w:val="3"/>
        </w:numPr>
      </w:pPr>
      <w:r>
        <w:rPr>
          <w:lang w:val="en-US"/>
        </w:rPr>
        <w:t>E-mail (</w:t>
      </w:r>
      <w:r>
        <w:t>основной) – используется в качестве логина для доступа в личный кабинет</w:t>
      </w:r>
    </w:p>
    <w:p w14:paraId="01DE21EA" w14:textId="77777777" w:rsidR="005647AE" w:rsidRDefault="005647AE" w:rsidP="005647AE"/>
    <w:p w14:paraId="59255811" w14:textId="5BE380AF" w:rsidR="005647AE" w:rsidRDefault="00FF6922" w:rsidP="005647AE">
      <w:r>
        <w:t>1.2</w:t>
      </w:r>
      <w:r w:rsidR="005647AE">
        <w:t>. Поля вкладки «Информация о компании»</w:t>
      </w:r>
    </w:p>
    <w:p w14:paraId="7FEF0892" w14:textId="77777777" w:rsidR="005647AE" w:rsidRDefault="005647AE" w:rsidP="005647AE">
      <w:pPr>
        <w:pStyle w:val="a6"/>
      </w:pPr>
    </w:p>
    <w:p w14:paraId="658D87BB" w14:textId="0C3514EA" w:rsidR="005647AE" w:rsidRDefault="005647AE" w:rsidP="005647AE">
      <w:pPr>
        <w:pStyle w:val="a6"/>
        <w:numPr>
          <w:ilvl w:val="0"/>
          <w:numId w:val="3"/>
        </w:numPr>
      </w:pPr>
      <w:r>
        <w:t>Компания</w:t>
      </w:r>
    </w:p>
    <w:p w14:paraId="378F06B7" w14:textId="05017B71" w:rsidR="005647AE" w:rsidRDefault="005647AE" w:rsidP="005647AE">
      <w:pPr>
        <w:pStyle w:val="a6"/>
        <w:numPr>
          <w:ilvl w:val="0"/>
          <w:numId w:val="3"/>
        </w:numPr>
      </w:pPr>
      <w:r>
        <w:t>Регион</w:t>
      </w:r>
    </w:p>
    <w:p w14:paraId="41C7AC6E" w14:textId="31BDDEF6" w:rsidR="005647AE" w:rsidRDefault="005647AE" w:rsidP="005647AE">
      <w:pPr>
        <w:pStyle w:val="a6"/>
        <w:numPr>
          <w:ilvl w:val="0"/>
          <w:numId w:val="3"/>
        </w:numPr>
      </w:pPr>
      <w:r>
        <w:t>Адрес</w:t>
      </w:r>
    </w:p>
    <w:p w14:paraId="242EC810" w14:textId="38A6BEAE" w:rsidR="005647AE" w:rsidRDefault="005647AE" w:rsidP="005647AE">
      <w:pPr>
        <w:pStyle w:val="a6"/>
        <w:numPr>
          <w:ilvl w:val="0"/>
          <w:numId w:val="3"/>
        </w:numPr>
      </w:pPr>
      <w:r>
        <w:t>Телефон (рабочий)</w:t>
      </w:r>
    </w:p>
    <w:p w14:paraId="5C1F5257" w14:textId="6C75BD89" w:rsidR="005647AE" w:rsidRDefault="005647AE" w:rsidP="005647AE">
      <w:pPr>
        <w:pStyle w:val="a6"/>
        <w:numPr>
          <w:ilvl w:val="0"/>
          <w:numId w:val="3"/>
        </w:numPr>
      </w:pPr>
      <w:r>
        <w:t>Телефон (дополнительный)</w:t>
      </w:r>
    </w:p>
    <w:p w14:paraId="61A7024E" w14:textId="0F6D3481" w:rsidR="005647AE" w:rsidRPr="00EA1236" w:rsidRDefault="005647AE" w:rsidP="005647AE">
      <w:pPr>
        <w:pStyle w:val="a6"/>
        <w:numPr>
          <w:ilvl w:val="0"/>
          <w:numId w:val="3"/>
        </w:numPr>
      </w:pPr>
      <w:r>
        <w:rPr>
          <w:lang w:val="en-US"/>
        </w:rPr>
        <w:t>E-mail</w:t>
      </w:r>
    </w:p>
    <w:p w14:paraId="559DB901" w14:textId="1ECF4FE1" w:rsidR="00EA1236" w:rsidRPr="005647AE" w:rsidRDefault="00EA1236" w:rsidP="005647AE">
      <w:pPr>
        <w:pStyle w:val="a6"/>
        <w:numPr>
          <w:ilvl w:val="0"/>
          <w:numId w:val="3"/>
        </w:numPr>
      </w:pPr>
      <w:r>
        <w:rPr>
          <w:lang w:val="en-US"/>
        </w:rPr>
        <w:t>Skype</w:t>
      </w:r>
    </w:p>
    <w:p w14:paraId="5F104D2A" w14:textId="3F9E50D0" w:rsidR="005647AE" w:rsidRDefault="005647AE" w:rsidP="005647AE">
      <w:pPr>
        <w:pStyle w:val="a6"/>
        <w:numPr>
          <w:ilvl w:val="0"/>
          <w:numId w:val="3"/>
        </w:numPr>
      </w:pPr>
      <w:r>
        <w:rPr>
          <w:lang w:val="en-US"/>
        </w:rPr>
        <w:t>Web-</w:t>
      </w:r>
      <w:r>
        <w:t>сайт</w:t>
      </w:r>
    </w:p>
    <w:p w14:paraId="02FC5478" w14:textId="50CFB108" w:rsidR="00E92628" w:rsidRDefault="00E92628" w:rsidP="005647AE">
      <w:pPr>
        <w:pStyle w:val="a6"/>
        <w:numPr>
          <w:ilvl w:val="0"/>
          <w:numId w:val="3"/>
        </w:numPr>
      </w:pPr>
      <w:r>
        <w:t>Логотип</w:t>
      </w:r>
    </w:p>
    <w:p w14:paraId="25412FB3" w14:textId="35942F3E" w:rsidR="00E92628" w:rsidRDefault="00E92628" w:rsidP="005647AE">
      <w:pPr>
        <w:pStyle w:val="a6"/>
        <w:numPr>
          <w:ilvl w:val="0"/>
          <w:numId w:val="3"/>
        </w:numPr>
      </w:pPr>
      <w:r>
        <w:t>Выберите группу ТН ВЭД вашего товара</w:t>
      </w:r>
    </w:p>
    <w:p w14:paraId="2990CDE4" w14:textId="2DDAA6E1" w:rsidR="00B40C1E" w:rsidRDefault="00E92628" w:rsidP="00B40C1E">
      <w:pPr>
        <w:pStyle w:val="a6"/>
        <w:numPr>
          <w:ilvl w:val="0"/>
          <w:numId w:val="3"/>
        </w:numPr>
      </w:pPr>
      <w:r>
        <w:t xml:space="preserve">Краткое </w:t>
      </w:r>
      <w:r w:rsidR="005E68FA">
        <w:t xml:space="preserve">описание </w:t>
      </w:r>
      <w:r w:rsidR="00B40C1E">
        <w:t xml:space="preserve">компании </w:t>
      </w:r>
      <w:r w:rsidR="00B40C1E" w:rsidRPr="00B40C1E">
        <w:rPr>
          <w:bCs/>
        </w:rPr>
        <w:t>(макс. длина поля - 350 символов)</w:t>
      </w:r>
      <w:r w:rsidR="00B40C1E" w:rsidRPr="00B40C1E">
        <w:t xml:space="preserve"> </w:t>
      </w:r>
      <w:r w:rsidR="00B40C1E">
        <w:t>– сделать размер поля по умолчанию таким, чтобы там уместился текст в 350 символов без прокрутки</w:t>
      </w:r>
    </w:p>
    <w:p w14:paraId="5C9271BA" w14:textId="77777777" w:rsidR="00B40C1E" w:rsidRDefault="00B40C1E" w:rsidP="00B40C1E">
      <w:pPr>
        <w:pStyle w:val="a6"/>
        <w:numPr>
          <w:ilvl w:val="0"/>
          <w:numId w:val="3"/>
        </w:numPr>
      </w:pPr>
      <w:r>
        <w:t>Полное описание (макс. длина поля – 1000 символов)</w:t>
      </w:r>
    </w:p>
    <w:p w14:paraId="3E24B5FF" w14:textId="12726503" w:rsidR="00F234BE" w:rsidRDefault="005E68FA" w:rsidP="005E68FA">
      <w:pPr>
        <w:pStyle w:val="a6"/>
        <w:numPr>
          <w:ilvl w:val="0"/>
          <w:numId w:val="3"/>
        </w:numPr>
      </w:pPr>
      <w:r>
        <w:t>Презентация компании</w:t>
      </w:r>
      <w:r w:rsidR="00B40C1E">
        <w:t xml:space="preserve"> </w:t>
      </w:r>
    </w:p>
    <w:p w14:paraId="2166CACF" w14:textId="77777777" w:rsidR="00F234BE" w:rsidRDefault="00F234BE"/>
    <w:p w14:paraId="0770B0A2" w14:textId="3EB66AE3" w:rsidR="00161618" w:rsidRPr="005E68FA" w:rsidRDefault="005E68FA">
      <w:pPr>
        <w:rPr>
          <w:i/>
        </w:rPr>
      </w:pPr>
      <w:r>
        <w:rPr>
          <w:i/>
        </w:rPr>
        <w:t>Под заголовком</w:t>
      </w:r>
      <w:r w:rsidR="00161618" w:rsidRPr="005E68FA">
        <w:rPr>
          <w:i/>
        </w:rPr>
        <w:t xml:space="preserve"> указать </w:t>
      </w:r>
      <w:r>
        <w:rPr>
          <w:i/>
        </w:rPr>
        <w:t>: «Загрузите 4 слайда (формат и размер)</w:t>
      </w:r>
      <w:r w:rsidR="00161618" w:rsidRPr="005E68FA">
        <w:rPr>
          <w:i/>
        </w:rPr>
        <w:t>.</w:t>
      </w:r>
    </w:p>
    <w:p w14:paraId="0934E802" w14:textId="77777777" w:rsidR="003F0AF5" w:rsidRPr="005E68FA" w:rsidRDefault="00161618">
      <w:pPr>
        <w:rPr>
          <w:i/>
        </w:rPr>
      </w:pPr>
      <w:r w:rsidRPr="005E68FA">
        <w:rPr>
          <w:i/>
        </w:rPr>
        <w:t>После загрузки слайда изменить название кнопки на «Изменить слайд» + добавить кнопку «Удалить» с возвратом кнопки «Изменить</w:t>
      </w:r>
      <w:r w:rsidR="003F0AF5" w:rsidRPr="005E68FA">
        <w:rPr>
          <w:i/>
        </w:rPr>
        <w:t xml:space="preserve"> слайд» на «Загрузить слайд».</w:t>
      </w:r>
    </w:p>
    <w:p w14:paraId="4DB54E32" w14:textId="77777777" w:rsidR="003F0AF5" w:rsidRDefault="003F0AF5"/>
    <w:p w14:paraId="3F85BA37" w14:textId="772F6745" w:rsidR="003F0AF5" w:rsidRDefault="003F0AF5">
      <w:r>
        <w:t>Скрыть блок «Владение языками»</w:t>
      </w:r>
    </w:p>
    <w:p w14:paraId="0845B8F5" w14:textId="77777777" w:rsidR="003F0AF5" w:rsidRDefault="003F0AF5"/>
    <w:p w14:paraId="784411ED" w14:textId="0ABF0218" w:rsidR="005E68FA" w:rsidRDefault="00732F1F" w:rsidP="005E68FA">
      <w:r>
        <w:t>Поле «Выберите экспортируемый товар»</w:t>
      </w:r>
      <w:r w:rsidR="00CF2CB6">
        <w:t xml:space="preserve"> - отображается некорректно.</w:t>
      </w:r>
      <w:r w:rsidR="005E68FA">
        <w:t xml:space="preserve"> Заменить сам заголовок на «Выберите группу ТН ВЭД вашего товара»</w:t>
      </w:r>
    </w:p>
    <w:p w14:paraId="75D554D6" w14:textId="00AE6D9D" w:rsidR="007E716B" w:rsidRDefault="007E716B"/>
    <w:p w14:paraId="14247AAC" w14:textId="77777777" w:rsidR="00CF2CB6" w:rsidRDefault="00732F1F">
      <w:r>
        <w:rPr>
          <w:noProof/>
          <w:lang w:val="en-US"/>
        </w:rPr>
        <w:drawing>
          <wp:inline distT="0" distB="0" distL="0" distR="0" wp14:anchorId="01CB6A2B" wp14:editId="73B49749">
            <wp:extent cx="3538914" cy="626428"/>
            <wp:effectExtent l="0" t="0" r="0" b="889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2.38.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14" cy="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E5BC" w14:textId="77777777" w:rsidR="00732F1F" w:rsidRDefault="00732F1F">
      <w:r>
        <w:rPr>
          <w:noProof/>
          <w:lang w:val="en-US"/>
        </w:rPr>
        <w:drawing>
          <wp:inline distT="0" distB="0" distL="0" distR="0" wp14:anchorId="721CB70B" wp14:editId="52A70493">
            <wp:extent cx="2371728" cy="1890794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2.38.5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8" cy="18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18C" w14:textId="1202C9A0" w:rsidR="00CF2CB6" w:rsidRDefault="00CF2CB6">
      <w:pPr>
        <w:rPr>
          <w:lang w:val="en-US"/>
        </w:rPr>
      </w:pPr>
      <w:r>
        <w:t xml:space="preserve">В шаблоне появились новые элементы, которые можно использовать в нашем случае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Elements &gt;</w:t>
      </w:r>
      <w:r w:rsidR="005E68FA">
        <w:rPr>
          <w:lang w:val="en-US"/>
        </w:rPr>
        <w:t xml:space="preserve"> General &gt;</w:t>
      </w:r>
      <w:r>
        <w:rPr>
          <w:lang w:val="en-US"/>
        </w:rPr>
        <w:t xml:space="preserve"> Tree View &gt; Checkable Tree. </w:t>
      </w:r>
    </w:p>
    <w:p w14:paraId="3893C27F" w14:textId="3840CB46" w:rsidR="0058719C" w:rsidRDefault="00CF2CB6">
      <w:r>
        <w:t>Пока верни это поле в нормальное отображение в прежний формат, а я еще раз посмотрю что будет лучше – оставить прежнюю или перевести на дерево.</w:t>
      </w:r>
    </w:p>
    <w:p w14:paraId="179957B5" w14:textId="77777777" w:rsidR="00AB63E2" w:rsidRDefault="00AB63E2"/>
    <w:p w14:paraId="70C67EDC" w14:textId="061066A2" w:rsidR="00A70BD3" w:rsidRDefault="00FF6922" w:rsidP="00A70BD3">
      <w:r>
        <w:t xml:space="preserve">1.3. </w:t>
      </w:r>
      <w:r w:rsidR="00A70BD3" w:rsidRPr="005E68FA">
        <w:t>Вкладка «Реквизиты»</w:t>
      </w:r>
      <w:r w:rsidR="00A70BD3">
        <w:t xml:space="preserve"> - пока скрыть. </w:t>
      </w:r>
    </w:p>
    <w:p w14:paraId="679EBD08" w14:textId="77777777" w:rsidR="00F12CBD" w:rsidRDefault="00F12CBD" w:rsidP="00A70BD3"/>
    <w:p w14:paraId="4FC6BEE3" w14:textId="3E3DF8E4" w:rsidR="00F12CBD" w:rsidRDefault="00FF6922" w:rsidP="00A70BD3">
      <w:r>
        <w:t xml:space="preserve">1.4. </w:t>
      </w:r>
      <w:r w:rsidR="00F12CBD">
        <w:t>Окно уведомления об изменении данных: уменьшить длину.</w:t>
      </w:r>
    </w:p>
    <w:p w14:paraId="2D585D7E" w14:textId="33550D16" w:rsidR="00F12CBD" w:rsidRDefault="00F12CBD" w:rsidP="00A70BD3">
      <w:r>
        <w:t>Сейчас оно так:</w:t>
      </w:r>
    </w:p>
    <w:p w14:paraId="6191D995" w14:textId="60E3C44E" w:rsidR="00F12CBD" w:rsidRDefault="00F12CBD" w:rsidP="00A70BD3">
      <w:r>
        <w:rPr>
          <w:noProof/>
          <w:lang w:val="en-US"/>
        </w:rPr>
        <w:drawing>
          <wp:inline distT="0" distB="0" distL="0" distR="0" wp14:anchorId="1CEED0D6" wp14:editId="10CE55D2">
            <wp:extent cx="4796214" cy="1488781"/>
            <wp:effectExtent l="0" t="0" r="4445" b="1016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0 в 23.01.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14" cy="14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5FB" w14:textId="54532751" w:rsidR="00F12CBD" w:rsidRDefault="00F12CBD" w:rsidP="00A70BD3">
      <w:r>
        <w:t>Сделать так:</w:t>
      </w:r>
    </w:p>
    <w:p w14:paraId="7BBB1CF7" w14:textId="1518245F" w:rsidR="00F12CBD" w:rsidRDefault="00F12CBD" w:rsidP="00A70BD3">
      <w:r>
        <w:rPr>
          <w:noProof/>
          <w:lang w:val="en-US"/>
        </w:rPr>
        <w:drawing>
          <wp:inline distT="0" distB="0" distL="0" distR="0" wp14:anchorId="5A381119" wp14:editId="2CBA15BD">
            <wp:extent cx="2519916" cy="1488440"/>
            <wp:effectExtent l="0" t="0" r="0" b="10160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9-20 в 23.01.0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8"/>
                    <a:stretch/>
                  </pic:blipFill>
                  <pic:spPr bwMode="auto">
                    <a:xfrm>
                      <a:off x="0" y="0"/>
                      <a:ext cx="2520493" cy="148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C075" w14:textId="77777777" w:rsidR="00F12CBD" w:rsidRDefault="00F12CBD" w:rsidP="00A70BD3"/>
    <w:p w14:paraId="24B3CFCB" w14:textId="175E300C" w:rsidR="00F12CBD" w:rsidRDefault="00F12CBD" w:rsidP="00A70BD3">
      <w:pPr>
        <w:rPr>
          <w:lang w:val="en-US"/>
        </w:rPr>
      </w:pPr>
      <w:r>
        <w:t xml:space="preserve">Убрать символ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r>
        <w:t xml:space="preserve">Оставить только текст «Данные успешно изменены». И может быть изменить формат этого окна с </w:t>
      </w:r>
      <w:r>
        <w:rPr>
          <w:lang w:val="en-US"/>
        </w:rPr>
        <w:t xml:space="preserve">Notes </w:t>
      </w:r>
      <w:r>
        <w:t xml:space="preserve">на </w:t>
      </w:r>
      <w:r>
        <w:rPr>
          <w:lang w:val="en-US"/>
        </w:rPr>
        <w:t>Alert? (</w:t>
      </w:r>
      <w:r>
        <w:t xml:space="preserve">см.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Elements &gt; General &gt; Alerts)</w:t>
      </w:r>
    </w:p>
    <w:p w14:paraId="5CB643B5" w14:textId="5DF99B21" w:rsidR="005E68FA" w:rsidRDefault="00F12CBD" w:rsidP="00F12CBD">
      <w:pPr>
        <w:jc w:val="center"/>
      </w:pPr>
      <w:r>
        <w:rPr>
          <w:noProof/>
          <w:lang w:val="en-US"/>
        </w:rPr>
        <w:drawing>
          <wp:inline distT="0" distB="0" distL="0" distR="0" wp14:anchorId="4BC12A43" wp14:editId="103D3670">
            <wp:extent cx="4040372" cy="569517"/>
            <wp:effectExtent l="0" t="0" r="0" b="0"/>
            <wp:docPr id="32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3.25.2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45639" r="3827"/>
                    <a:stretch/>
                  </pic:blipFill>
                  <pic:spPr bwMode="auto">
                    <a:xfrm>
                      <a:off x="0" y="0"/>
                      <a:ext cx="4045222" cy="57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46E1C" w14:textId="77777777" w:rsidR="00F12CBD" w:rsidRDefault="00F12CBD" w:rsidP="00A70BD3"/>
    <w:p w14:paraId="2850D834" w14:textId="77777777" w:rsidR="00F12CBD" w:rsidRDefault="00F12CBD" w:rsidP="00A70BD3"/>
    <w:p w14:paraId="57D768F0" w14:textId="6A822AD4" w:rsidR="001E4F10" w:rsidRDefault="00FF6922" w:rsidP="00A70BD3">
      <w:r>
        <w:t xml:space="preserve">1.5. </w:t>
      </w:r>
      <w:r w:rsidR="001E4F10">
        <w:t>При регистрации и дальнейшей корректировки профиля предусмотреть следующую технологию:</w:t>
      </w:r>
    </w:p>
    <w:p w14:paraId="7DE19D12" w14:textId="77777777" w:rsidR="001E4F10" w:rsidRDefault="001E4F10" w:rsidP="00A70BD3"/>
    <w:p w14:paraId="100C56C5" w14:textId="77777777" w:rsidR="001E4F10" w:rsidRDefault="00F12CBD" w:rsidP="00A70BD3">
      <w:r>
        <w:t>После заполнения профил</w:t>
      </w:r>
      <w:r w:rsidR="001E4F10">
        <w:t>я в первый раз, помимо кнопки «О</w:t>
      </w:r>
      <w:r>
        <w:t xml:space="preserve">тправить на </w:t>
      </w:r>
      <w:proofErr w:type="spellStart"/>
      <w:r>
        <w:t>мо</w:t>
      </w:r>
      <w:r w:rsidR="001E4F10">
        <w:t>дерацию</w:t>
      </w:r>
      <w:proofErr w:type="spellEnd"/>
      <w:r w:rsidR="001E4F10">
        <w:t>» предусмотреть кнопку «С</w:t>
      </w:r>
      <w:r>
        <w:t>охранить» . Когда пользователь заполняет профиль ему доступны</w:t>
      </w:r>
      <w:r w:rsidR="001E4F10">
        <w:t xml:space="preserve"> (открыты для внесения изменений)</w:t>
      </w:r>
      <w:r>
        <w:t xml:space="preserve"> для заполнения все необходимые поля. К</w:t>
      </w:r>
      <w:r w:rsidR="001E4F10">
        <w:t>огда он нажимает кнопку «С</w:t>
      </w:r>
      <w:r>
        <w:t>охранить» все поля «закрываются»</w:t>
      </w:r>
      <w:r w:rsidR="001E4F10">
        <w:t>, но не так, что поле остается в виде поля, но закрытого для внесения изменений, например так:</w:t>
      </w:r>
    </w:p>
    <w:p w14:paraId="1D7BAD7F" w14:textId="77777777" w:rsidR="001E4F10" w:rsidRDefault="001E4F10" w:rsidP="00A70BD3"/>
    <w:p w14:paraId="2CBBAF23" w14:textId="2ADFB273" w:rsidR="001E4F10" w:rsidRDefault="001E4F10" w:rsidP="00A70BD3">
      <w:r>
        <w:rPr>
          <w:noProof/>
          <w:lang w:val="en-US"/>
        </w:rPr>
        <w:drawing>
          <wp:inline distT="0" distB="0" distL="0" distR="0" wp14:anchorId="62CD9E7F" wp14:editId="4D6A2E30">
            <wp:extent cx="4110414" cy="1363836"/>
            <wp:effectExtent l="0" t="0" r="4445" b="8255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4.10.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14" cy="13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EED" w14:textId="77777777" w:rsidR="001E4F10" w:rsidRDefault="001E4F10" w:rsidP="00A70BD3"/>
    <w:p w14:paraId="6C69426B" w14:textId="77777777" w:rsidR="00FF6922" w:rsidRDefault="001E4F10" w:rsidP="00A70BD3">
      <w:r>
        <w:t xml:space="preserve">но </w:t>
      </w:r>
      <w:r w:rsidR="00F12CBD">
        <w:t>преобразуются в</w:t>
      </w:r>
      <w:r>
        <w:t xml:space="preserve"> обычную</w:t>
      </w:r>
      <w:r w:rsidR="00FF6922">
        <w:t xml:space="preserve"> текстовую страницу. </w:t>
      </w:r>
      <w:r w:rsidR="00F12CBD">
        <w:t xml:space="preserve">Когда необходимо внести корректировки, пользователь </w:t>
      </w:r>
      <w:r w:rsidR="00FF6922">
        <w:t xml:space="preserve">снова </w:t>
      </w:r>
      <w:r w:rsidR="00F12CBD">
        <w:t xml:space="preserve">нажимает кнопку «Изменить данные» и страница снова становится редактируемой. Затем жмет </w:t>
      </w:r>
      <w:r w:rsidR="00C934E9">
        <w:t>«С</w:t>
      </w:r>
      <w:r w:rsidR="00F12CBD">
        <w:t>охранить</w:t>
      </w:r>
      <w:r w:rsidR="00C934E9">
        <w:t>»</w:t>
      </w:r>
      <w:r w:rsidR="00F12CBD">
        <w:t xml:space="preserve"> и</w:t>
      </w:r>
      <w:r w:rsidR="00C934E9">
        <w:t xml:space="preserve"> страница снова становится текстовой.</w:t>
      </w:r>
      <w:r w:rsidR="00F12CBD">
        <w:t xml:space="preserve">   </w:t>
      </w:r>
    </w:p>
    <w:p w14:paraId="5695BE8B" w14:textId="77777777" w:rsidR="00FF6922" w:rsidRDefault="00FF6922" w:rsidP="00A70BD3"/>
    <w:p w14:paraId="1365E92B" w14:textId="6C6AD19D" w:rsidR="00F12CBD" w:rsidRDefault="00FF6922" w:rsidP="00A70BD3">
      <w:r>
        <w:t xml:space="preserve">Предлагаю все кнопки управления профилем («Сохранить», «Изменить данные» и «Отправить на </w:t>
      </w:r>
      <w:proofErr w:type="spellStart"/>
      <w:r>
        <w:t>модерацию</w:t>
      </w:r>
      <w:proofErr w:type="spellEnd"/>
      <w:r>
        <w:t>»)  разместить в одном месте – в строке «Персональная информация» / «Общая информация о компании» - справа от текста.</w:t>
      </w:r>
    </w:p>
    <w:p w14:paraId="47AEE1ED" w14:textId="77777777" w:rsidR="00F12CBD" w:rsidRDefault="00F12CBD" w:rsidP="00A70BD3"/>
    <w:p w14:paraId="1B1E09A1" w14:textId="25659944" w:rsidR="00F12CBD" w:rsidRDefault="00FF6922" w:rsidP="00A70BD3">
      <w:r>
        <w:t xml:space="preserve">1.6. Текст уведомления об отправке на </w:t>
      </w:r>
      <w:proofErr w:type="spellStart"/>
      <w:r>
        <w:t>модерацию</w:t>
      </w:r>
      <w:proofErr w:type="spellEnd"/>
      <w:r>
        <w:t>:</w:t>
      </w:r>
    </w:p>
    <w:p w14:paraId="6D695E4B" w14:textId="77777777" w:rsidR="00A70BD3" w:rsidRDefault="00A70BD3" w:rsidP="00A70BD3"/>
    <w:p w14:paraId="7E53622C" w14:textId="7170DB10" w:rsidR="00A70BD3" w:rsidRDefault="00FF6922" w:rsidP="00A70BD3">
      <w:r>
        <w:t>«</w:t>
      </w:r>
      <w:r w:rsidR="00A70BD3">
        <w:t xml:space="preserve">Ваши данные отправлены на </w:t>
      </w:r>
      <w:proofErr w:type="spellStart"/>
      <w:r w:rsidR="00A70BD3">
        <w:t>модерацию</w:t>
      </w:r>
      <w:proofErr w:type="spellEnd"/>
      <w:r w:rsidR="00A70BD3">
        <w:t>. Уведомление об активации Вашего профиля Вы получите в течение трех дней на адрес электронной п</w:t>
      </w:r>
      <w:r>
        <w:t>очты, указанный при регистрации»</w:t>
      </w:r>
    </w:p>
    <w:p w14:paraId="5FEA26CC" w14:textId="77777777" w:rsidR="00A70BD3" w:rsidRDefault="00A70BD3" w:rsidP="00A70BD3"/>
    <w:p w14:paraId="23CD6D31" w14:textId="77777777" w:rsidR="00FF6922" w:rsidRDefault="00FF6922" w:rsidP="00A70BD3"/>
    <w:p w14:paraId="4ADE8B68" w14:textId="45B5840B" w:rsidR="00FF6922" w:rsidRDefault="00FF6922" w:rsidP="00A70BD3">
      <w:r>
        <w:t>2. Страница «Создание заявки»</w:t>
      </w:r>
    </w:p>
    <w:p w14:paraId="5F9778A1" w14:textId="77777777" w:rsidR="00FF6922" w:rsidRDefault="00FF6922" w:rsidP="00A70BD3"/>
    <w:p w14:paraId="50FBA223" w14:textId="5853A708" w:rsidR="00FF6922" w:rsidRDefault="000441AA" w:rsidP="00A70BD3">
      <w:r>
        <w:t xml:space="preserve">2.1. </w:t>
      </w:r>
      <w:r w:rsidR="00FF6922">
        <w:t>Скорректировать классификацию услуг (</w:t>
      </w:r>
      <w:r w:rsidR="008A40A7">
        <w:t>соответствие компетенций и областям компетен</w:t>
      </w:r>
      <w:r w:rsidR="007406F6">
        <w:t>ций). Правильная структура – см. отдельный файл.</w:t>
      </w:r>
    </w:p>
    <w:p w14:paraId="45834D25" w14:textId="77777777" w:rsidR="000441AA" w:rsidRDefault="000441AA" w:rsidP="00A70BD3"/>
    <w:p w14:paraId="59334C26" w14:textId="1C3BD113" w:rsidR="000441AA" w:rsidRDefault="000441AA" w:rsidP="00A70BD3">
      <w:r>
        <w:t>2.2. Заменить кнопку «Найти провайдера» на «Отправить заявку».</w:t>
      </w:r>
    </w:p>
    <w:p w14:paraId="59A01219" w14:textId="77777777" w:rsidR="000441AA" w:rsidRDefault="000441AA" w:rsidP="00A70BD3"/>
    <w:p w14:paraId="419F3E37" w14:textId="3DD08059" w:rsidR="000441AA" w:rsidRDefault="000441AA" w:rsidP="000441AA">
      <w:r>
        <w:t>2.3. Поставить точку в конце предложения: «</w:t>
      </w:r>
      <w:r w:rsidRPr="000441AA">
        <w:t>Добавьте к описанию заявки дополнительную информацию, которая поможет потенциальному исполнителю более детально разобраться в поставленной задаче</w:t>
      </w:r>
      <w:r>
        <w:t>»</w:t>
      </w:r>
    </w:p>
    <w:p w14:paraId="689D294A" w14:textId="77777777" w:rsidR="000441AA" w:rsidRDefault="000441AA" w:rsidP="000441AA"/>
    <w:p w14:paraId="7045F39E" w14:textId="02D8A3E3" w:rsidR="000441AA" w:rsidRDefault="000441AA" w:rsidP="000441AA">
      <w:r>
        <w:t>2.4. Удаление заявки</w:t>
      </w:r>
    </w:p>
    <w:p w14:paraId="5FF393CE" w14:textId="5073E69E" w:rsidR="000441AA" w:rsidRDefault="000441AA" w:rsidP="000441AA">
      <w:r>
        <w:rPr>
          <w:noProof/>
          <w:lang w:val="en-US"/>
        </w:rPr>
        <w:drawing>
          <wp:inline distT="0" distB="0" distL="0" distR="0" wp14:anchorId="09632DF8" wp14:editId="65325E2C">
            <wp:extent cx="5596314" cy="1955029"/>
            <wp:effectExtent l="0" t="0" r="0" b="1270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5.00.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14" cy="19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A93" w14:textId="77777777" w:rsidR="000441AA" w:rsidRDefault="000441AA" w:rsidP="000441AA"/>
    <w:p w14:paraId="0DF1D0FE" w14:textId="5C24B47D" w:rsidR="000441AA" w:rsidRDefault="000441AA" w:rsidP="000441AA">
      <w:r>
        <w:t xml:space="preserve">Добавить текст: Вы собираетесь удалить данную заявку. В случае удаления заявки вся информация в рамках </w:t>
      </w:r>
      <w:r w:rsidR="00CA0F77">
        <w:t>заявки (описание, файлы, переписка с исполнителями) будет также удалена.</w:t>
      </w:r>
    </w:p>
    <w:p w14:paraId="59F9B86B" w14:textId="77777777" w:rsidR="00CA0F77" w:rsidRDefault="00CA0F77" w:rsidP="000441AA"/>
    <w:p w14:paraId="072D1487" w14:textId="3D0A23A8" w:rsidR="00CA0F77" w:rsidRPr="000441AA" w:rsidRDefault="00CA0F77" w:rsidP="000441AA">
      <w:r>
        <w:t xml:space="preserve">Поменять формат уведомления на такой: </w:t>
      </w:r>
      <w:r>
        <w:rPr>
          <w:noProof/>
          <w:lang w:val="en-US"/>
        </w:rPr>
        <w:drawing>
          <wp:inline distT="0" distB="0" distL="0" distR="0" wp14:anchorId="4906C643" wp14:editId="6BD53FAA">
            <wp:extent cx="5936615" cy="765810"/>
            <wp:effectExtent l="0" t="0" r="6985" b="0"/>
            <wp:docPr id="35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2-02 в 15.01.3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6E81" w14:textId="77777777" w:rsidR="000441AA" w:rsidRDefault="000441AA" w:rsidP="00A70BD3"/>
    <w:p w14:paraId="4816CF1F" w14:textId="77777777" w:rsidR="00F74558" w:rsidRDefault="00F74558" w:rsidP="00F74558">
      <w:r>
        <w:t>2.5. Страница создания вопроса экспертам. Скорректировать классификацию услуг (соответствие компетенций и областям компетенций). Правильная структура – см. отдельный файл.</w:t>
      </w:r>
    </w:p>
    <w:p w14:paraId="79B2B444" w14:textId="57BA82D9" w:rsidR="00F74558" w:rsidRDefault="00F74558" w:rsidP="00A70BD3"/>
    <w:p w14:paraId="09CE0F9E" w14:textId="77777777" w:rsidR="007406F6" w:rsidRDefault="007406F6" w:rsidP="00A70BD3"/>
    <w:p w14:paraId="11DD8073" w14:textId="00B8386B" w:rsidR="008A5571" w:rsidRDefault="009E7AB4">
      <w:r>
        <w:t>2.6</w:t>
      </w:r>
      <w:r w:rsidR="008A5571">
        <w:rPr>
          <w:lang w:val="en-US"/>
        </w:rPr>
        <w:t xml:space="preserve">. </w:t>
      </w:r>
      <w:proofErr w:type="spellStart"/>
      <w:proofErr w:type="gramStart"/>
      <w:r w:rsidR="008A5571">
        <w:rPr>
          <w:lang w:val="en-US"/>
        </w:rPr>
        <w:t>При</w:t>
      </w:r>
      <w:proofErr w:type="spellEnd"/>
      <w:r w:rsidR="008A5571">
        <w:rPr>
          <w:lang w:val="en-US"/>
        </w:rPr>
        <w:t xml:space="preserve"> </w:t>
      </w:r>
      <w:r w:rsidR="008A5571">
        <w:t>выходе из личного кабинета происходит переход на страницу регистрации.</w:t>
      </w:r>
      <w:proofErr w:type="gramEnd"/>
      <w:r w:rsidR="008A5571">
        <w:t xml:space="preserve"> Сделай переход на главную страницу. </w:t>
      </w:r>
    </w:p>
    <w:p w14:paraId="7995747F" w14:textId="77777777" w:rsidR="008A5571" w:rsidRDefault="008A5571"/>
    <w:p w14:paraId="58E9054A" w14:textId="77777777" w:rsidR="00311C56" w:rsidRDefault="00311C56" w:rsidP="00311C56">
      <w:r>
        <w:t>17. В кабинете экспортера в блоке управления заявкой логотип компании отображается некорректно</w:t>
      </w:r>
    </w:p>
    <w:p w14:paraId="179B9448" w14:textId="5FDB27D1" w:rsidR="00311C56" w:rsidRDefault="00311C56" w:rsidP="00B10D06">
      <w:pPr>
        <w:jc w:val="center"/>
      </w:pPr>
      <w:r>
        <w:rPr>
          <w:noProof/>
          <w:lang w:val="en-US"/>
        </w:rPr>
        <w:drawing>
          <wp:inline distT="0" distB="0" distL="0" distR="0" wp14:anchorId="46944694" wp14:editId="7333E68E">
            <wp:extent cx="2916909" cy="3052006"/>
            <wp:effectExtent l="0" t="0" r="4445" b="0"/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6 в 0.41.0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7" cy="30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E24" w14:textId="77777777" w:rsidR="008A2EF3" w:rsidRDefault="008A2EF3"/>
    <w:p w14:paraId="36E8C7CD" w14:textId="1CC648A3" w:rsidR="009324DA" w:rsidRPr="00E7387F" w:rsidRDefault="009324DA" w:rsidP="009324DA"/>
    <w:sectPr w:rsidR="009324DA" w:rsidRPr="00E7387F" w:rsidSect="00A8026B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nis" w:date="2016-02-04T13:39:00Z" w:initials="D">
    <w:p w14:paraId="438A0249" w14:textId="545571C6" w:rsidR="00675FBD" w:rsidRDefault="00675FBD">
      <w:pPr>
        <w:pStyle w:val="a9"/>
      </w:pPr>
      <w:r>
        <w:rPr>
          <w:rStyle w:val="a8"/>
        </w:rPr>
        <w:annotationRef/>
      </w:r>
      <w:r>
        <w:t>В зависимости от выбранной категории пользователя при регистрации.</w:t>
      </w:r>
    </w:p>
  </w:comment>
  <w:comment w:id="1" w:author="Denis" w:date="2016-02-11T16:29:00Z" w:initials="D">
    <w:p w14:paraId="2AF9054F" w14:textId="76064525" w:rsidR="00675FBD" w:rsidRDefault="00675FBD">
      <w:pPr>
        <w:pStyle w:val="a9"/>
      </w:pPr>
      <w:r>
        <w:rPr>
          <w:rStyle w:val="a8"/>
        </w:rPr>
        <w:annotationRef/>
      </w:r>
      <w:r>
        <w:t xml:space="preserve">Предусмотреть механизм верификации </w:t>
      </w:r>
      <w:r>
        <w:rPr>
          <w:lang w:val="en-US"/>
        </w:rPr>
        <w:t xml:space="preserve">email </w:t>
      </w:r>
      <w:r>
        <w:t>пользователя. После перехода по ссылке и верификации адреса почты открывается страница сайта с текстом:</w:t>
      </w:r>
    </w:p>
    <w:p w14:paraId="598B501B" w14:textId="52E7DBFF" w:rsidR="00675FBD" w:rsidRPr="007959D6" w:rsidRDefault="00675FBD" w:rsidP="007959D6">
      <w:pPr>
        <w:pStyle w:val="2"/>
        <w:shd w:val="clear" w:color="auto" w:fill="FFFFFF"/>
        <w:spacing w:before="0" w:beforeAutospacing="0" w:after="195" w:afterAutospacing="0" w:line="312" w:lineRule="atLeast"/>
        <w:jc w:val="center"/>
        <w:textAlignment w:val="baseline"/>
        <w:rPr>
          <w:rFonts w:ascii="Arial" w:eastAsia="Times New Roman" w:hAnsi="Arial" w:cs="Arial"/>
          <w:b w:val="0"/>
          <w:bCs w:val="0"/>
          <w:color w:val="000000"/>
          <w:sz w:val="47"/>
          <w:szCs w:val="47"/>
          <w:lang w:val="en-US"/>
        </w:rPr>
      </w:pPr>
      <w:r>
        <w:rPr>
          <w:rFonts w:ascii="Arial" w:eastAsia="Times New Roman" w:hAnsi="Arial" w:cs="Arial"/>
          <w:b w:val="0"/>
          <w:bCs w:val="0"/>
          <w:color w:val="000000"/>
          <w:sz w:val="47"/>
          <w:szCs w:val="47"/>
        </w:rPr>
        <w:t xml:space="preserve">«Вы успешно подтвердили вашу почту на </w:t>
      </w:r>
      <w:r>
        <w:rPr>
          <w:rFonts w:ascii="Arial" w:eastAsia="Times New Roman" w:hAnsi="Arial" w:cs="Arial"/>
          <w:b w:val="0"/>
          <w:bCs w:val="0"/>
          <w:color w:val="000000"/>
          <w:sz w:val="47"/>
          <w:szCs w:val="47"/>
          <w:lang w:val="en-US"/>
        </w:rPr>
        <w:t>Russia Going Global</w:t>
      </w:r>
    </w:p>
    <w:p w14:paraId="508D09CD" w14:textId="0C72DF37" w:rsidR="00675FBD" w:rsidRDefault="00675FBD" w:rsidP="007959D6">
      <w:pPr>
        <w:pStyle w:val="description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hyperlink r:id="rId1" w:history="1">
        <w:r w:rsidRPr="007959D6">
          <w:rPr>
            <w:rStyle w:val="a3"/>
            <w:rFonts w:ascii="Arial" w:hAnsi="Arial" w:cs="Arial"/>
            <w:sz w:val="23"/>
            <w:szCs w:val="23"/>
          </w:rPr>
          <w:t>Перейти в личный кабинет</w:t>
        </w:r>
      </w:hyperlink>
    </w:p>
    <w:p w14:paraId="2F3655CE" w14:textId="0F1EA668" w:rsidR="00675FBD" w:rsidRDefault="00675FBD">
      <w:pPr>
        <w:pStyle w:val="a9"/>
      </w:pPr>
    </w:p>
  </w:comment>
  <w:comment w:id="3" w:author="Denis" w:date="2016-02-04T13:39:00Z" w:initials="D">
    <w:p w14:paraId="2BCA22AB" w14:textId="297A4FD5" w:rsidR="00675FBD" w:rsidRDefault="00675FBD">
      <w:pPr>
        <w:pStyle w:val="a9"/>
      </w:pPr>
      <w:r>
        <w:rPr>
          <w:rStyle w:val="a8"/>
        </w:rPr>
        <w:annotationRef/>
      </w:r>
      <w:r>
        <w:t>В зависимости от выбранной категории пользователя.</w:t>
      </w:r>
    </w:p>
  </w:comment>
  <w:comment w:id="4" w:author="Denis" w:date="2016-02-11T16:37:00Z" w:initials="D">
    <w:p w14:paraId="1DDE8834" w14:textId="527A58AC" w:rsidR="00675FBD" w:rsidRDefault="00675FBD">
      <w:pPr>
        <w:pStyle w:val="a9"/>
      </w:pPr>
      <w:r>
        <w:rPr>
          <w:rStyle w:val="a8"/>
        </w:rPr>
        <w:annotationRef/>
      </w:r>
      <w:r>
        <w:t>Ссылка на отдельную страницу.</w:t>
      </w:r>
    </w:p>
  </w:comment>
  <w:comment w:id="5" w:author="Denis" w:date="2016-02-12T00:01:00Z" w:initials="D">
    <w:p w14:paraId="65D3B830" w14:textId="77777777" w:rsidR="00675FBD" w:rsidRDefault="00675FBD" w:rsidP="00233B9B">
      <w:pPr>
        <w:pStyle w:val="a9"/>
      </w:pPr>
      <w:r>
        <w:rPr>
          <w:rStyle w:val="a8"/>
        </w:rPr>
        <w:annotationRef/>
      </w:r>
      <w:r>
        <w:t xml:space="preserve">Справа от этого блока разместить справку с текстом «Подробнее о возможностях каждого аккаунта Вы можете узнать по </w:t>
      </w:r>
      <w:hyperlink r:id="rId2" w:history="1">
        <w:r w:rsidRPr="00966F7C">
          <w:rPr>
            <w:rStyle w:val="a3"/>
          </w:rPr>
          <w:t>этой ссылке</w:t>
        </w:r>
      </w:hyperlink>
      <w:r>
        <w:t xml:space="preserve">.» </w:t>
      </w:r>
    </w:p>
  </w:comment>
  <w:comment w:id="6" w:author="Denis" w:date="2016-02-12T10:45:00Z" w:initials="D">
    <w:p w14:paraId="0F7EED66" w14:textId="4C74B2B9" w:rsidR="00675FBD" w:rsidRDefault="00675FBD" w:rsidP="00A43282">
      <w:r>
        <w:rPr>
          <w:rStyle w:val="a8"/>
        </w:rPr>
        <w:annotationRef/>
      </w:r>
      <w:r>
        <w:t>Сделать одно поле с шаблоном +7 (___) ___-____. Шаблон должен появляться при клике на поле.</w:t>
      </w:r>
    </w:p>
  </w:comment>
  <w:comment w:id="7" w:author="Denis" w:date="2016-02-12T11:50:00Z" w:initials="D">
    <w:p w14:paraId="2E906141" w14:textId="7D7C6078" w:rsidR="00675FBD" w:rsidRDefault="00675FBD" w:rsidP="00233B9B">
      <w:r>
        <w:rPr>
          <w:rStyle w:val="a8"/>
        </w:rPr>
        <w:annotationRef/>
      </w:r>
      <w:r>
        <w:t>Рядом со вторым уровнем (выбор компетенций) должна быть предусмотрена гиперссылка «Не нашли</w:t>
      </w:r>
      <w:r w:rsidRPr="00E32559">
        <w:t xml:space="preserve"> свою область компетенции</w:t>
      </w:r>
      <w:r>
        <w:t>?</w:t>
      </w:r>
      <w:r w:rsidRPr="00E32559">
        <w:t>»</w:t>
      </w:r>
      <w:r>
        <w:t>,</w:t>
      </w:r>
      <w:r w:rsidRPr="00E32559">
        <w:t xml:space="preserve"> после клика на которую открывается поле, где мо</w:t>
      </w:r>
      <w:r>
        <w:t xml:space="preserve">жно написать нужную компетенцию и кнопка «отправить модератору». Указанная компетенция отправляется модератору на рассмотрение (например в виде обычного письма с темой «Добавление новой компетенции в классификатор»; в письме также должна быть указана информация о том в рамках какой «области компетенций» предлагается новая компетенция, а также от какого пользователя поступило данное предложение). </w:t>
      </w:r>
    </w:p>
    <w:p w14:paraId="73EFD31A" w14:textId="77777777" w:rsidR="00675FBD" w:rsidRDefault="00675FBD" w:rsidP="00233B9B">
      <w:pPr>
        <w:pStyle w:val="a9"/>
      </w:pPr>
    </w:p>
  </w:comment>
  <w:comment w:id="8" w:author="Denis" w:date="2016-02-12T10:36:00Z" w:initials="D">
    <w:p w14:paraId="15AFA2E7" w14:textId="0F88023D" w:rsidR="00675FBD" w:rsidRDefault="00675FBD">
      <w:pPr>
        <w:pStyle w:val="a9"/>
      </w:pPr>
      <w:r>
        <w:rPr>
          <w:rStyle w:val="a8"/>
        </w:rPr>
        <w:annotationRef/>
      </w:r>
      <w:r>
        <w:t>Краткое описание необходимо для текста в списке компаний в каталоге.</w:t>
      </w:r>
    </w:p>
  </w:comment>
  <w:comment w:id="9" w:author="Denis" w:date="2016-02-12T10:37:00Z" w:initials="D">
    <w:p w14:paraId="6FCA9EBF" w14:textId="7FD689BC" w:rsidR="00675FBD" w:rsidRDefault="00675FBD">
      <w:pPr>
        <w:pStyle w:val="a9"/>
      </w:pPr>
      <w:r>
        <w:rPr>
          <w:rStyle w:val="a8"/>
        </w:rPr>
        <w:annotationRef/>
      </w:r>
      <w:r>
        <w:t>Расширенное описание – уже в открытом профиле компании.</w:t>
      </w:r>
    </w:p>
  </w:comment>
  <w:comment w:id="10" w:author="Denis" w:date="2016-02-12T10:44:00Z" w:initials="D">
    <w:p w14:paraId="52827A24" w14:textId="67118132" w:rsidR="00675FBD" w:rsidRDefault="00675FBD" w:rsidP="00233B9B">
      <w:r>
        <w:rPr>
          <w:rStyle w:val="a8"/>
        </w:rPr>
        <w:annotationRef/>
      </w:r>
      <w:r>
        <w:t>Сделать одно поле с шаблоном +7 (___) ___-____. Шаблон должен появляться при клике на поле.</w:t>
      </w:r>
    </w:p>
    <w:p w14:paraId="72948DEB" w14:textId="77777777" w:rsidR="00675FBD" w:rsidRDefault="00675FBD" w:rsidP="00233B9B">
      <w:pPr>
        <w:pStyle w:val="a9"/>
      </w:pPr>
    </w:p>
  </w:comment>
  <w:comment w:id="11" w:author="Denis" w:date="2016-02-12T11:52:00Z" w:initials="D">
    <w:p w14:paraId="158BAF74" w14:textId="16505282" w:rsidR="00675FBD" w:rsidRDefault="00675FBD" w:rsidP="00906F4E">
      <w:r>
        <w:rPr>
          <w:rStyle w:val="a8"/>
        </w:rPr>
        <w:annotationRef/>
      </w:r>
      <w:r>
        <w:t>Гиперссылка «Не нашли</w:t>
      </w:r>
      <w:r w:rsidRPr="00E32559">
        <w:t xml:space="preserve"> свою </w:t>
      </w:r>
      <w:r>
        <w:t>отрасль?</w:t>
      </w:r>
      <w:r w:rsidRPr="00E32559">
        <w:t>»</w:t>
      </w:r>
      <w:r>
        <w:t>,</w:t>
      </w:r>
      <w:r w:rsidRPr="00E32559">
        <w:t xml:space="preserve"> после клика на которую открывается поле, где мо</w:t>
      </w:r>
      <w:r>
        <w:t xml:space="preserve">жно написать нужную отрасль и кнопка «отправить модератору». Указанная отрасль отправляется модератору на рассмотрение (например в виде обычного письма с темой «Добавление новой отрасли в классификатор»; в письме также должна быть указана информация от какого пользователя поступило данное предложение). </w:t>
      </w:r>
    </w:p>
    <w:p w14:paraId="2AD6AE8A" w14:textId="77777777" w:rsidR="00675FBD" w:rsidRDefault="00675FBD" w:rsidP="00906F4E"/>
    <w:p w14:paraId="045C298F" w14:textId="5EB309CC" w:rsidR="00675FBD" w:rsidRDefault="00675FBD">
      <w:pPr>
        <w:pStyle w:val="a9"/>
      </w:pPr>
    </w:p>
  </w:comment>
  <w:comment w:id="12" w:author="Denis" w:date="2016-02-12T11:50:00Z" w:initials="D">
    <w:p w14:paraId="22734A74" w14:textId="77777777" w:rsidR="00675FBD" w:rsidRDefault="00675FBD" w:rsidP="00906F4E">
      <w:r>
        <w:rPr>
          <w:rStyle w:val="a8"/>
        </w:rPr>
        <w:annotationRef/>
      </w:r>
      <w:r>
        <w:t>Рядом со вторым уровнем (выбор компетенций) должна быть предусмотрена гиперссылка «Не нашли</w:t>
      </w:r>
      <w:r w:rsidRPr="00E32559">
        <w:t xml:space="preserve"> свою область компетенции</w:t>
      </w:r>
      <w:r>
        <w:t>?</w:t>
      </w:r>
      <w:r w:rsidRPr="00E32559">
        <w:t>»</w:t>
      </w:r>
      <w:r>
        <w:t>,</w:t>
      </w:r>
      <w:r w:rsidRPr="00E32559">
        <w:t xml:space="preserve"> после клика на которую открывается поле, где мо</w:t>
      </w:r>
      <w:r>
        <w:t xml:space="preserve">жно написать нужную компетенцию и кнопка «отправить модератору». Указанная компетенция отправляется модератору на рассмотрение (например в виде обычного письма с темой «Добавление новой компетенции в классификатор»; в письме также должна быть указана информация о том в рамках какой «области компетенций» предлагается новая компетенция, а также от какого пользователя поступило данное предложение). </w:t>
      </w:r>
    </w:p>
    <w:p w14:paraId="76CC48E8" w14:textId="08C5AC65" w:rsidR="00675FBD" w:rsidRDefault="00675FBD" w:rsidP="00906F4E"/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F94"/>
    <w:multiLevelType w:val="hybridMultilevel"/>
    <w:tmpl w:val="947AA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220D"/>
    <w:multiLevelType w:val="hybridMultilevel"/>
    <w:tmpl w:val="E736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AA0"/>
    <w:multiLevelType w:val="hybridMultilevel"/>
    <w:tmpl w:val="FF9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051D"/>
    <w:multiLevelType w:val="hybridMultilevel"/>
    <w:tmpl w:val="9B48898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F5711F"/>
    <w:multiLevelType w:val="hybridMultilevel"/>
    <w:tmpl w:val="142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17F3"/>
    <w:multiLevelType w:val="hybridMultilevel"/>
    <w:tmpl w:val="E45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248A"/>
    <w:multiLevelType w:val="hybridMultilevel"/>
    <w:tmpl w:val="DDE067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23544"/>
    <w:multiLevelType w:val="hybridMultilevel"/>
    <w:tmpl w:val="85BC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C1EE9"/>
    <w:multiLevelType w:val="hybridMultilevel"/>
    <w:tmpl w:val="15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431B"/>
    <w:multiLevelType w:val="multilevel"/>
    <w:tmpl w:val="41B0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F732EC"/>
    <w:multiLevelType w:val="hybridMultilevel"/>
    <w:tmpl w:val="A62C87A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44715C9"/>
    <w:multiLevelType w:val="hybridMultilevel"/>
    <w:tmpl w:val="F46A303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691B62"/>
    <w:multiLevelType w:val="hybridMultilevel"/>
    <w:tmpl w:val="2F4C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F0"/>
    <w:rsid w:val="00003A53"/>
    <w:rsid w:val="00012F1E"/>
    <w:rsid w:val="00041668"/>
    <w:rsid w:val="0004258F"/>
    <w:rsid w:val="000441AA"/>
    <w:rsid w:val="0004529C"/>
    <w:rsid w:val="00091BF9"/>
    <w:rsid w:val="000A10B8"/>
    <w:rsid w:val="000A7081"/>
    <w:rsid w:val="000B1BFB"/>
    <w:rsid w:val="00140F97"/>
    <w:rsid w:val="00154B66"/>
    <w:rsid w:val="00161618"/>
    <w:rsid w:val="001655AE"/>
    <w:rsid w:val="00167D9D"/>
    <w:rsid w:val="00190079"/>
    <w:rsid w:val="001A61A3"/>
    <w:rsid w:val="001E3F0B"/>
    <w:rsid w:val="001E4F10"/>
    <w:rsid w:val="00206AC1"/>
    <w:rsid w:val="00214FA6"/>
    <w:rsid w:val="00224C28"/>
    <w:rsid w:val="00233B9B"/>
    <w:rsid w:val="002355FF"/>
    <w:rsid w:val="00256A1A"/>
    <w:rsid w:val="002669B7"/>
    <w:rsid w:val="0027642C"/>
    <w:rsid w:val="002808C4"/>
    <w:rsid w:val="002934A6"/>
    <w:rsid w:val="002A1204"/>
    <w:rsid w:val="002B347D"/>
    <w:rsid w:val="002B644F"/>
    <w:rsid w:val="002C5AFC"/>
    <w:rsid w:val="002C7B92"/>
    <w:rsid w:val="00311C56"/>
    <w:rsid w:val="00326B68"/>
    <w:rsid w:val="003321F0"/>
    <w:rsid w:val="00340D05"/>
    <w:rsid w:val="00341DDB"/>
    <w:rsid w:val="00363491"/>
    <w:rsid w:val="00381083"/>
    <w:rsid w:val="00384F7F"/>
    <w:rsid w:val="003E331E"/>
    <w:rsid w:val="003F0AF5"/>
    <w:rsid w:val="003F48D4"/>
    <w:rsid w:val="0041094D"/>
    <w:rsid w:val="00440869"/>
    <w:rsid w:val="00444074"/>
    <w:rsid w:val="00472286"/>
    <w:rsid w:val="004749EE"/>
    <w:rsid w:val="00475DEC"/>
    <w:rsid w:val="004C2403"/>
    <w:rsid w:val="004D7D7F"/>
    <w:rsid w:val="004E2B8F"/>
    <w:rsid w:val="005256A6"/>
    <w:rsid w:val="005279F7"/>
    <w:rsid w:val="005500F5"/>
    <w:rsid w:val="005647AE"/>
    <w:rsid w:val="00576DBA"/>
    <w:rsid w:val="00582DE1"/>
    <w:rsid w:val="0058719C"/>
    <w:rsid w:val="00597302"/>
    <w:rsid w:val="005B210A"/>
    <w:rsid w:val="005B5AFE"/>
    <w:rsid w:val="005E3529"/>
    <w:rsid w:val="005E68FA"/>
    <w:rsid w:val="006163EF"/>
    <w:rsid w:val="0062444E"/>
    <w:rsid w:val="00646923"/>
    <w:rsid w:val="00675FBD"/>
    <w:rsid w:val="006B7937"/>
    <w:rsid w:val="006D33BB"/>
    <w:rsid w:val="006F5FC2"/>
    <w:rsid w:val="007122E1"/>
    <w:rsid w:val="00732F1F"/>
    <w:rsid w:val="00735334"/>
    <w:rsid w:val="007406F6"/>
    <w:rsid w:val="007539F0"/>
    <w:rsid w:val="00761E3F"/>
    <w:rsid w:val="007636C3"/>
    <w:rsid w:val="00784603"/>
    <w:rsid w:val="00795013"/>
    <w:rsid w:val="007959D6"/>
    <w:rsid w:val="0079624F"/>
    <w:rsid w:val="00797B71"/>
    <w:rsid w:val="007C107A"/>
    <w:rsid w:val="007D1145"/>
    <w:rsid w:val="007E716B"/>
    <w:rsid w:val="008A2EF3"/>
    <w:rsid w:val="008A40A7"/>
    <w:rsid w:val="008A5571"/>
    <w:rsid w:val="008B5DBB"/>
    <w:rsid w:val="008C2AD0"/>
    <w:rsid w:val="008D2BE6"/>
    <w:rsid w:val="008E0830"/>
    <w:rsid w:val="009013AB"/>
    <w:rsid w:val="00903DCC"/>
    <w:rsid w:val="00906F4E"/>
    <w:rsid w:val="00925C12"/>
    <w:rsid w:val="009324DA"/>
    <w:rsid w:val="009514D9"/>
    <w:rsid w:val="009858CF"/>
    <w:rsid w:val="009B705E"/>
    <w:rsid w:val="009E7AB4"/>
    <w:rsid w:val="00A26685"/>
    <w:rsid w:val="00A43282"/>
    <w:rsid w:val="00A677E9"/>
    <w:rsid w:val="00A70BD3"/>
    <w:rsid w:val="00A733C8"/>
    <w:rsid w:val="00A8026B"/>
    <w:rsid w:val="00AB63E2"/>
    <w:rsid w:val="00AE01B2"/>
    <w:rsid w:val="00AF2D7F"/>
    <w:rsid w:val="00AF31A0"/>
    <w:rsid w:val="00AF7464"/>
    <w:rsid w:val="00B07DB9"/>
    <w:rsid w:val="00B10D06"/>
    <w:rsid w:val="00B221E1"/>
    <w:rsid w:val="00B40C1E"/>
    <w:rsid w:val="00B90910"/>
    <w:rsid w:val="00B9101C"/>
    <w:rsid w:val="00BB0A11"/>
    <w:rsid w:val="00BB5097"/>
    <w:rsid w:val="00BC578B"/>
    <w:rsid w:val="00BD086D"/>
    <w:rsid w:val="00C01ED9"/>
    <w:rsid w:val="00C105B7"/>
    <w:rsid w:val="00C1282C"/>
    <w:rsid w:val="00C17F27"/>
    <w:rsid w:val="00C602F5"/>
    <w:rsid w:val="00C934E9"/>
    <w:rsid w:val="00C9794F"/>
    <w:rsid w:val="00CA0F77"/>
    <w:rsid w:val="00CA752B"/>
    <w:rsid w:val="00CF2CB6"/>
    <w:rsid w:val="00D06596"/>
    <w:rsid w:val="00D1398B"/>
    <w:rsid w:val="00D24FFF"/>
    <w:rsid w:val="00D31EEB"/>
    <w:rsid w:val="00D406AE"/>
    <w:rsid w:val="00D64131"/>
    <w:rsid w:val="00D80D8E"/>
    <w:rsid w:val="00DA6871"/>
    <w:rsid w:val="00DF2471"/>
    <w:rsid w:val="00E06B16"/>
    <w:rsid w:val="00E24BF4"/>
    <w:rsid w:val="00E63044"/>
    <w:rsid w:val="00E7387F"/>
    <w:rsid w:val="00E92628"/>
    <w:rsid w:val="00E95D8F"/>
    <w:rsid w:val="00E96E38"/>
    <w:rsid w:val="00EA1236"/>
    <w:rsid w:val="00EA4DEA"/>
    <w:rsid w:val="00EA6D76"/>
    <w:rsid w:val="00EB0F80"/>
    <w:rsid w:val="00EB3C33"/>
    <w:rsid w:val="00EC2E81"/>
    <w:rsid w:val="00ED11C0"/>
    <w:rsid w:val="00EE7E0B"/>
    <w:rsid w:val="00EF561B"/>
    <w:rsid w:val="00F12CBD"/>
    <w:rsid w:val="00F234BE"/>
    <w:rsid w:val="00F23505"/>
    <w:rsid w:val="00F267E8"/>
    <w:rsid w:val="00F3607D"/>
    <w:rsid w:val="00F729ED"/>
    <w:rsid w:val="00F74558"/>
    <w:rsid w:val="00F74F89"/>
    <w:rsid w:val="00F8555E"/>
    <w:rsid w:val="00F85EBB"/>
    <w:rsid w:val="00FC3EF9"/>
    <w:rsid w:val="00FD04AB"/>
    <w:rsid w:val="00FE1907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3F1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59D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90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07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732F1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655AE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24F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4FFF"/>
  </w:style>
  <w:style w:type="character" w:customStyle="1" w:styleId="aa">
    <w:name w:val="Текст комментария Знак"/>
    <w:basedOn w:val="a0"/>
    <w:link w:val="a9"/>
    <w:uiPriority w:val="99"/>
    <w:semiHidden/>
    <w:rsid w:val="00D24F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4FFF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4FF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D04AB"/>
  </w:style>
  <w:style w:type="character" w:customStyle="1" w:styleId="20">
    <w:name w:val="Заголовок 2 Знак"/>
    <w:basedOn w:val="a0"/>
    <w:link w:val="2"/>
    <w:uiPriority w:val="9"/>
    <w:rsid w:val="007959D6"/>
    <w:rPr>
      <w:rFonts w:ascii="Times" w:hAnsi="Times"/>
      <w:b/>
      <w:bCs/>
      <w:sz w:val="36"/>
      <w:szCs w:val="36"/>
    </w:rPr>
  </w:style>
  <w:style w:type="paragraph" w:customStyle="1" w:styleId="description">
    <w:name w:val="description"/>
    <w:basedOn w:val="a"/>
    <w:rsid w:val="007959D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59D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907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07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732F1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655AE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24F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4FFF"/>
  </w:style>
  <w:style w:type="character" w:customStyle="1" w:styleId="aa">
    <w:name w:val="Текст комментария Знак"/>
    <w:basedOn w:val="a0"/>
    <w:link w:val="a9"/>
    <w:uiPriority w:val="99"/>
    <w:semiHidden/>
    <w:rsid w:val="00D24F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4FFF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4FF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D04AB"/>
  </w:style>
  <w:style w:type="character" w:customStyle="1" w:styleId="20">
    <w:name w:val="Заголовок 2 Знак"/>
    <w:basedOn w:val="a0"/>
    <w:link w:val="2"/>
    <w:uiPriority w:val="9"/>
    <w:rsid w:val="007959D6"/>
    <w:rPr>
      <w:rFonts w:ascii="Times" w:hAnsi="Times"/>
      <w:b/>
      <w:bCs/>
      <w:sz w:val="36"/>
      <w:szCs w:val="36"/>
    </w:rPr>
  </w:style>
  <w:style w:type="paragraph" w:customStyle="1" w:styleId="description">
    <w:name w:val="description"/>
    <w:basedOn w:val="a"/>
    <w:rsid w:val="007959D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%D0%9F%D0%B5%D1%80%D0%B5%D0%B9%D1%82%D0%B8%20%D0%B2%20%D0%BB%D0%B8%D1%87%D0%BD%D1%8B%D0%B9%20%D0%BA%D0%B0%D0%B1%D0%B8%D0%BD%D0%B5%D1%82" TargetMode="External"/><Relationship Id="rId2" Type="http://schemas.openxmlformats.org/officeDocument/2006/relationships/hyperlink" Target="%D1%8D%D1%82%D0%BE%D0%B9%20%D1%81%D1%81%D1%8B%D0%BB%D0%BA%D0%B5" TargetMode="External"/></Relationship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comments" Target="comments.xml"/><Relationship Id="rId22" Type="http://schemas.openxmlformats.org/officeDocument/2006/relationships/hyperlink" Target="%D0%B7%D0%B4%D0%B5%D1%81%D1%8C" TargetMode="External"/><Relationship Id="rId23" Type="http://schemas.openxmlformats.org/officeDocument/2006/relationships/hyperlink" Target="http://board.proved-np.org/user/cabinet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1" Type="http://schemas.openxmlformats.org/officeDocument/2006/relationships/hyperlink" Target="http://russiagoingglobal.com/user/register" TargetMode="External"/><Relationship Id="rId12" Type="http://schemas.openxmlformats.org/officeDocument/2006/relationships/hyperlink" Target="http://russiagoingglobal.com/user/forgot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russiagoingglobal.com/user/register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481AF-A08E-334F-A965-F32E713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19</Pages>
  <Words>3021</Words>
  <Characters>17224</Characters>
  <Application>Microsoft Macintosh Word</Application>
  <DocSecurity>0</DocSecurity>
  <Lines>143</Lines>
  <Paragraphs>40</Paragraphs>
  <ScaleCrop>false</ScaleCrop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</cp:revision>
  <dcterms:created xsi:type="dcterms:W3CDTF">2015-07-15T05:19:00Z</dcterms:created>
  <dcterms:modified xsi:type="dcterms:W3CDTF">2016-02-20T21:32:00Z</dcterms:modified>
</cp:coreProperties>
</file>